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4" w:rsidRPr="005F6D63" w:rsidRDefault="002A1E04" w:rsidP="008C12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TOFIZJOLOGIA KRWI I HEMOSTAZY</w:t>
      </w:r>
    </w:p>
    <w:p w:rsidR="002658EA" w:rsidRDefault="002658EA" w:rsidP="008C1274">
      <w:pPr>
        <w:rPr>
          <w:rFonts w:ascii="Calibri" w:hAnsi="Calibri"/>
          <w:b/>
          <w:sz w:val="24"/>
          <w:szCs w:val="24"/>
        </w:rPr>
      </w:pPr>
    </w:p>
    <w:p w:rsidR="001634A1" w:rsidRDefault="001634A1" w:rsidP="001634A1">
      <w:pPr>
        <w:rPr>
          <w:rFonts w:ascii="Calibri" w:hAnsi="Calibri"/>
          <w:sz w:val="24"/>
          <w:szCs w:val="24"/>
        </w:rPr>
      </w:pPr>
      <w:r w:rsidRPr="0003633D">
        <w:rPr>
          <w:rFonts w:ascii="Calibri" w:hAnsi="Calibri"/>
          <w:sz w:val="24"/>
          <w:szCs w:val="24"/>
        </w:rPr>
        <w:t>1. Wyjaśnij pojęcia</w:t>
      </w:r>
      <w:r>
        <w:rPr>
          <w:rFonts w:ascii="Calibri" w:hAnsi="Calibri"/>
          <w:sz w:val="24"/>
          <w:szCs w:val="24"/>
        </w:rPr>
        <w:t xml:space="preserve"> (należy zacząć od słów jest to/są to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Leukopenia 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0236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Leukocytoza 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Limfopenia 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Limfocytoza 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Neutropeni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7554E3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utrofilia 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061A88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Eozynopeni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1977" w:rsidRPr="000236FD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Eozynofilia 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Bazopenia</w:t>
            </w:r>
            <w:proofErr w:type="spellEnd"/>
            <w:r w:rsidR="0001197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1977" w:rsidRPr="000236FD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Bazofilia</w:t>
            </w:r>
            <w:r w:rsidR="0001197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1977" w:rsidRPr="000236FD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Monocytopenia</w:t>
            </w:r>
            <w:proofErr w:type="spellEnd"/>
            <w:r w:rsidR="0001197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1977" w:rsidRPr="000236FD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Monocytoza</w:t>
            </w:r>
            <w:proofErr w:type="spellEnd"/>
            <w:r w:rsidR="0001197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1977" w:rsidRPr="000236FD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FA032A" w:rsidTr="000236FD">
        <w:tc>
          <w:tcPr>
            <w:tcW w:w="11341" w:type="dxa"/>
          </w:tcPr>
          <w:p w:rsidR="00FA032A" w:rsidRPr="000236FD" w:rsidRDefault="00FA032A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Pancytopenia</w:t>
            </w:r>
            <w:r w:rsidR="0001197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1977" w:rsidRPr="000236FD">
              <w:rPr>
                <w:rFonts w:ascii="Calibri" w:hAnsi="Calibri"/>
                <w:sz w:val="24"/>
                <w:szCs w:val="24"/>
              </w:rPr>
              <w:t>(+przyczyny)</w:t>
            </w:r>
          </w:p>
        </w:tc>
      </w:tr>
      <w:tr w:rsidR="005F54FB" w:rsidTr="000236FD">
        <w:tc>
          <w:tcPr>
            <w:tcW w:w="11341" w:type="dxa"/>
          </w:tcPr>
          <w:p w:rsidR="005F54FB" w:rsidRPr="000236FD" w:rsidRDefault="005F54FB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Agranulocytoza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1634A1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Przesunięcie w lewo (+rodzaje, 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011977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Przesunięcie w lewo </w:t>
            </w:r>
            <w:r>
              <w:rPr>
                <w:rFonts w:ascii="Calibri" w:hAnsi="Calibri"/>
                <w:sz w:val="24"/>
                <w:szCs w:val="24"/>
              </w:rPr>
              <w:t>odczynowe (</w:t>
            </w:r>
            <w:r w:rsidRPr="000236FD">
              <w:rPr>
                <w:rFonts w:ascii="Calibri" w:hAnsi="Calibri"/>
                <w:sz w:val="24"/>
                <w:szCs w:val="24"/>
              </w:rPr>
              <w:t>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011977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Przesunięcie w lewo </w:t>
            </w:r>
            <w:r>
              <w:rPr>
                <w:rFonts w:ascii="Calibri" w:hAnsi="Calibri"/>
                <w:sz w:val="24"/>
                <w:szCs w:val="24"/>
              </w:rPr>
              <w:t>rozrostowe (</w:t>
            </w:r>
            <w:r w:rsidRPr="000236FD">
              <w:rPr>
                <w:rFonts w:ascii="Calibri" w:hAnsi="Calibri"/>
                <w:sz w:val="24"/>
                <w:szCs w:val="24"/>
              </w:rPr>
              <w:t>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Odczyn białaczkowy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Nadkrwistość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czerwienica) (+rodzaje, 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Czerwienica prawdziwa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Niedokrwistość (anemia)</w:t>
            </w:r>
            <w:r w:rsidR="0031493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1493A">
              <w:rPr>
                <w:rFonts w:ascii="Calibri" w:hAnsi="Calibri"/>
                <w:sz w:val="24"/>
                <w:szCs w:val="24"/>
              </w:rPr>
              <w:br/>
            </w:r>
            <w:r w:rsidR="0031493A" w:rsidRPr="0031493A">
              <w:rPr>
                <w:rFonts w:ascii="Calibri" w:hAnsi="Calibri"/>
                <w:i/>
                <w:sz w:val="24"/>
                <w:szCs w:val="24"/>
              </w:rPr>
              <w:t>(proszę nie pisać że objawem niedokrwistości jest anemia bo te dwa słowa to synonimy!!!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Niedokrwistość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normocytarn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Niedokrwistość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mikrocytarn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Niedokrwistość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makrocytarn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Niedokrwistość megaloblastyczna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Niedokrwistość hemolityczna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Niedokrwistość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aplastyczna</w:t>
            </w:r>
            <w:proofErr w:type="spellEnd"/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Aplazja szpiku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Hemoliza wewnątrznaczyniowa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Hemoliza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zewnątrznaczyniowa</w:t>
            </w:r>
            <w:proofErr w:type="spellEnd"/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Sferocytoza wrodzona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Hemoglobinopatia (+rodzaje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Niedokrwistość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sierpowatokrwinkowa</w:t>
            </w:r>
            <w:proofErr w:type="spellEnd"/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Talasemie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+rodzaje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2A1E0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Niedobór dehydrogenazy glukozo-6-fosforanowej</w:t>
            </w:r>
          </w:p>
        </w:tc>
      </w:tr>
      <w:tr w:rsidR="00011977" w:rsidTr="000236FD">
        <w:tc>
          <w:tcPr>
            <w:tcW w:w="11341" w:type="dxa"/>
          </w:tcPr>
          <w:p w:rsidR="00011977" w:rsidRPr="00011977" w:rsidRDefault="00011977" w:rsidP="00011977">
            <w:pPr>
              <w:rPr>
                <w:rFonts w:ascii="Calibri" w:hAnsi="Calibri"/>
                <w:sz w:val="24"/>
                <w:szCs w:val="24"/>
              </w:rPr>
            </w:pPr>
            <w:r w:rsidRPr="00011977">
              <w:rPr>
                <w:rFonts w:ascii="Calibri" w:hAnsi="Calibri"/>
                <w:sz w:val="24"/>
                <w:szCs w:val="24"/>
              </w:rPr>
              <w:t xml:space="preserve">Niedokrwistość </w:t>
            </w:r>
            <w:proofErr w:type="spellStart"/>
            <w:r w:rsidRPr="00011977">
              <w:rPr>
                <w:rFonts w:ascii="Calibri" w:hAnsi="Calibri"/>
                <w:sz w:val="24"/>
                <w:szCs w:val="24"/>
              </w:rPr>
              <w:t>autoimmunohemolityczna</w:t>
            </w:r>
            <w:proofErr w:type="spellEnd"/>
            <w:r w:rsidRPr="00011977">
              <w:rPr>
                <w:rFonts w:ascii="Calibri" w:hAnsi="Calibri"/>
                <w:sz w:val="24"/>
                <w:szCs w:val="24"/>
              </w:rPr>
              <w:t xml:space="preserve"> (NAIH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1B2EB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Choroba hemolityczna noworodków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1B2EB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ocna napadowa hemoglobinuria (NNH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2A1E04">
            <w:pPr>
              <w:pStyle w:val="Bezodstpw"/>
              <w:rPr>
                <w:sz w:val="24"/>
                <w:szCs w:val="24"/>
              </w:rPr>
            </w:pPr>
            <w:r w:rsidRPr="00011977">
              <w:rPr>
                <w:sz w:val="24"/>
                <w:szCs w:val="24"/>
              </w:rPr>
              <w:t xml:space="preserve">Niedokrwistość </w:t>
            </w:r>
            <w:r w:rsidR="002A1E04">
              <w:rPr>
                <w:sz w:val="24"/>
                <w:szCs w:val="24"/>
              </w:rPr>
              <w:t>z niedoboru</w:t>
            </w:r>
            <w:r w:rsidRPr="00011977">
              <w:rPr>
                <w:sz w:val="24"/>
                <w:szCs w:val="24"/>
              </w:rPr>
              <w:t xml:space="preserve"> żelaza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yderopeniczna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011977">
              <w:rPr>
                <w:sz w:val="24"/>
                <w:szCs w:val="24"/>
              </w:rPr>
              <w:t xml:space="preserve">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1B2EB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iedokrwistość z niedoboru kwasu foliowego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1B2EB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Niedokrwistość z niedoboru </w:t>
            </w:r>
            <w:proofErr w:type="spellStart"/>
            <w:r w:rsidRPr="000236FD">
              <w:rPr>
                <w:sz w:val="24"/>
                <w:szCs w:val="24"/>
              </w:rPr>
              <w:t>wit</w:t>
            </w:r>
            <w:proofErr w:type="spellEnd"/>
            <w:r w:rsidRPr="000236FD">
              <w:rPr>
                <w:sz w:val="24"/>
                <w:szCs w:val="24"/>
              </w:rPr>
              <w:t>. B12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01197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iedokrwistość złośliwa (</w:t>
            </w:r>
            <w:proofErr w:type="spellStart"/>
            <w:r w:rsidRPr="000236FD">
              <w:rPr>
                <w:sz w:val="24"/>
                <w:szCs w:val="24"/>
              </w:rPr>
              <w:t>Addison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 w:rsidRPr="000236FD">
              <w:rPr>
                <w:sz w:val="24"/>
                <w:szCs w:val="24"/>
              </w:rPr>
              <w:t>Biermera</w:t>
            </w:r>
            <w:proofErr w:type="spellEnd"/>
            <w:r w:rsidRPr="000236FD">
              <w:rPr>
                <w:sz w:val="24"/>
                <w:szCs w:val="24"/>
              </w:rPr>
              <w:t>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1B2EB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Niedokrwistość </w:t>
            </w:r>
            <w:proofErr w:type="spellStart"/>
            <w:r w:rsidRPr="000236FD">
              <w:rPr>
                <w:sz w:val="24"/>
                <w:szCs w:val="24"/>
              </w:rPr>
              <w:t>syderoblastyczna</w:t>
            </w:r>
            <w:proofErr w:type="spellEnd"/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1B2EB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iedokrwistość chorób przewlekłych (ACD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1B2EB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aza krwotoczna (+rodzaje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Skaza krwotoczna płytkowa (+przykład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Skaza krwotoczna naczyniowa (+przykłady)</w:t>
            </w:r>
          </w:p>
        </w:tc>
      </w:tr>
      <w:tr w:rsidR="00011977" w:rsidTr="000236FD">
        <w:trPr>
          <w:trHeight w:val="311"/>
        </w:trPr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lastRenderedPageBreak/>
              <w:t>Skaza krwotoczna osoczowa/koagulopatia (+przykład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Trombocytopenia (małopłytkowość) (+prz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0236FD">
              <w:rPr>
                <w:rFonts w:ascii="Calibri" w:hAnsi="Calibri"/>
                <w:sz w:val="24"/>
                <w:szCs w:val="24"/>
              </w:rPr>
              <w:t>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Trombocytoz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nadpłytkowość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>) (+prz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0236FD">
              <w:rPr>
                <w:rFonts w:ascii="Calibri" w:hAnsi="Calibri"/>
                <w:sz w:val="24"/>
                <w:szCs w:val="24"/>
              </w:rPr>
              <w:t>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Trombocytopati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(+prz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0236FD">
              <w:rPr>
                <w:rFonts w:ascii="Calibri" w:hAnsi="Calibri"/>
                <w:sz w:val="24"/>
                <w:szCs w:val="24"/>
              </w:rPr>
              <w:t>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Hemofilia A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Hemofilia B</w:t>
            </w:r>
            <w:r w:rsidR="00BE6A13">
              <w:rPr>
                <w:rFonts w:ascii="Calibri" w:hAnsi="Calibri"/>
                <w:sz w:val="24"/>
                <w:szCs w:val="24"/>
              </w:rPr>
              <w:t xml:space="preserve"> (choroba </w:t>
            </w:r>
            <w:proofErr w:type="spellStart"/>
            <w:r w:rsidR="00BE6A13">
              <w:rPr>
                <w:rFonts w:ascii="Calibri" w:hAnsi="Calibri"/>
                <w:sz w:val="24"/>
                <w:szCs w:val="24"/>
              </w:rPr>
              <w:t>Christmasa</w:t>
            </w:r>
            <w:proofErr w:type="spellEnd"/>
            <w:r w:rsidR="00BE6A13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Choroba von Willebranda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Trombofilia</w:t>
            </w:r>
            <w:proofErr w:type="spellEnd"/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Choroba czynnika V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Leiden</w:t>
            </w:r>
            <w:proofErr w:type="spellEnd"/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Czynnik V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Leiden</w:t>
            </w:r>
            <w:proofErr w:type="spellEnd"/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wykrzepiani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wewnątrznaczyniowego (DIC) (+przyczyny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Zakrzep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Zator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krzepica (+rodzaje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Zakrzepica tętnicza (+przyczyny/czynniki ryzyka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B0F86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Zakrzepica żylna (+przyczyny/czynniki ryzyka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kaolinowo-kefalinowy</w:t>
            </w:r>
            <w:proofErr w:type="spellEnd"/>
            <w:r w:rsidRPr="000236FD">
              <w:rPr>
                <w:sz w:val="24"/>
                <w:szCs w:val="24"/>
              </w:rPr>
              <w:t>/czas częściowej tromboplastyny po aktywacji (APTT) (+przyczyny wydłużenia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B11FC6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protrombinowy</w:t>
            </w:r>
            <w:proofErr w:type="spellEnd"/>
            <w:r w:rsidRPr="000236FD">
              <w:rPr>
                <w:sz w:val="24"/>
                <w:szCs w:val="24"/>
              </w:rPr>
              <w:t xml:space="preserve"> (PT) (+przyczyny wydłużenia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011977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INR (międzynarodowy współczynnik znormalizowany) (+</w:t>
            </w:r>
            <w:r>
              <w:rPr>
                <w:sz w:val="24"/>
                <w:szCs w:val="24"/>
              </w:rPr>
              <w:t>co oznacza wzrost a co spadek</w:t>
            </w:r>
            <w:r w:rsidRPr="000236FD">
              <w:rPr>
                <w:sz w:val="24"/>
                <w:szCs w:val="24"/>
              </w:rPr>
              <w:t>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8D43A4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Czas krwawienia (BT) (+przyczyny wydłużenia)</w:t>
            </w:r>
          </w:p>
        </w:tc>
      </w:tr>
      <w:tr w:rsidR="00011977" w:rsidTr="000236FD">
        <w:tc>
          <w:tcPr>
            <w:tcW w:w="11341" w:type="dxa"/>
          </w:tcPr>
          <w:p w:rsidR="00011977" w:rsidRPr="000236FD" w:rsidRDefault="00011977" w:rsidP="000119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broczyny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</w:t>
            </w:r>
            <w:r w:rsidRPr="000236FD">
              <w:rPr>
                <w:rFonts w:ascii="Calibri" w:hAnsi="Calibri"/>
                <w:sz w:val="24"/>
                <w:szCs w:val="24"/>
              </w:rPr>
              <w:t>etechia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(+przyczyny)</w:t>
            </w:r>
          </w:p>
        </w:tc>
      </w:tr>
    </w:tbl>
    <w:p w:rsidR="0031493A" w:rsidRDefault="0031493A" w:rsidP="0031493A">
      <w:pPr>
        <w:rPr>
          <w:rFonts w:ascii="Calibri" w:hAnsi="Calibri"/>
          <w:sz w:val="24"/>
          <w:szCs w:val="24"/>
        </w:rPr>
      </w:pPr>
    </w:p>
    <w:p w:rsidR="001634A1" w:rsidRDefault="0031493A" w:rsidP="0031493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jak najdokładniej różnicę pomiędzy podanymi pojęciami (w niektórych przypadkach można podać również przykłady, np. danych zaburzeń):</w:t>
      </w:r>
      <w:r w:rsidR="001634A1" w:rsidRPr="0003633D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31493A" w:rsidTr="005D1688">
        <w:tc>
          <w:tcPr>
            <w:tcW w:w="11341" w:type="dxa"/>
          </w:tcPr>
          <w:p w:rsidR="0031493A" w:rsidRDefault="0031493A" w:rsidP="003149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Różnica pomiędzy niedokrwistością/anemią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dkrwistośc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czerwienic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3149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niedokrwistością i skazą krwotoczn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óżnica pomiędzy niedokrwistością wynikającą z ostrej i przewlekłej utraty krwi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Różnica pomiędzy niedokrwistości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akrocytarn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megaloblastyczn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niedokrwistością z niedoboru witaminy B12 i z niedoboru kwasu foliowego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niedokrwistością z niedoboru żelaza i z niedoboru kwasu foliowego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Różnica pomiędzy niedokrwistością z niedoboru żelaza i z witaminy B12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Różnica pomiędzy niedokrwistością z niedoboru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i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B12 i niedokrwistością złośliwą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ddisona-Biermera</w:t>
            </w:r>
            <w:proofErr w:type="spellEnd"/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. Różnica pomiędzy hemoliz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ewnątrznaczyniow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hemolizą wewnątrznaczyniow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. Różnica pomiędzy przyczynam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ewnątrzkrwinkowy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ewnątrzkrwinkowy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anemii hemolitycznej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alasem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inor i major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alasemi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emoglobinopatiami</w:t>
            </w:r>
            <w:proofErr w:type="spellEnd"/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dkrwistości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ierwotnymi i wtórnymi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. Różnica pomiędzy czerwienicą prawdziwą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dkrwistości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tórnymi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5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dkrwistości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ierwotnymi i wtórnymi 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dkrwistości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rzekomymi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Różnica pomiędzy leukopenią i pancytopeni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7. Różnica pomiędzy trombocytopenią/małopłytkowością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rombocytopatią</w:t>
            </w:r>
            <w:proofErr w:type="spellEnd"/>
          </w:p>
        </w:tc>
      </w:tr>
      <w:tr w:rsidR="0031493A" w:rsidTr="005D1688">
        <w:tc>
          <w:tcPr>
            <w:tcW w:w="11341" w:type="dxa"/>
          </w:tcPr>
          <w:p w:rsidR="0031493A" w:rsidRDefault="0031493A" w:rsidP="003149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8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rombocytoz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rombofilią</w:t>
            </w:r>
            <w:proofErr w:type="spellEnd"/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 Różnica pomiędzy odczynem białaczkowym i białaczk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 Różnica pomiędzy przesunięciem w lewo i w prawo w obrazie leukocytów w rozmazie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 Różnica pomiędzy przesunięciem w lewo odczynowym i rozrostowym w obrazie leukocytów w rozmazie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3149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 Różnica pomiędzy zaburzeniami/niedostateczną funkcją hemostazy pierwotnej i wtórnej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 Różnica pomiędzy skazami płytkowymi i naczyniowymi a skazami osoczowymi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 Różnica pomiędzy hemofilią A i hemofilią B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 Różnica pomiędzy chorobą von Willebranda i hemofilią A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 Różnica pomiędzy zakrzepicą żylną i tętnicz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7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rombofil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rodzoną i nabyt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8. Różnica pomiędzy czasem krwawienia (BT) a czasami krzepnięcia APTT i PT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 Różnica pomiędzy czasami krzepnięcia APTT i PT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 Różnica pomiędzy skazą osoczową wrodzoną i nabytą</w:t>
            </w:r>
          </w:p>
        </w:tc>
      </w:tr>
      <w:tr w:rsidR="0031493A" w:rsidTr="005D1688">
        <w:tc>
          <w:tcPr>
            <w:tcW w:w="11341" w:type="dxa"/>
          </w:tcPr>
          <w:p w:rsidR="0031493A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 Różnica pomiędzy terminem skrzep i zakrzep</w:t>
            </w:r>
          </w:p>
        </w:tc>
      </w:tr>
    </w:tbl>
    <w:p w:rsidR="0031493A" w:rsidRDefault="0031493A" w:rsidP="003B0181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5B7758" w:rsidRPr="005F6D63" w:rsidRDefault="0031493A" w:rsidP="005B775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5B7758" w:rsidRPr="005F6D63">
        <w:rPr>
          <w:sz w:val="24"/>
          <w:szCs w:val="24"/>
        </w:rPr>
        <w:t xml:space="preserve">. </w:t>
      </w:r>
      <w:r w:rsidR="005B7758">
        <w:rPr>
          <w:sz w:val="24"/>
          <w:szCs w:val="24"/>
        </w:rPr>
        <w:t>Uzu</w:t>
      </w:r>
      <w:r w:rsidR="005B7758" w:rsidRPr="005F6D63">
        <w:rPr>
          <w:sz w:val="24"/>
          <w:szCs w:val="24"/>
        </w:rPr>
        <w:t xml:space="preserve">pełnij tabelę dotyczącą niedokrwistości </w:t>
      </w:r>
      <w:proofErr w:type="spellStart"/>
      <w:r w:rsidR="005B7758" w:rsidRPr="005F6D63">
        <w:rPr>
          <w:sz w:val="24"/>
          <w:szCs w:val="24"/>
        </w:rPr>
        <w:t>normocytarnej</w:t>
      </w:r>
      <w:proofErr w:type="spellEnd"/>
      <w:r w:rsidR="005B7758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678"/>
        <w:gridCol w:w="4961"/>
      </w:tblGrid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iedokrwistoś</w:t>
            </w:r>
            <w:r>
              <w:rPr>
                <w:sz w:val="24"/>
                <w:szCs w:val="24"/>
              </w:rPr>
              <w:t>ć</w:t>
            </w:r>
            <w:r w:rsidRPr="000236FD">
              <w:rPr>
                <w:sz w:val="24"/>
                <w:szCs w:val="24"/>
              </w:rPr>
              <w:t xml:space="preserve"> </w:t>
            </w:r>
            <w:proofErr w:type="spellStart"/>
            <w:r w:rsidRPr="000236FD">
              <w:rPr>
                <w:sz w:val="24"/>
                <w:szCs w:val="24"/>
              </w:rPr>
              <w:t>normocytarna</w:t>
            </w:r>
            <w:proofErr w:type="spellEnd"/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 w:rsidR="00B3235A"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MCV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rPr>
          <w:trHeight w:val="260"/>
        </w:trPr>
        <w:tc>
          <w:tcPr>
            <w:tcW w:w="11341" w:type="dxa"/>
            <w:gridSpan w:val="3"/>
          </w:tcPr>
          <w:p w:rsidR="005B7758" w:rsidRPr="000236FD" w:rsidRDefault="005B7758" w:rsidP="002A1E04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2. Wyjaśnij co to są </w:t>
            </w:r>
            <w:proofErr w:type="spellStart"/>
            <w:r w:rsidR="002A1E04">
              <w:rPr>
                <w:sz w:val="24"/>
                <w:szCs w:val="24"/>
              </w:rPr>
              <w:t>retikulocyty</w:t>
            </w:r>
            <w:proofErr w:type="spellEnd"/>
            <w:r w:rsidRPr="000236FD">
              <w:rPr>
                <w:sz w:val="24"/>
                <w:szCs w:val="24"/>
              </w:rPr>
              <w:t xml:space="preserve"> i określ jakich sytuacjach będzie obserwowany wzrost, a w jakich spadek ich liczby we krwi w tej niedokrwistości.</w:t>
            </w:r>
          </w:p>
        </w:tc>
      </w:tr>
      <w:tr w:rsidR="005B7758" w:rsidRPr="005F6D63" w:rsidTr="008723D1">
        <w:trPr>
          <w:trHeight w:val="289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rPr>
          <w:trHeight w:val="297"/>
        </w:trPr>
        <w:tc>
          <w:tcPr>
            <w:tcW w:w="11341" w:type="dxa"/>
            <w:gridSpan w:val="3"/>
          </w:tcPr>
          <w:p w:rsidR="005B7758" w:rsidRPr="000236FD" w:rsidRDefault="005B7758" w:rsidP="005B7758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3. Podaj przyczyny tej niedokrwistości</w:t>
            </w:r>
            <w:r>
              <w:rPr>
                <w:sz w:val="24"/>
                <w:szCs w:val="24"/>
              </w:rPr>
              <w:t>.</w:t>
            </w: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4. Podaj objawy tej niedokrwistości.</w:t>
            </w: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B7758" w:rsidRDefault="005B7758" w:rsidP="005B7758">
      <w:pPr>
        <w:rPr>
          <w:rFonts w:ascii="Calibri" w:hAnsi="Calibri"/>
          <w:sz w:val="24"/>
          <w:szCs w:val="24"/>
        </w:rPr>
      </w:pPr>
    </w:p>
    <w:p w:rsidR="005B7758" w:rsidRPr="005F6D63" w:rsidRDefault="0031493A" w:rsidP="005B775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</w:t>
      </w:r>
      <w:r w:rsidR="005B7758" w:rsidRPr="005F6D63">
        <w:rPr>
          <w:sz w:val="24"/>
          <w:szCs w:val="24"/>
        </w:rPr>
        <w:t xml:space="preserve">. </w:t>
      </w:r>
      <w:r w:rsidR="005B7758">
        <w:rPr>
          <w:sz w:val="24"/>
          <w:szCs w:val="24"/>
        </w:rPr>
        <w:t>Uzu</w:t>
      </w:r>
      <w:r w:rsidR="005B7758" w:rsidRPr="005F6D63">
        <w:rPr>
          <w:sz w:val="24"/>
          <w:szCs w:val="24"/>
        </w:rPr>
        <w:t xml:space="preserve">pełnij tabelę dotyczącą niedokrwistości </w:t>
      </w:r>
      <w:proofErr w:type="spellStart"/>
      <w:r w:rsidR="005B7758">
        <w:rPr>
          <w:sz w:val="24"/>
          <w:szCs w:val="24"/>
        </w:rPr>
        <w:t>mikrocytarnej</w:t>
      </w:r>
      <w:proofErr w:type="spellEnd"/>
      <w:r w:rsidR="005B7758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678"/>
        <w:gridCol w:w="4961"/>
      </w:tblGrid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B3235A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iedokrwistoś</w:t>
            </w:r>
            <w:r w:rsidR="00B3235A">
              <w:rPr>
                <w:sz w:val="24"/>
                <w:szCs w:val="24"/>
              </w:rPr>
              <w:t>ć</w:t>
            </w:r>
            <w:r w:rsidRPr="000236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cytarna</w:t>
            </w:r>
            <w:proofErr w:type="spellEnd"/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 w:rsidR="00B3235A"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702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MCV</w:t>
            </w:r>
          </w:p>
        </w:tc>
        <w:tc>
          <w:tcPr>
            <w:tcW w:w="4678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rPr>
          <w:trHeight w:val="297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36FD">
              <w:rPr>
                <w:sz w:val="24"/>
                <w:szCs w:val="24"/>
              </w:rPr>
              <w:t>. Podaj przyczyny tej niedokrwistości</w:t>
            </w:r>
            <w:r>
              <w:rPr>
                <w:sz w:val="24"/>
                <w:szCs w:val="24"/>
              </w:rPr>
              <w:t>.</w:t>
            </w: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36FD">
              <w:rPr>
                <w:sz w:val="24"/>
                <w:szCs w:val="24"/>
              </w:rPr>
              <w:t>. Podaj objawy tej niedokrwistości.</w:t>
            </w: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B7758" w:rsidRDefault="005B7758" w:rsidP="003B0181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B3235A" w:rsidRPr="005F6D63" w:rsidRDefault="0031493A" w:rsidP="00B323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</w:t>
      </w:r>
      <w:r w:rsidR="00B3235A" w:rsidRPr="005F6D63">
        <w:rPr>
          <w:sz w:val="24"/>
          <w:szCs w:val="24"/>
        </w:rPr>
        <w:t xml:space="preserve">. </w:t>
      </w:r>
      <w:r w:rsidR="00B3235A">
        <w:rPr>
          <w:sz w:val="24"/>
          <w:szCs w:val="24"/>
        </w:rPr>
        <w:t>Uzu</w:t>
      </w:r>
      <w:r w:rsidR="00B3235A" w:rsidRPr="005F6D63">
        <w:rPr>
          <w:sz w:val="24"/>
          <w:szCs w:val="24"/>
        </w:rPr>
        <w:t xml:space="preserve">pełnij tabelę dotyczącą niedokrwistości </w:t>
      </w:r>
      <w:proofErr w:type="spellStart"/>
      <w:r w:rsidR="00B3235A">
        <w:rPr>
          <w:sz w:val="24"/>
          <w:szCs w:val="24"/>
        </w:rPr>
        <w:t>makrocytarnej</w:t>
      </w:r>
      <w:proofErr w:type="spellEnd"/>
      <w:r w:rsidR="00B3235A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678"/>
        <w:gridCol w:w="4961"/>
      </w:tblGrid>
      <w:tr w:rsidR="00B3235A" w:rsidRPr="005F6D63" w:rsidTr="008723D1">
        <w:tc>
          <w:tcPr>
            <w:tcW w:w="11341" w:type="dxa"/>
            <w:gridSpan w:val="3"/>
          </w:tcPr>
          <w:p w:rsidR="00B3235A" w:rsidRPr="000236FD" w:rsidRDefault="00B3235A" w:rsidP="00B323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krwistość</w:t>
            </w:r>
            <w:r w:rsidRPr="000236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rocytarna</w:t>
            </w:r>
            <w:proofErr w:type="spellEnd"/>
          </w:p>
        </w:tc>
      </w:tr>
      <w:tr w:rsidR="00B3235A" w:rsidRPr="005F6D63" w:rsidTr="008723D1"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MCV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rPr>
          <w:trHeight w:val="297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36FD">
              <w:rPr>
                <w:sz w:val="24"/>
                <w:szCs w:val="24"/>
              </w:rPr>
              <w:t>. Podaj przyczyny tej niedokrwistości</w:t>
            </w:r>
            <w:r>
              <w:rPr>
                <w:sz w:val="24"/>
                <w:szCs w:val="24"/>
              </w:rPr>
              <w:t>.</w:t>
            </w: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36FD">
              <w:rPr>
                <w:sz w:val="24"/>
                <w:szCs w:val="24"/>
              </w:rPr>
              <w:t>. Podaj objawy tej niedokrwistości.</w:t>
            </w: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3235A" w:rsidRDefault="00B3235A" w:rsidP="00B3235A">
      <w:pPr>
        <w:pStyle w:val="Bezodstpw"/>
        <w:rPr>
          <w:sz w:val="24"/>
          <w:szCs w:val="24"/>
        </w:rPr>
      </w:pPr>
    </w:p>
    <w:p w:rsidR="0031493A" w:rsidRDefault="0031493A" w:rsidP="00B3235A">
      <w:pPr>
        <w:pStyle w:val="Bezodstpw"/>
        <w:rPr>
          <w:sz w:val="24"/>
          <w:szCs w:val="24"/>
        </w:rPr>
      </w:pPr>
    </w:p>
    <w:p w:rsidR="0031493A" w:rsidRDefault="0031493A" w:rsidP="00B3235A">
      <w:pPr>
        <w:pStyle w:val="Bezodstpw"/>
        <w:rPr>
          <w:sz w:val="24"/>
          <w:szCs w:val="24"/>
        </w:rPr>
      </w:pPr>
    </w:p>
    <w:p w:rsidR="0031493A" w:rsidRDefault="0031493A" w:rsidP="00B3235A">
      <w:pPr>
        <w:pStyle w:val="Bezodstpw"/>
        <w:rPr>
          <w:sz w:val="24"/>
          <w:szCs w:val="24"/>
        </w:rPr>
      </w:pPr>
    </w:p>
    <w:p w:rsidR="00B3235A" w:rsidRPr="005F6D63" w:rsidRDefault="0031493A" w:rsidP="00B323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</w:t>
      </w:r>
      <w:r w:rsidR="00B3235A" w:rsidRPr="005F6D63">
        <w:rPr>
          <w:sz w:val="24"/>
          <w:szCs w:val="24"/>
        </w:rPr>
        <w:t xml:space="preserve">. </w:t>
      </w:r>
      <w:r w:rsidR="00B3235A">
        <w:rPr>
          <w:sz w:val="24"/>
          <w:szCs w:val="24"/>
        </w:rPr>
        <w:t>Uzu</w:t>
      </w:r>
      <w:r w:rsidR="00B3235A" w:rsidRPr="005F6D63">
        <w:rPr>
          <w:sz w:val="24"/>
          <w:szCs w:val="24"/>
        </w:rPr>
        <w:t xml:space="preserve">pełnij tabelę dotyczącą niedokrwistości </w:t>
      </w:r>
      <w:r w:rsidR="002A1E04">
        <w:rPr>
          <w:sz w:val="24"/>
          <w:szCs w:val="24"/>
        </w:rPr>
        <w:t>megaloblastycznej</w:t>
      </w:r>
      <w:r w:rsidR="00B3235A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678"/>
        <w:gridCol w:w="4961"/>
      </w:tblGrid>
      <w:tr w:rsidR="00B3235A" w:rsidRPr="005F6D63" w:rsidTr="008723D1">
        <w:tc>
          <w:tcPr>
            <w:tcW w:w="11341" w:type="dxa"/>
            <w:gridSpan w:val="3"/>
          </w:tcPr>
          <w:p w:rsidR="00B3235A" w:rsidRPr="000236FD" w:rsidRDefault="00B3235A" w:rsidP="00B323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edokrwistość</w:t>
            </w:r>
            <w:r w:rsidRPr="00023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galoblastyczna</w:t>
            </w:r>
          </w:p>
        </w:tc>
      </w:tr>
      <w:tr w:rsidR="00B3235A" w:rsidRPr="005F6D63" w:rsidTr="008723D1"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c>
          <w:tcPr>
            <w:tcW w:w="1702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MCV</w:t>
            </w:r>
          </w:p>
        </w:tc>
        <w:tc>
          <w:tcPr>
            <w:tcW w:w="4678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rPr>
          <w:trHeight w:val="297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36FD">
              <w:rPr>
                <w:sz w:val="24"/>
                <w:szCs w:val="24"/>
              </w:rPr>
              <w:t>. Podaj przyczyny tej niedokrwistości</w:t>
            </w:r>
            <w:r>
              <w:rPr>
                <w:sz w:val="24"/>
                <w:szCs w:val="24"/>
              </w:rPr>
              <w:t>.</w:t>
            </w: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mów patogenezę tej </w:t>
            </w:r>
            <w:r w:rsidRPr="000236FD">
              <w:rPr>
                <w:sz w:val="24"/>
                <w:szCs w:val="24"/>
              </w:rPr>
              <w:t>niedokrwistości</w:t>
            </w:r>
            <w:r>
              <w:rPr>
                <w:sz w:val="24"/>
                <w:szCs w:val="24"/>
              </w:rPr>
              <w:t>.</w:t>
            </w: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6FD">
              <w:rPr>
                <w:sz w:val="24"/>
                <w:szCs w:val="24"/>
              </w:rPr>
              <w:t>. Podaj objawy tej niedokrwistości.</w:t>
            </w:r>
          </w:p>
        </w:tc>
      </w:tr>
      <w:tr w:rsidR="00B3235A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B3235A" w:rsidRPr="000236FD" w:rsidRDefault="00B3235A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3235A" w:rsidRDefault="00B3235A" w:rsidP="002658EA">
      <w:pPr>
        <w:rPr>
          <w:rFonts w:ascii="Calibri" w:hAnsi="Calibri"/>
          <w:sz w:val="24"/>
          <w:szCs w:val="24"/>
        </w:rPr>
      </w:pPr>
    </w:p>
    <w:p w:rsidR="001D38C5" w:rsidRPr="005F6D63" w:rsidRDefault="000F7001" w:rsidP="001D38C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7</w:t>
      </w:r>
      <w:r w:rsidR="001D38C5" w:rsidRPr="005F6D63">
        <w:rPr>
          <w:sz w:val="24"/>
          <w:szCs w:val="24"/>
        </w:rPr>
        <w:t xml:space="preserve">. </w:t>
      </w:r>
      <w:r w:rsidR="001D38C5">
        <w:rPr>
          <w:sz w:val="24"/>
          <w:szCs w:val="24"/>
        </w:rPr>
        <w:t>Uzupełnij</w:t>
      </w:r>
      <w:r w:rsidR="001D38C5" w:rsidRPr="005F6D63">
        <w:rPr>
          <w:sz w:val="24"/>
          <w:szCs w:val="24"/>
        </w:rPr>
        <w:t xml:space="preserve"> tabelę dotyczącą niedokrwistości hemolitycznej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543"/>
        <w:gridCol w:w="993"/>
        <w:gridCol w:w="4961"/>
      </w:tblGrid>
      <w:tr w:rsidR="001D38C5" w:rsidRPr="005F6D63" w:rsidTr="000236FD">
        <w:tc>
          <w:tcPr>
            <w:tcW w:w="11341" w:type="dxa"/>
            <w:gridSpan w:val="4"/>
          </w:tcPr>
          <w:p w:rsidR="001D38C5" w:rsidRPr="000236FD" w:rsidRDefault="00B11FC6" w:rsidP="005B7758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iedokrwistoś</w:t>
            </w:r>
            <w:r w:rsidR="005B7758">
              <w:rPr>
                <w:sz w:val="24"/>
                <w:szCs w:val="24"/>
              </w:rPr>
              <w:t>ć</w:t>
            </w:r>
            <w:r w:rsidRPr="000236FD">
              <w:rPr>
                <w:sz w:val="24"/>
                <w:szCs w:val="24"/>
              </w:rPr>
              <w:t xml:space="preserve"> hemolityczna</w:t>
            </w:r>
          </w:p>
        </w:tc>
      </w:tr>
      <w:tr w:rsidR="001D38C5" w:rsidRPr="005F6D63" w:rsidTr="000236FD">
        <w:tc>
          <w:tcPr>
            <w:tcW w:w="11341" w:type="dxa"/>
            <w:gridSpan w:val="4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 w:rsidR="00B3235A"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1D38C5" w:rsidRPr="005F6D63" w:rsidTr="000236FD">
        <w:tc>
          <w:tcPr>
            <w:tcW w:w="1844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536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1D38C5" w:rsidRPr="005F6D63" w:rsidTr="000236FD">
        <w:trPr>
          <w:trHeight w:val="85"/>
        </w:trPr>
        <w:tc>
          <w:tcPr>
            <w:tcW w:w="1844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536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</w:tr>
      <w:tr w:rsidR="001D38C5" w:rsidRPr="005F6D63" w:rsidTr="000236FD">
        <w:trPr>
          <w:trHeight w:val="127"/>
        </w:trPr>
        <w:tc>
          <w:tcPr>
            <w:tcW w:w="1844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536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</w:tr>
      <w:tr w:rsidR="001D38C5" w:rsidRPr="005F6D63" w:rsidTr="000236FD">
        <w:tc>
          <w:tcPr>
            <w:tcW w:w="1844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536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</w:tr>
      <w:tr w:rsidR="001D38C5" w:rsidRPr="005F6D63" w:rsidTr="000236FD">
        <w:tc>
          <w:tcPr>
            <w:tcW w:w="1844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MCV</w:t>
            </w:r>
          </w:p>
        </w:tc>
        <w:tc>
          <w:tcPr>
            <w:tcW w:w="4536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</w:tr>
      <w:tr w:rsidR="001D38C5" w:rsidRPr="005F6D63" w:rsidTr="000236FD">
        <w:trPr>
          <w:trHeight w:val="260"/>
        </w:trPr>
        <w:tc>
          <w:tcPr>
            <w:tcW w:w="11341" w:type="dxa"/>
            <w:gridSpan w:val="4"/>
          </w:tcPr>
          <w:p w:rsidR="001D38C5" w:rsidRPr="000236FD" w:rsidRDefault="001D38C5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2. Wyjaśnij co to są </w:t>
            </w:r>
            <w:proofErr w:type="spellStart"/>
            <w:r w:rsidR="00A54631">
              <w:rPr>
                <w:sz w:val="24"/>
                <w:szCs w:val="24"/>
              </w:rPr>
              <w:t>retikulocyty</w:t>
            </w:r>
            <w:proofErr w:type="spellEnd"/>
            <w:r w:rsidRPr="000236FD">
              <w:rPr>
                <w:sz w:val="24"/>
                <w:szCs w:val="24"/>
              </w:rPr>
              <w:t xml:space="preserve"> oraz określ, jaki będzie ich poziom we krwi w tej niedokrwistości </w:t>
            </w:r>
            <w:r w:rsidR="00E27A5E">
              <w:rPr>
                <w:sz w:val="24"/>
                <w:szCs w:val="24"/>
              </w:rPr>
              <w:t>– odpowiedź uzasadnij</w:t>
            </w:r>
            <w:r w:rsidRPr="000236FD">
              <w:rPr>
                <w:sz w:val="24"/>
                <w:szCs w:val="24"/>
              </w:rPr>
              <w:t>.</w:t>
            </w:r>
          </w:p>
        </w:tc>
      </w:tr>
      <w:tr w:rsidR="001D38C5" w:rsidRPr="005F6D63" w:rsidTr="000236FD">
        <w:tc>
          <w:tcPr>
            <w:tcW w:w="11341" w:type="dxa"/>
            <w:gridSpan w:val="4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</w:tr>
      <w:tr w:rsidR="001D38C5" w:rsidRPr="005F6D63" w:rsidTr="000236FD">
        <w:trPr>
          <w:trHeight w:val="297"/>
        </w:trPr>
        <w:tc>
          <w:tcPr>
            <w:tcW w:w="11341" w:type="dxa"/>
            <w:gridSpan w:val="4"/>
          </w:tcPr>
          <w:p w:rsidR="001D38C5" w:rsidRPr="000236FD" w:rsidRDefault="001D38C5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3. Poda</w:t>
            </w:r>
            <w:r w:rsidR="00E27A5E">
              <w:rPr>
                <w:sz w:val="24"/>
                <w:szCs w:val="24"/>
              </w:rPr>
              <w:t>j przyczyny tej niedokrwistości</w:t>
            </w:r>
            <w:r w:rsidR="00A54631">
              <w:rPr>
                <w:sz w:val="24"/>
                <w:szCs w:val="24"/>
              </w:rPr>
              <w:t>.</w:t>
            </w:r>
          </w:p>
        </w:tc>
      </w:tr>
      <w:tr w:rsidR="001D38C5" w:rsidRPr="005F6D63" w:rsidTr="000236FD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5387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Wrodzone (min. 2)</w:t>
            </w:r>
          </w:p>
        </w:tc>
        <w:tc>
          <w:tcPr>
            <w:tcW w:w="5954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byte (min. 2)</w:t>
            </w:r>
          </w:p>
        </w:tc>
      </w:tr>
      <w:tr w:rsidR="001D38C5" w:rsidRPr="005F6D63" w:rsidTr="000236FD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5387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</w:tr>
      <w:tr w:rsidR="001D38C5" w:rsidRPr="005F6D63" w:rsidTr="000236FD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4"/>
          </w:tcPr>
          <w:p w:rsidR="001D38C5" w:rsidRPr="000236FD" w:rsidRDefault="001D38C5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4. Podaj objawy tej niedokrwistości</w:t>
            </w:r>
            <w:r w:rsidR="00B3235A">
              <w:rPr>
                <w:sz w:val="24"/>
                <w:szCs w:val="24"/>
              </w:rPr>
              <w:t xml:space="preserve"> (ogólne objawy niedokrwistości </w:t>
            </w:r>
            <w:r w:rsidR="00E27A5E">
              <w:rPr>
                <w:sz w:val="24"/>
                <w:szCs w:val="24"/>
              </w:rPr>
              <w:t xml:space="preserve">+ </w:t>
            </w:r>
            <w:r w:rsidR="005B7758">
              <w:rPr>
                <w:sz w:val="24"/>
                <w:szCs w:val="24"/>
              </w:rPr>
              <w:t>typowe</w:t>
            </w:r>
            <w:r w:rsidR="00E27A5E">
              <w:rPr>
                <w:sz w:val="24"/>
                <w:szCs w:val="24"/>
              </w:rPr>
              <w:t xml:space="preserve"> dla </w:t>
            </w:r>
            <w:r w:rsidR="005B7758">
              <w:rPr>
                <w:sz w:val="24"/>
                <w:szCs w:val="24"/>
              </w:rPr>
              <w:t>niedokrwistości hemolitycznej)</w:t>
            </w:r>
            <w:r w:rsidR="00A54631">
              <w:rPr>
                <w:sz w:val="24"/>
                <w:szCs w:val="24"/>
              </w:rPr>
              <w:t>.</w:t>
            </w:r>
          </w:p>
        </w:tc>
      </w:tr>
      <w:tr w:rsidR="001D38C5" w:rsidRPr="005F6D63" w:rsidTr="000236FD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11341" w:type="dxa"/>
            <w:gridSpan w:val="4"/>
          </w:tcPr>
          <w:p w:rsidR="001D38C5" w:rsidRPr="000236FD" w:rsidRDefault="001D38C5" w:rsidP="00EF00C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D5790" w:rsidRDefault="004D5790" w:rsidP="001D38C5">
      <w:pPr>
        <w:pStyle w:val="Bezodstpw"/>
        <w:rPr>
          <w:sz w:val="24"/>
          <w:szCs w:val="24"/>
        </w:rPr>
      </w:pPr>
    </w:p>
    <w:p w:rsidR="0053134B" w:rsidRPr="005F6D63" w:rsidRDefault="000F7001" w:rsidP="0053134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</w:t>
      </w:r>
      <w:r w:rsidR="0053134B" w:rsidRPr="005F6D63">
        <w:rPr>
          <w:sz w:val="24"/>
          <w:szCs w:val="24"/>
        </w:rPr>
        <w:t xml:space="preserve">. </w:t>
      </w:r>
      <w:r w:rsidR="0053134B">
        <w:rPr>
          <w:sz w:val="24"/>
          <w:szCs w:val="24"/>
        </w:rPr>
        <w:t>Uzupełnij</w:t>
      </w:r>
      <w:r w:rsidR="0053134B" w:rsidRPr="005F6D63">
        <w:rPr>
          <w:sz w:val="24"/>
          <w:szCs w:val="24"/>
        </w:rPr>
        <w:t xml:space="preserve"> t</w:t>
      </w:r>
      <w:r w:rsidR="00A54631">
        <w:rPr>
          <w:sz w:val="24"/>
          <w:szCs w:val="24"/>
        </w:rPr>
        <w:t xml:space="preserve">abelę dotyczącą niedokrwistości </w:t>
      </w:r>
      <w:proofErr w:type="spellStart"/>
      <w:r w:rsidR="00A54631">
        <w:rPr>
          <w:sz w:val="24"/>
          <w:szCs w:val="24"/>
        </w:rPr>
        <w:t>aplastycznej</w:t>
      </w:r>
      <w:proofErr w:type="spellEnd"/>
      <w:r w:rsidR="0053134B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536"/>
        <w:gridCol w:w="4961"/>
      </w:tblGrid>
      <w:tr w:rsidR="0053134B" w:rsidRPr="005F6D63" w:rsidTr="008723D1">
        <w:tc>
          <w:tcPr>
            <w:tcW w:w="11341" w:type="dxa"/>
            <w:gridSpan w:val="3"/>
          </w:tcPr>
          <w:p w:rsidR="0053134B" w:rsidRPr="000236FD" w:rsidRDefault="0053134B" w:rsidP="0053134B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iedokrwistoś</w:t>
            </w:r>
            <w:r>
              <w:rPr>
                <w:sz w:val="24"/>
                <w:szCs w:val="24"/>
              </w:rPr>
              <w:t>ć</w:t>
            </w:r>
            <w:r w:rsidRPr="000236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astyczna</w:t>
            </w:r>
            <w:proofErr w:type="spellEnd"/>
          </w:p>
        </w:tc>
      </w:tr>
      <w:tr w:rsidR="0053134B" w:rsidRPr="005F6D63" w:rsidTr="008723D1"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53134B" w:rsidRPr="005F6D63" w:rsidTr="008723D1">
        <w:trPr>
          <w:trHeight w:val="85"/>
        </w:trPr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rPr>
          <w:trHeight w:val="127"/>
        </w:trPr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MCV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53134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BC 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Default="0053134B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rPr>
          <w:trHeight w:val="260"/>
        </w:trPr>
        <w:tc>
          <w:tcPr>
            <w:tcW w:w="11341" w:type="dxa"/>
            <w:gridSpan w:val="3"/>
          </w:tcPr>
          <w:p w:rsidR="0053134B" w:rsidRPr="000236FD" w:rsidRDefault="0053134B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2. Wyjaśnij co to są </w:t>
            </w:r>
            <w:r w:rsidR="00BE6A13">
              <w:rPr>
                <w:sz w:val="24"/>
                <w:szCs w:val="24"/>
              </w:rPr>
              <w:pgNum/>
            </w:r>
            <w:r w:rsidR="00A54631">
              <w:rPr>
                <w:sz w:val="24"/>
                <w:szCs w:val="24"/>
              </w:rPr>
              <w:t xml:space="preserve">retykulocyty </w:t>
            </w:r>
            <w:r w:rsidRPr="000236FD">
              <w:rPr>
                <w:sz w:val="24"/>
                <w:szCs w:val="24"/>
              </w:rPr>
              <w:t xml:space="preserve">oraz określ, jaki będzie ich poziom we krwi w tej niedokrwistości </w:t>
            </w:r>
            <w:r>
              <w:rPr>
                <w:sz w:val="24"/>
                <w:szCs w:val="24"/>
              </w:rPr>
              <w:t>– odpowiedź uzasadnij</w:t>
            </w:r>
            <w:r w:rsidRPr="000236FD">
              <w:rPr>
                <w:sz w:val="24"/>
                <w:szCs w:val="24"/>
              </w:rPr>
              <w:t>.</w:t>
            </w:r>
          </w:p>
        </w:tc>
      </w:tr>
      <w:tr w:rsidR="0053134B" w:rsidRPr="005F6D63" w:rsidTr="008723D1"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rPr>
          <w:trHeight w:val="297"/>
        </w:trPr>
        <w:tc>
          <w:tcPr>
            <w:tcW w:w="11341" w:type="dxa"/>
            <w:gridSpan w:val="3"/>
          </w:tcPr>
          <w:p w:rsidR="0053134B" w:rsidRPr="000236FD" w:rsidRDefault="0053134B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3. Poda</w:t>
            </w:r>
            <w:r>
              <w:rPr>
                <w:sz w:val="24"/>
                <w:szCs w:val="24"/>
              </w:rPr>
              <w:t>j przyczyny tej niedokrwistości</w:t>
            </w:r>
            <w:r w:rsidR="00A54631">
              <w:rPr>
                <w:sz w:val="24"/>
                <w:szCs w:val="24"/>
              </w:rPr>
              <w:t>.</w:t>
            </w:r>
          </w:p>
        </w:tc>
      </w:tr>
      <w:tr w:rsidR="0053134B" w:rsidRPr="005F6D63" w:rsidTr="0053134B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53134B" w:rsidRPr="000236FD" w:rsidRDefault="0053134B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4. Podaj objawy tej niedokrwistości</w:t>
            </w:r>
            <w:r>
              <w:rPr>
                <w:sz w:val="24"/>
                <w:szCs w:val="24"/>
              </w:rPr>
              <w:t xml:space="preserve"> (ogólne objawy niedokrwistości + typowe dla niedokrwistości </w:t>
            </w:r>
            <w:proofErr w:type="spellStart"/>
            <w:r w:rsidR="008D61EB">
              <w:rPr>
                <w:sz w:val="24"/>
                <w:szCs w:val="24"/>
              </w:rPr>
              <w:t>aplastycznej</w:t>
            </w:r>
            <w:proofErr w:type="spellEnd"/>
            <w:r>
              <w:rPr>
                <w:sz w:val="24"/>
                <w:szCs w:val="24"/>
              </w:rPr>
              <w:t>)</w:t>
            </w:r>
            <w:r w:rsidR="00A54631">
              <w:rPr>
                <w:sz w:val="24"/>
                <w:szCs w:val="24"/>
              </w:rPr>
              <w:t>.</w:t>
            </w:r>
          </w:p>
        </w:tc>
      </w:tr>
      <w:tr w:rsidR="0053134B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3134B" w:rsidRDefault="0053134B" w:rsidP="001D38C5">
      <w:pPr>
        <w:rPr>
          <w:rFonts w:ascii="Calibri" w:hAnsi="Calibri"/>
          <w:sz w:val="24"/>
          <w:szCs w:val="24"/>
        </w:rPr>
      </w:pPr>
    </w:p>
    <w:p w:rsidR="0031493A" w:rsidRDefault="0031493A" w:rsidP="001D38C5">
      <w:pPr>
        <w:rPr>
          <w:rFonts w:ascii="Calibri" w:hAnsi="Calibri"/>
          <w:sz w:val="24"/>
          <w:szCs w:val="24"/>
        </w:rPr>
      </w:pPr>
    </w:p>
    <w:p w:rsidR="0053134B" w:rsidRPr="005F6D63" w:rsidRDefault="000F7001" w:rsidP="0053134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</w:t>
      </w:r>
      <w:r w:rsidR="0053134B" w:rsidRPr="005F6D63">
        <w:rPr>
          <w:sz w:val="24"/>
          <w:szCs w:val="24"/>
        </w:rPr>
        <w:t xml:space="preserve">. </w:t>
      </w:r>
      <w:r w:rsidR="0053134B">
        <w:rPr>
          <w:sz w:val="24"/>
          <w:szCs w:val="24"/>
        </w:rPr>
        <w:t>Uzupełnij</w:t>
      </w:r>
      <w:r w:rsidR="0053134B" w:rsidRPr="005F6D63">
        <w:rPr>
          <w:sz w:val="24"/>
          <w:szCs w:val="24"/>
        </w:rPr>
        <w:t xml:space="preserve"> tabelę dotyczącą niedokrwistości </w:t>
      </w:r>
      <w:r w:rsidR="0053134B">
        <w:rPr>
          <w:sz w:val="24"/>
          <w:szCs w:val="24"/>
        </w:rPr>
        <w:t>pokrwotocznej (po ostrej utracie krwi)</w:t>
      </w:r>
      <w:r w:rsidR="0053134B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536"/>
        <w:gridCol w:w="4961"/>
      </w:tblGrid>
      <w:tr w:rsidR="0053134B" w:rsidRPr="005F6D63" w:rsidTr="008723D1">
        <w:tc>
          <w:tcPr>
            <w:tcW w:w="11341" w:type="dxa"/>
            <w:gridSpan w:val="3"/>
          </w:tcPr>
          <w:p w:rsidR="0053134B" w:rsidRPr="000236FD" w:rsidRDefault="0053134B" w:rsidP="0053134B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lastRenderedPageBreak/>
              <w:t>Niedokrwistoś</w:t>
            </w:r>
            <w:r>
              <w:rPr>
                <w:sz w:val="24"/>
                <w:szCs w:val="24"/>
              </w:rPr>
              <w:t>ć</w:t>
            </w:r>
            <w:r w:rsidRPr="00023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krwotoczna (po ostrej utracie krwi)</w:t>
            </w:r>
          </w:p>
        </w:tc>
      </w:tr>
      <w:tr w:rsidR="0053134B" w:rsidRPr="005F6D63" w:rsidTr="008723D1"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53134B" w:rsidRPr="005F6D63" w:rsidTr="008723D1">
        <w:trPr>
          <w:trHeight w:val="85"/>
        </w:trPr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rPr>
          <w:trHeight w:val="127"/>
        </w:trPr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MCV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C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c>
          <w:tcPr>
            <w:tcW w:w="1844" w:type="dxa"/>
          </w:tcPr>
          <w:p w:rsidR="0053134B" w:rsidRDefault="0053134B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  <w:tc>
          <w:tcPr>
            <w:tcW w:w="4536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rPr>
          <w:trHeight w:val="260"/>
        </w:trPr>
        <w:tc>
          <w:tcPr>
            <w:tcW w:w="11341" w:type="dxa"/>
            <w:gridSpan w:val="3"/>
          </w:tcPr>
          <w:p w:rsidR="0053134B" w:rsidRPr="000236FD" w:rsidRDefault="0053134B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2. Wyjaśnij co to są </w:t>
            </w:r>
            <w:proofErr w:type="spellStart"/>
            <w:r w:rsidR="00A54631">
              <w:rPr>
                <w:sz w:val="24"/>
                <w:szCs w:val="24"/>
              </w:rPr>
              <w:t>retikulocyty</w:t>
            </w:r>
            <w:proofErr w:type="spellEnd"/>
            <w:r w:rsidRPr="000236FD">
              <w:rPr>
                <w:sz w:val="24"/>
                <w:szCs w:val="24"/>
              </w:rPr>
              <w:t xml:space="preserve"> oraz określ, jaki będzie ich poziom we krwi w tej niedokrwistości </w:t>
            </w:r>
            <w:r>
              <w:rPr>
                <w:sz w:val="24"/>
                <w:szCs w:val="24"/>
              </w:rPr>
              <w:t>– odpowiedź uzasadnij</w:t>
            </w:r>
            <w:r w:rsidRPr="000236FD">
              <w:rPr>
                <w:sz w:val="24"/>
                <w:szCs w:val="24"/>
              </w:rPr>
              <w:t>.</w:t>
            </w:r>
          </w:p>
        </w:tc>
      </w:tr>
      <w:tr w:rsidR="0053134B" w:rsidRPr="005F6D63" w:rsidTr="008723D1"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rPr>
          <w:trHeight w:val="297"/>
        </w:trPr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3. Poda</w:t>
            </w:r>
            <w:r w:rsidR="00A54631">
              <w:rPr>
                <w:sz w:val="24"/>
                <w:szCs w:val="24"/>
              </w:rPr>
              <w:t>j przyczyny tej niedokrwistości.</w:t>
            </w:r>
          </w:p>
        </w:tc>
      </w:tr>
      <w:tr w:rsidR="0053134B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53134B" w:rsidRPr="000236FD" w:rsidRDefault="0053134B" w:rsidP="00A5463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4. Podaj objawy tej niedokrwistości</w:t>
            </w:r>
            <w:r>
              <w:rPr>
                <w:sz w:val="24"/>
                <w:szCs w:val="24"/>
              </w:rPr>
              <w:t xml:space="preserve"> (ogólne objawy niedokrwistości + typowe dla niedokrwistości pokrwotocznej po ostrej utracie krwi)</w:t>
            </w:r>
            <w:r w:rsidR="00A54631">
              <w:rPr>
                <w:sz w:val="24"/>
                <w:szCs w:val="24"/>
              </w:rPr>
              <w:t>.</w:t>
            </w:r>
          </w:p>
        </w:tc>
      </w:tr>
      <w:tr w:rsidR="0053134B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11341" w:type="dxa"/>
            <w:gridSpan w:val="3"/>
          </w:tcPr>
          <w:p w:rsidR="0053134B" w:rsidRPr="000236FD" w:rsidRDefault="0053134B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3134B" w:rsidRDefault="0053134B" w:rsidP="001D38C5">
      <w:pPr>
        <w:rPr>
          <w:rFonts w:ascii="Calibri" w:hAnsi="Calibri"/>
          <w:sz w:val="24"/>
          <w:szCs w:val="24"/>
        </w:rPr>
      </w:pPr>
    </w:p>
    <w:p w:rsidR="001D38C5" w:rsidRPr="005F6D63" w:rsidRDefault="000F7001" w:rsidP="001D38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1D38C5" w:rsidRPr="005F6D63">
        <w:rPr>
          <w:rFonts w:ascii="Calibri" w:hAnsi="Calibri"/>
          <w:sz w:val="24"/>
          <w:szCs w:val="24"/>
        </w:rPr>
        <w:t xml:space="preserve">. </w:t>
      </w:r>
      <w:r w:rsidR="00256292">
        <w:rPr>
          <w:rFonts w:ascii="Calibri" w:hAnsi="Calibri"/>
          <w:sz w:val="24"/>
          <w:szCs w:val="24"/>
        </w:rPr>
        <w:t>Uzu</w:t>
      </w:r>
      <w:r w:rsidR="00256292" w:rsidRPr="005F6D63">
        <w:rPr>
          <w:rFonts w:ascii="Calibri" w:hAnsi="Calibri"/>
          <w:sz w:val="24"/>
          <w:szCs w:val="24"/>
        </w:rPr>
        <w:t xml:space="preserve">pełnij tabelę dotyczącą </w:t>
      </w:r>
      <w:r w:rsidR="008D43A4" w:rsidRPr="005F6D63">
        <w:rPr>
          <w:rFonts w:ascii="Calibri" w:hAnsi="Calibri"/>
          <w:sz w:val="24"/>
          <w:szCs w:val="24"/>
        </w:rPr>
        <w:t>niedokrwistości z niedoboru żelaza</w:t>
      </w:r>
      <w:r w:rsidR="00E27A5E">
        <w:rPr>
          <w:rFonts w:ascii="Calibri" w:hAnsi="Calibri"/>
          <w:sz w:val="24"/>
          <w:szCs w:val="24"/>
        </w:rPr>
        <w:t xml:space="preserve"> (</w:t>
      </w:r>
      <w:proofErr w:type="spellStart"/>
      <w:r w:rsidR="00E27A5E">
        <w:rPr>
          <w:rFonts w:ascii="Calibri" w:hAnsi="Calibri"/>
          <w:sz w:val="24"/>
          <w:szCs w:val="24"/>
        </w:rPr>
        <w:t>syderopenicznej</w:t>
      </w:r>
      <w:proofErr w:type="spellEnd"/>
      <w:r w:rsidR="00E27A5E">
        <w:rPr>
          <w:rFonts w:ascii="Calibri" w:hAnsi="Calibri"/>
          <w:sz w:val="24"/>
          <w:szCs w:val="24"/>
        </w:rPr>
        <w:t>)</w:t>
      </w:r>
      <w:r w:rsidR="001D38C5" w:rsidRPr="005F6D63">
        <w:rPr>
          <w:rFonts w:ascii="Calibri" w:hAnsi="Calibri"/>
          <w:sz w:val="24"/>
          <w:szCs w:val="24"/>
        </w:rPr>
        <w:t>.</w:t>
      </w:r>
      <w:r w:rsidR="001D38C5" w:rsidRPr="005F6D63">
        <w:rPr>
          <w:rFonts w:ascii="Calibri" w:hAnsi="Calibri"/>
          <w:sz w:val="24"/>
          <w:szCs w:val="24"/>
        </w:rPr>
        <w:tab/>
        <w:t xml:space="preserve">  </w:t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4768"/>
        <w:gridCol w:w="4886"/>
      </w:tblGrid>
      <w:tr w:rsidR="001D38C5" w:rsidRPr="005F6D63" w:rsidTr="00C26FE7">
        <w:tc>
          <w:tcPr>
            <w:tcW w:w="11341" w:type="dxa"/>
            <w:gridSpan w:val="3"/>
          </w:tcPr>
          <w:p w:rsidR="001D38C5" w:rsidRPr="005F6D63" w:rsidRDefault="008D43A4" w:rsidP="00EF00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Pr="005F6D63">
              <w:rPr>
                <w:rFonts w:ascii="Calibri" w:hAnsi="Calibri"/>
                <w:sz w:val="24"/>
                <w:szCs w:val="24"/>
              </w:rPr>
              <w:t>iedokrwistości z niedoboru żelaza</w:t>
            </w:r>
            <w:r w:rsidR="00E27A5E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="00E27A5E">
              <w:rPr>
                <w:rFonts w:ascii="Calibri" w:hAnsi="Calibri"/>
                <w:sz w:val="24"/>
                <w:szCs w:val="24"/>
              </w:rPr>
              <w:t>syderopeniczna</w:t>
            </w:r>
            <w:proofErr w:type="spellEnd"/>
            <w:r w:rsidR="00E27A5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1D38C5" w:rsidRPr="005F6D63" w:rsidTr="00C26FE7">
        <w:trPr>
          <w:trHeight w:val="145"/>
        </w:trPr>
        <w:tc>
          <w:tcPr>
            <w:tcW w:w="11341" w:type="dxa"/>
            <w:gridSpan w:val="3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Podaj pełne nazwy podanych parametrów morfologii krwi oraz określ jak będą zmieniały się w tej chorobie.</w:t>
            </w:r>
          </w:p>
        </w:tc>
      </w:tr>
      <w:tr w:rsidR="001D38C5" w:rsidRPr="005F6D63" w:rsidTr="00C26FE7">
        <w:trPr>
          <w:trHeight w:val="138"/>
        </w:trPr>
        <w:tc>
          <w:tcPr>
            <w:tcW w:w="1687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SKRÓT</w:t>
            </w:r>
          </w:p>
        </w:tc>
        <w:tc>
          <w:tcPr>
            <w:tcW w:w="4768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NAZWA PARAMETRU</w:t>
            </w: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ZMIANA (wzrost/spadek/norma)</w:t>
            </w:r>
          </w:p>
        </w:tc>
      </w:tr>
      <w:tr w:rsidR="001D38C5" w:rsidRPr="005F6D63" w:rsidTr="00C26FE7">
        <w:trPr>
          <w:trHeight w:val="85"/>
        </w:trPr>
        <w:tc>
          <w:tcPr>
            <w:tcW w:w="1687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RBC</w:t>
            </w:r>
          </w:p>
        </w:tc>
        <w:tc>
          <w:tcPr>
            <w:tcW w:w="4768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176"/>
        </w:trPr>
        <w:tc>
          <w:tcPr>
            <w:tcW w:w="1687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GB</w:t>
            </w:r>
          </w:p>
        </w:tc>
        <w:tc>
          <w:tcPr>
            <w:tcW w:w="4768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85"/>
        </w:trPr>
        <w:tc>
          <w:tcPr>
            <w:tcW w:w="1687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CT</w:t>
            </w:r>
          </w:p>
        </w:tc>
        <w:tc>
          <w:tcPr>
            <w:tcW w:w="4768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127"/>
        </w:trPr>
        <w:tc>
          <w:tcPr>
            <w:tcW w:w="1687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MCV</w:t>
            </w:r>
          </w:p>
        </w:tc>
        <w:tc>
          <w:tcPr>
            <w:tcW w:w="4768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7A5E" w:rsidRPr="005F6D63" w:rsidTr="008723D1">
        <w:trPr>
          <w:trHeight w:val="127"/>
        </w:trPr>
        <w:tc>
          <w:tcPr>
            <w:tcW w:w="11341" w:type="dxa"/>
            <w:gridSpan w:val="3"/>
          </w:tcPr>
          <w:p w:rsidR="00E27A5E" w:rsidRPr="005F6D63" w:rsidRDefault="00E27A5E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Podaj przyczyny </w:t>
            </w:r>
            <w:r w:rsidR="00D51091">
              <w:rPr>
                <w:rFonts w:ascii="Calibri" w:hAnsi="Calibri"/>
                <w:sz w:val="24"/>
                <w:szCs w:val="24"/>
              </w:rPr>
              <w:t>niedoboru żelaza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E27A5E" w:rsidRPr="005F6D63" w:rsidTr="008723D1">
        <w:trPr>
          <w:trHeight w:val="127"/>
        </w:trPr>
        <w:tc>
          <w:tcPr>
            <w:tcW w:w="11341" w:type="dxa"/>
            <w:gridSpan w:val="3"/>
          </w:tcPr>
          <w:p w:rsidR="00E27A5E" w:rsidRPr="005F6D63" w:rsidRDefault="00E27A5E" w:rsidP="00E27A5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7A5E" w:rsidRPr="005F6D63" w:rsidTr="00C26FE7">
        <w:trPr>
          <w:trHeight w:val="171"/>
        </w:trPr>
        <w:tc>
          <w:tcPr>
            <w:tcW w:w="11341" w:type="dxa"/>
            <w:gridSpan w:val="3"/>
          </w:tcPr>
          <w:p w:rsidR="00E27A5E" w:rsidRPr="005F6D63" w:rsidRDefault="00E27A5E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Podaj patomechanizm tej niedokrwistości (w opisie uwzględnij rolę żelaza w </w:t>
            </w:r>
            <w:proofErr w:type="spellStart"/>
            <w:r w:rsidR="008D61EB">
              <w:rPr>
                <w:rFonts w:ascii="Calibri" w:hAnsi="Calibri"/>
                <w:sz w:val="24"/>
                <w:szCs w:val="24"/>
              </w:rPr>
              <w:t>krwi</w:t>
            </w:r>
            <w:r w:rsidR="00BE6A13">
              <w:rPr>
                <w:rFonts w:ascii="Calibri" w:hAnsi="Calibri"/>
                <w:sz w:val="24"/>
                <w:szCs w:val="24"/>
              </w:rPr>
              <w:t>otworzeni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>)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E27A5E" w:rsidRPr="005F6D63" w:rsidTr="00C26FE7">
        <w:trPr>
          <w:trHeight w:val="289"/>
        </w:trPr>
        <w:tc>
          <w:tcPr>
            <w:tcW w:w="11341" w:type="dxa"/>
            <w:gridSpan w:val="3"/>
          </w:tcPr>
          <w:p w:rsidR="00E27A5E" w:rsidRPr="005F6D63" w:rsidRDefault="00E27A5E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7A5E" w:rsidRPr="005F6D63" w:rsidTr="00C26FE7">
        <w:trPr>
          <w:trHeight w:val="101"/>
        </w:trPr>
        <w:tc>
          <w:tcPr>
            <w:tcW w:w="11341" w:type="dxa"/>
            <w:gridSpan w:val="3"/>
          </w:tcPr>
          <w:p w:rsidR="00E27A5E" w:rsidRPr="005F6D63" w:rsidRDefault="00E27A5E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5F6D63">
              <w:rPr>
                <w:rFonts w:ascii="Calibri" w:hAnsi="Calibri"/>
                <w:sz w:val="24"/>
                <w:szCs w:val="24"/>
              </w:rPr>
              <w:t>. Podaj objawy tej niedokrwistości</w:t>
            </w:r>
            <w:r w:rsidR="00B3235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35A" w:rsidRPr="00B3235A">
              <w:rPr>
                <w:rFonts w:ascii="Calibri" w:hAnsi="Calibri"/>
                <w:sz w:val="24"/>
                <w:szCs w:val="24"/>
              </w:rPr>
              <w:t xml:space="preserve">(ogólne objawy niedokrwistości + typowe dla </w:t>
            </w:r>
            <w:r w:rsidR="00B3235A">
              <w:rPr>
                <w:rFonts w:ascii="Calibri" w:hAnsi="Calibri"/>
                <w:sz w:val="24"/>
                <w:szCs w:val="24"/>
              </w:rPr>
              <w:t>niedoboru żelaza</w:t>
            </w:r>
            <w:r w:rsidR="00B3235A" w:rsidRPr="00B3235A">
              <w:rPr>
                <w:rFonts w:ascii="Calibri" w:hAnsi="Calibri"/>
                <w:sz w:val="24"/>
                <w:szCs w:val="24"/>
              </w:rPr>
              <w:t>)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E27A5E" w:rsidRPr="005F6D63" w:rsidTr="00C26FE7">
        <w:trPr>
          <w:trHeight w:val="255"/>
        </w:trPr>
        <w:tc>
          <w:tcPr>
            <w:tcW w:w="11341" w:type="dxa"/>
            <w:gridSpan w:val="3"/>
          </w:tcPr>
          <w:p w:rsidR="00E27A5E" w:rsidRPr="005F6D63" w:rsidRDefault="00E27A5E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1493A" w:rsidRDefault="0031493A" w:rsidP="001D38C5">
      <w:pPr>
        <w:rPr>
          <w:rFonts w:ascii="Calibri" w:hAnsi="Calibri"/>
          <w:sz w:val="24"/>
          <w:szCs w:val="24"/>
        </w:rPr>
      </w:pPr>
    </w:p>
    <w:p w:rsidR="001D38C5" w:rsidRPr="005F6D63" w:rsidRDefault="000F7001" w:rsidP="001D38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="001D38C5">
        <w:rPr>
          <w:rFonts w:ascii="Calibri" w:hAnsi="Calibri"/>
          <w:sz w:val="24"/>
          <w:szCs w:val="24"/>
        </w:rPr>
        <w:t xml:space="preserve">. </w:t>
      </w:r>
      <w:r w:rsidR="00256292">
        <w:rPr>
          <w:rFonts w:ascii="Calibri" w:hAnsi="Calibri"/>
          <w:sz w:val="24"/>
          <w:szCs w:val="24"/>
        </w:rPr>
        <w:t>Uzu</w:t>
      </w:r>
      <w:r w:rsidR="00256292" w:rsidRPr="005F6D63">
        <w:rPr>
          <w:rFonts w:ascii="Calibri" w:hAnsi="Calibri"/>
          <w:sz w:val="24"/>
          <w:szCs w:val="24"/>
        </w:rPr>
        <w:t>pełnij tabelę dotyczącą niedokrwistości z</w:t>
      </w:r>
      <w:r w:rsidR="001D38C5" w:rsidRPr="005F6D63">
        <w:rPr>
          <w:rFonts w:ascii="Calibri" w:hAnsi="Calibri"/>
          <w:sz w:val="24"/>
          <w:szCs w:val="24"/>
        </w:rPr>
        <w:t xml:space="preserve"> niedoboru kwasu foliowego.</w:t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  <w:t xml:space="preserve">  </w:t>
      </w:r>
      <w:r w:rsidR="001D38C5" w:rsidRPr="005F6D63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4037"/>
        <w:gridCol w:w="732"/>
        <w:gridCol w:w="4886"/>
      </w:tblGrid>
      <w:tr w:rsidR="001D38C5" w:rsidRPr="005F6D63" w:rsidTr="00C26FE7">
        <w:tc>
          <w:tcPr>
            <w:tcW w:w="11341" w:type="dxa"/>
            <w:gridSpan w:val="4"/>
          </w:tcPr>
          <w:p w:rsidR="001D38C5" w:rsidRPr="005F6D63" w:rsidRDefault="008D43A4" w:rsidP="008D43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Pr="005F6D63">
              <w:rPr>
                <w:rFonts w:ascii="Calibri" w:hAnsi="Calibri"/>
                <w:sz w:val="24"/>
                <w:szCs w:val="24"/>
              </w:rPr>
              <w:t>iedokrwistoś</w:t>
            </w:r>
            <w:r>
              <w:rPr>
                <w:rFonts w:ascii="Calibri" w:hAnsi="Calibri"/>
                <w:sz w:val="24"/>
                <w:szCs w:val="24"/>
              </w:rPr>
              <w:t>ć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z niedoboru kwasu foliowego</w:t>
            </w:r>
          </w:p>
        </w:tc>
      </w:tr>
      <w:tr w:rsidR="001D38C5" w:rsidRPr="005F6D63" w:rsidTr="00C26FE7">
        <w:trPr>
          <w:trHeight w:val="247"/>
        </w:trPr>
        <w:tc>
          <w:tcPr>
            <w:tcW w:w="11341" w:type="dxa"/>
            <w:gridSpan w:val="4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Podaj pełne nazwy podanych parametrów morfologii krwi oraz określ jak będą zmieniały się w tej chorobie.</w:t>
            </w:r>
          </w:p>
        </w:tc>
      </w:tr>
      <w:tr w:rsidR="001D38C5" w:rsidRPr="005F6D63" w:rsidTr="00C26FE7">
        <w:trPr>
          <w:trHeight w:val="96"/>
        </w:trPr>
        <w:tc>
          <w:tcPr>
            <w:tcW w:w="16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SKRÓT</w:t>
            </w:r>
          </w:p>
        </w:tc>
        <w:tc>
          <w:tcPr>
            <w:tcW w:w="4769" w:type="dxa"/>
            <w:gridSpan w:val="2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NAZWA PARAMETRU</w:t>
            </w: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ZMIANA (wzrost/spadek/norma)</w:t>
            </w:r>
          </w:p>
        </w:tc>
      </w:tr>
      <w:tr w:rsidR="001D38C5" w:rsidRPr="005F6D63" w:rsidTr="00C26FE7">
        <w:trPr>
          <w:trHeight w:val="160"/>
        </w:trPr>
        <w:tc>
          <w:tcPr>
            <w:tcW w:w="16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RBC</w:t>
            </w:r>
          </w:p>
        </w:tc>
        <w:tc>
          <w:tcPr>
            <w:tcW w:w="4769" w:type="dxa"/>
            <w:gridSpan w:val="2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136"/>
        </w:trPr>
        <w:tc>
          <w:tcPr>
            <w:tcW w:w="16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GB</w:t>
            </w:r>
          </w:p>
        </w:tc>
        <w:tc>
          <w:tcPr>
            <w:tcW w:w="4769" w:type="dxa"/>
            <w:gridSpan w:val="2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268"/>
        </w:trPr>
        <w:tc>
          <w:tcPr>
            <w:tcW w:w="16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CT</w:t>
            </w:r>
          </w:p>
        </w:tc>
        <w:tc>
          <w:tcPr>
            <w:tcW w:w="4769" w:type="dxa"/>
            <w:gridSpan w:val="2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243"/>
        </w:trPr>
        <w:tc>
          <w:tcPr>
            <w:tcW w:w="16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MCV</w:t>
            </w:r>
          </w:p>
        </w:tc>
        <w:tc>
          <w:tcPr>
            <w:tcW w:w="4769" w:type="dxa"/>
            <w:gridSpan w:val="2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85"/>
        </w:trPr>
        <w:tc>
          <w:tcPr>
            <w:tcW w:w="11341" w:type="dxa"/>
            <w:gridSpan w:val="4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2. Podaj do jakiej grupy i podgrupy niedokrwistości </w:t>
            </w:r>
            <w:r w:rsidRPr="001D38C5">
              <w:rPr>
                <w:rFonts w:ascii="Calibri" w:hAnsi="Calibri"/>
                <w:sz w:val="24"/>
                <w:szCs w:val="24"/>
                <w:u w:val="single"/>
              </w:rPr>
              <w:t>ze względu na MCV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należy ta choroba:</w:t>
            </w:r>
          </w:p>
        </w:tc>
      </w:tr>
      <w:tr w:rsidR="001D38C5" w:rsidRPr="005F6D63" w:rsidTr="00C26FE7">
        <w:trPr>
          <w:trHeight w:val="195"/>
        </w:trPr>
        <w:tc>
          <w:tcPr>
            <w:tcW w:w="5723" w:type="dxa"/>
            <w:gridSpan w:val="2"/>
          </w:tcPr>
          <w:p w:rsidR="001D38C5" w:rsidRPr="005F6D63" w:rsidRDefault="001D38C5" w:rsidP="001D38C5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Grupa:</w:t>
            </w:r>
          </w:p>
        </w:tc>
        <w:tc>
          <w:tcPr>
            <w:tcW w:w="5618" w:type="dxa"/>
            <w:gridSpan w:val="2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dgrupa:</w:t>
            </w:r>
          </w:p>
        </w:tc>
      </w:tr>
      <w:tr w:rsidR="00D51091" w:rsidRPr="005F6D63" w:rsidTr="008723D1">
        <w:trPr>
          <w:trHeight w:val="195"/>
        </w:trPr>
        <w:tc>
          <w:tcPr>
            <w:tcW w:w="11341" w:type="dxa"/>
            <w:gridSpan w:val="4"/>
          </w:tcPr>
          <w:p w:rsidR="00D51091" w:rsidRPr="005F6D63" w:rsidRDefault="00D51091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Podaj przyczyny </w:t>
            </w:r>
            <w:r>
              <w:rPr>
                <w:rFonts w:ascii="Calibri" w:hAnsi="Calibri"/>
                <w:sz w:val="24"/>
                <w:szCs w:val="24"/>
              </w:rPr>
              <w:t>niedoboru kwasu foliowego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D51091" w:rsidRPr="005F6D63" w:rsidTr="008723D1">
        <w:trPr>
          <w:trHeight w:val="195"/>
        </w:trPr>
        <w:tc>
          <w:tcPr>
            <w:tcW w:w="11341" w:type="dxa"/>
            <w:gridSpan w:val="4"/>
          </w:tcPr>
          <w:p w:rsidR="00D51091" w:rsidRDefault="00D51091" w:rsidP="00D510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328"/>
        </w:trPr>
        <w:tc>
          <w:tcPr>
            <w:tcW w:w="11341" w:type="dxa"/>
            <w:gridSpan w:val="4"/>
          </w:tcPr>
          <w:p w:rsidR="001D38C5" w:rsidRPr="005F6D63" w:rsidRDefault="00D51091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E27A5E" w:rsidRPr="005F6D63">
              <w:rPr>
                <w:rFonts w:ascii="Calibri" w:hAnsi="Calibri"/>
                <w:sz w:val="24"/>
                <w:szCs w:val="24"/>
              </w:rPr>
              <w:t xml:space="preserve">. Podaj patomechanizm tej niedokrwistości (w opisie uwzględnij rolę kwasu foliowego w </w:t>
            </w:r>
            <w:proofErr w:type="spellStart"/>
            <w:r w:rsidR="008D61EB">
              <w:rPr>
                <w:rFonts w:ascii="Calibri" w:hAnsi="Calibri"/>
                <w:sz w:val="24"/>
                <w:szCs w:val="24"/>
              </w:rPr>
              <w:t>krwi</w:t>
            </w:r>
            <w:r w:rsidR="00BE6A13">
              <w:rPr>
                <w:rFonts w:ascii="Calibri" w:hAnsi="Calibri"/>
                <w:sz w:val="24"/>
                <w:szCs w:val="24"/>
              </w:rPr>
              <w:t>otworzeniu</w:t>
            </w:r>
            <w:proofErr w:type="spellEnd"/>
            <w:r w:rsidR="00E27A5E" w:rsidRPr="005F6D63">
              <w:rPr>
                <w:rFonts w:ascii="Calibri" w:hAnsi="Calibri"/>
                <w:sz w:val="24"/>
                <w:szCs w:val="24"/>
              </w:rPr>
              <w:t>)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D38C5" w:rsidRPr="005F6D63" w:rsidTr="00C26FE7">
        <w:trPr>
          <w:trHeight w:val="276"/>
        </w:trPr>
        <w:tc>
          <w:tcPr>
            <w:tcW w:w="11341" w:type="dxa"/>
            <w:gridSpan w:val="4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38C5" w:rsidRPr="005F6D63" w:rsidTr="00C26FE7">
        <w:trPr>
          <w:trHeight w:val="85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C5" w:rsidRPr="005F6D63" w:rsidRDefault="00D51091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E27A5E" w:rsidRPr="005F6D63">
              <w:rPr>
                <w:rFonts w:ascii="Calibri" w:hAnsi="Calibri"/>
                <w:sz w:val="24"/>
                <w:szCs w:val="24"/>
              </w:rPr>
              <w:t>. Podaj objawy tej niedokrwistości</w:t>
            </w:r>
            <w:r w:rsidR="00B3235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35A" w:rsidRPr="00B3235A">
              <w:rPr>
                <w:rFonts w:ascii="Calibri" w:hAnsi="Calibri"/>
                <w:sz w:val="24"/>
                <w:szCs w:val="24"/>
              </w:rPr>
              <w:t xml:space="preserve">(ogólne objawy niedokrwistości + typowe dla </w:t>
            </w:r>
            <w:r w:rsidR="006775DF">
              <w:rPr>
                <w:rFonts w:ascii="Calibri" w:hAnsi="Calibri"/>
                <w:sz w:val="24"/>
                <w:szCs w:val="24"/>
              </w:rPr>
              <w:t>niedoboru kwasu foliowego</w:t>
            </w:r>
            <w:r w:rsidR="00B3235A" w:rsidRPr="00B3235A">
              <w:rPr>
                <w:rFonts w:ascii="Calibri" w:hAnsi="Calibri"/>
                <w:sz w:val="24"/>
                <w:szCs w:val="24"/>
              </w:rPr>
              <w:t>)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D38C5" w:rsidRPr="005F6D63" w:rsidTr="00E27A5E">
        <w:trPr>
          <w:trHeight w:val="7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D43A4" w:rsidRDefault="008D43A4" w:rsidP="001D38C5">
      <w:pPr>
        <w:rPr>
          <w:rFonts w:ascii="Calibri" w:hAnsi="Calibri"/>
          <w:sz w:val="24"/>
          <w:szCs w:val="24"/>
        </w:rPr>
      </w:pPr>
    </w:p>
    <w:p w:rsidR="00256292" w:rsidRPr="005F6D63" w:rsidRDefault="000F7001" w:rsidP="0025629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="00256292">
        <w:rPr>
          <w:rFonts w:ascii="Calibri" w:hAnsi="Calibri"/>
          <w:sz w:val="24"/>
          <w:szCs w:val="24"/>
        </w:rPr>
        <w:t>. Uzu</w:t>
      </w:r>
      <w:r w:rsidR="00256292" w:rsidRPr="005F6D63">
        <w:rPr>
          <w:rFonts w:ascii="Calibri" w:hAnsi="Calibri"/>
          <w:sz w:val="24"/>
          <w:szCs w:val="24"/>
        </w:rPr>
        <w:t>pełnij tabelę dotyczącą niedokrwistości z</w:t>
      </w:r>
      <w:r w:rsidR="00256292">
        <w:rPr>
          <w:rFonts w:ascii="Calibri" w:hAnsi="Calibri"/>
          <w:sz w:val="24"/>
          <w:szCs w:val="24"/>
        </w:rPr>
        <w:t xml:space="preserve"> niedoboru witaminy B12.</w:t>
      </w:r>
      <w:r w:rsidR="00256292" w:rsidRPr="005F6D63">
        <w:rPr>
          <w:rFonts w:ascii="Calibri" w:hAnsi="Calibri"/>
          <w:sz w:val="24"/>
          <w:szCs w:val="24"/>
        </w:rPr>
        <w:tab/>
      </w:r>
      <w:r w:rsidR="00256292" w:rsidRPr="005F6D63">
        <w:rPr>
          <w:rFonts w:ascii="Calibri" w:hAnsi="Calibri"/>
          <w:sz w:val="24"/>
          <w:szCs w:val="24"/>
        </w:rPr>
        <w:tab/>
      </w:r>
      <w:r w:rsidR="00256292" w:rsidRPr="005F6D63">
        <w:rPr>
          <w:rFonts w:ascii="Calibri" w:hAnsi="Calibri"/>
          <w:sz w:val="24"/>
          <w:szCs w:val="24"/>
        </w:rPr>
        <w:tab/>
      </w:r>
      <w:r w:rsidR="00256292" w:rsidRPr="005F6D63">
        <w:rPr>
          <w:rFonts w:ascii="Calibri" w:hAnsi="Calibri"/>
          <w:sz w:val="24"/>
          <w:szCs w:val="24"/>
        </w:rPr>
        <w:tab/>
        <w:t xml:space="preserve">  </w:t>
      </w:r>
      <w:r w:rsidR="00256292" w:rsidRPr="005F6D63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4037"/>
        <w:gridCol w:w="732"/>
        <w:gridCol w:w="4886"/>
      </w:tblGrid>
      <w:tr w:rsidR="00256292" w:rsidRPr="005F6D63" w:rsidTr="00C26FE7">
        <w:tc>
          <w:tcPr>
            <w:tcW w:w="11341" w:type="dxa"/>
            <w:gridSpan w:val="4"/>
          </w:tcPr>
          <w:p w:rsidR="00256292" w:rsidRPr="005F6D63" w:rsidRDefault="008D43A4" w:rsidP="006775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N</w:t>
            </w:r>
            <w:r w:rsidRPr="005F6D63">
              <w:rPr>
                <w:rFonts w:ascii="Calibri" w:hAnsi="Calibri"/>
                <w:sz w:val="24"/>
                <w:szCs w:val="24"/>
              </w:rPr>
              <w:t>iedokrwistoś</w:t>
            </w:r>
            <w:r w:rsidR="006775DF">
              <w:rPr>
                <w:rFonts w:ascii="Calibri" w:hAnsi="Calibri"/>
                <w:sz w:val="24"/>
                <w:szCs w:val="24"/>
              </w:rPr>
              <w:t>ć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z</w:t>
            </w:r>
            <w:r>
              <w:rPr>
                <w:rFonts w:ascii="Calibri" w:hAnsi="Calibri"/>
                <w:sz w:val="24"/>
                <w:szCs w:val="24"/>
              </w:rPr>
              <w:t xml:space="preserve"> niedoboru witaminy B12</w:t>
            </w:r>
          </w:p>
        </w:tc>
      </w:tr>
      <w:tr w:rsidR="00256292" w:rsidRPr="005F6D63" w:rsidTr="00C26FE7">
        <w:trPr>
          <w:trHeight w:val="246"/>
        </w:trPr>
        <w:tc>
          <w:tcPr>
            <w:tcW w:w="11341" w:type="dxa"/>
            <w:gridSpan w:val="4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Podaj pełne nazwy podanych parametrów morfologii krwi oraz określ jak będą zmieniały się w tej chorobie.</w:t>
            </w:r>
          </w:p>
        </w:tc>
      </w:tr>
      <w:tr w:rsidR="00256292" w:rsidRPr="005F6D63" w:rsidTr="00C26FE7">
        <w:trPr>
          <w:trHeight w:val="363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SKRÓT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NAZWA PARAMETRU</w:t>
            </w: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ZMIANA (wzrost/spadek/norma)</w:t>
            </w:r>
          </w:p>
        </w:tc>
      </w:tr>
      <w:tr w:rsidR="00256292" w:rsidRPr="005F6D63" w:rsidTr="00C26FE7">
        <w:trPr>
          <w:trHeight w:val="160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RBC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136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GB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268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CT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243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MCV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85"/>
        </w:trPr>
        <w:tc>
          <w:tcPr>
            <w:tcW w:w="11341" w:type="dxa"/>
            <w:gridSpan w:val="4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2. Podaj do jakiej grupy i podgrupy niedokrwistości </w:t>
            </w:r>
            <w:r w:rsidRPr="001D38C5">
              <w:rPr>
                <w:rFonts w:ascii="Calibri" w:hAnsi="Calibri"/>
                <w:sz w:val="24"/>
                <w:szCs w:val="24"/>
                <w:u w:val="single"/>
              </w:rPr>
              <w:t>ze względu na MCV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należy ta choroba:</w:t>
            </w:r>
          </w:p>
        </w:tc>
      </w:tr>
      <w:tr w:rsidR="00256292" w:rsidRPr="005F6D63" w:rsidTr="00C26FE7">
        <w:trPr>
          <w:trHeight w:val="195"/>
        </w:trPr>
        <w:tc>
          <w:tcPr>
            <w:tcW w:w="5723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Grupa:</w:t>
            </w:r>
          </w:p>
        </w:tc>
        <w:tc>
          <w:tcPr>
            <w:tcW w:w="5618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dgrupa:</w:t>
            </w:r>
          </w:p>
        </w:tc>
      </w:tr>
      <w:tr w:rsidR="00D51091" w:rsidRPr="005F6D63" w:rsidTr="00C26FE7">
        <w:trPr>
          <w:trHeight w:val="328"/>
        </w:trPr>
        <w:tc>
          <w:tcPr>
            <w:tcW w:w="11341" w:type="dxa"/>
            <w:gridSpan w:val="4"/>
          </w:tcPr>
          <w:p w:rsidR="00D51091" w:rsidRPr="005F6D63" w:rsidRDefault="00D51091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Podaj przyczyny </w:t>
            </w:r>
            <w:r>
              <w:rPr>
                <w:rFonts w:ascii="Calibri" w:hAnsi="Calibri"/>
                <w:sz w:val="24"/>
                <w:szCs w:val="24"/>
              </w:rPr>
              <w:t xml:space="preserve">niedoboru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i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B12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D51091" w:rsidRPr="005F6D63" w:rsidTr="00C26FE7">
        <w:trPr>
          <w:trHeight w:val="276"/>
        </w:trPr>
        <w:tc>
          <w:tcPr>
            <w:tcW w:w="11341" w:type="dxa"/>
            <w:gridSpan w:val="4"/>
          </w:tcPr>
          <w:p w:rsidR="00D51091" w:rsidRDefault="00D51091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1091" w:rsidRPr="005F6D63" w:rsidTr="00C26FE7">
        <w:trPr>
          <w:trHeight w:val="11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1" w:rsidRPr="005F6D63" w:rsidRDefault="00D51091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Podaj patomechanizm tej niedokrwistości (w opisie uwzględnij rolę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i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B12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w </w:t>
            </w:r>
            <w:proofErr w:type="spellStart"/>
            <w:r w:rsidR="008D61EB">
              <w:rPr>
                <w:rFonts w:ascii="Calibri" w:hAnsi="Calibri"/>
                <w:sz w:val="24"/>
                <w:szCs w:val="24"/>
              </w:rPr>
              <w:t>k</w:t>
            </w:r>
            <w:r w:rsidR="00BE6A13">
              <w:rPr>
                <w:rFonts w:ascii="Calibri" w:hAnsi="Calibri"/>
                <w:sz w:val="24"/>
                <w:szCs w:val="24"/>
              </w:rPr>
              <w:t>rwiotworzeni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>)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D51091" w:rsidRPr="005F6D63" w:rsidTr="00C26FE7">
        <w:trPr>
          <w:trHeight w:val="22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1" w:rsidRPr="005F6D63" w:rsidRDefault="00D51091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1091" w:rsidRPr="005F6D63" w:rsidTr="00C26FE7">
        <w:trPr>
          <w:trHeight w:val="85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1" w:rsidRPr="005F6D63" w:rsidRDefault="00D51091" w:rsidP="00D510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Pr="005F6D63">
              <w:rPr>
                <w:rFonts w:ascii="Calibri" w:hAnsi="Calibri"/>
                <w:sz w:val="24"/>
                <w:szCs w:val="24"/>
              </w:rPr>
              <w:t>. Podaj objawy tej niedokrwistośc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3235A">
              <w:rPr>
                <w:rFonts w:ascii="Calibri" w:hAnsi="Calibri"/>
                <w:sz w:val="24"/>
                <w:szCs w:val="24"/>
              </w:rPr>
              <w:t xml:space="preserve">(ogólne objawy niedokrwistości + typowe dla </w:t>
            </w:r>
            <w:r>
              <w:rPr>
                <w:rFonts w:ascii="Calibri" w:hAnsi="Calibri"/>
                <w:sz w:val="24"/>
                <w:szCs w:val="24"/>
              </w:rPr>
              <w:t xml:space="preserve">niedoboru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i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B12</w:t>
            </w:r>
            <w:r w:rsidRPr="00B3235A">
              <w:rPr>
                <w:rFonts w:ascii="Calibri" w:hAnsi="Calibri"/>
                <w:sz w:val="24"/>
                <w:szCs w:val="24"/>
              </w:rPr>
              <w:t>):</w:t>
            </w:r>
          </w:p>
        </w:tc>
      </w:tr>
      <w:tr w:rsidR="00D51091" w:rsidRPr="005F6D63" w:rsidTr="00C26FE7">
        <w:trPr>
          <w:trHeight w:val="85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1" w:rsidRPr="005F6D63" w:rsidRDefault="00D51091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85839" w:rsidRDefault="00A85839" w:rsidP="00256292">
      <w:pPr>
        <w:rPr>
          <w:rFonts w:ascii="Calibri" w:hAnsi="Calibri"/>
          <w:sz w:val="24"/>
          <w:szCs w:val="24"/>
        </w:rPr>
      </w:pPr>
    </w:p>
    <w:p w:rsidR="00256292" w:rsidRPr="005F6D63" w:rsidRDefault="000F7001" w:rsidP="0025629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</w:t>
      </w:r>
      <w:r w:rsidR="00256292">
        <w:rPr>
          <w:rFonts w:ascii="Calibri" w:hAnsi="Calibri"/>
          <w:sz w:val="24"/>
          <w:szCs w:val="24"/>
        </w:rPr>
        <w:t xml:space="preserve">. </w:t>
      </w:r>
      <w:r w:rsidR="00786110">
        <w:rPr>
          <w:rFonts w:ascii="Calibri" w:hAnsi="Calibri"/>
          <w:sz w:val="24"/>
          <w:szCs w:val="24"/>
        </w:rPr>
        <w:t>Uzu</w:t>
      </w:r>
      <w:r w:rsidR="00786110" w:rsidRPr="005F6D63">
        <w:rPr>
          <w:rFonts w:ascii="Calibri" w:hAnsi="Calibri"/>
          <w:sz w:val="24"/>
          <w:szCs w:val="24"/>
        </w:rPr>
        <w:t>pełnij tabelę dotyczącą niedokrwistości z</w:t>
      </w:r>
      <w:r w:rsidR="00786110">
        <w:rPr>
          <w:rFonts w:ascii="Calibri" w:hAnsi="Calibri"/>
          <w:sz w:val="24"/>
          <w:szCs w:val="24"/>
        </w:rPr>
        <w:t xml:space="preserve">łośliwej (niedokrwistości </w:t>
      </w:r>
      <w:proofErr w:type="spellStart"/>
      <w:r w:rsidR="00786110">
        <w:rPr>
          <w:rFonts w:ascii="Calibri" w:hAnsi="Calibri"/>
          <w:sz w:val="24"/>
          <w:szCs w:val="24"/>
        </w:rPr>
        <w:t>Addisona</w:t>
      </w:r>
      <w:proofErr w:type="spellEnd"/>
      <w:r w:rsidR="008D61EB">
        <w:rPr>
          <w:rFonts w:ascii="Calibri" w:hAnsi="Calibri"/>
          <w:sz w:val="24"/>
          <w:szCs w:val="24"/>
        </w:rPr>
        <w:t xml:space="preserve"> </w:t>
      </w:r>
      <w:r w:rsidR="00D51091">
        <w:rPr>
          <w:rFonts w:ascii="Calibri" w:hAnsi="Calibri"/>
          <w:sz w:val="24"/>
          <w:szCs w:val="24"/>
        </w:rPr>
        <w:t xml:space="preserve">i </w:t>
      </w:r>
      <w:proofErr w:type="spellStart"/>
      <w:r w:rsidR="00786110">
        <w:rPr>
          <w:rFonts w:ascii="Calibri" w:hAnsi="Calibri"/>
          <w:sz w:val="24"/>
          <w:szCs w:val="24"/>
        </w:rPr>
        <w:t>Biermera</w:t>
      </w:r>
      <w:proofErr w:type="spellEnd"/>
      <w:r w:rsidR="00786110">
        <w:rPr>
          <w:rFonts w:ascii="Calibri" w:hAnsi="Calibri"/>
          <w:sz w:val="24"/>
          <w:szCs w:val="24"/>
        </w:rPr>
        <w:t>)</w:t>
      </w:r>
      <w:r w:rsidR="00256292" w:rsidRPr="005F6D63">
        <w:rPr>
          <w:rFonts w:ascii="Calibri" w:hAnsi="Calibri"/>
          <w:sz w:val="24"/>
          <w:szCs w:val="24"/>
        </w:rPr>
        <w:tab/>
      </w:r>
      <w:r w:rsidR="00256292" w:rsidRPr="005F6D63">
        <w:rPr>
          <w:rFonts w:ascii="Calibri" w:hAnsi="Calibri"/>
          <w:sz w:val="24"/>
          <w:szCs w:val="24"/>
        </w:rPr>
        <w:tab/>
        <w:t xml:space="preserve">  </w:t>
      </w:r>
      <w:r w:rsidR="00256292" w:rsidRPr="005F6D63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4037"/>
        <w:gridCol w:w="732"/>
        <w:gridCol w:w="4886"/>
      </w:tblGrid>
      <w:tr w:rsidR="00256292" w:rsidRPr="005F6D63" w:rsidTr="00C26FE7">
        <w:tc>
          <w:tcPr>
            <w:tcW w:w="11341" w:type="dxa"/>
            <w:gridSpan w:val="4"/>
          </w:tcPr>
          <w:p w:rsidR="00256292" w:rsidRPr="005F6D63" w:rsidRDefault="008D43A4" w:rsidP="00D510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Pr="005F6D63">
              <w:rPr>
                <w:rFonts w:ascii="Calibri" w:hAnsi="Calibri"/>
                <w:sz w:val="24"/>
                <w:szCs w:val="24"/>
              </w:rPr>
              <w:t>iedokrwistoś</w:t>
            </w:r>
            <w:r>
              <w:rPr>
                <w:rFonts w:ascii="Calibri" w:hAnsi="Calibri"/>
                <w:sz w:val="24"/>
                <w:szCs w:val="24"/>
              </w:rPr>
              <w:t>ć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z</w:t>
            </w:r>
            <w:r>
              <w:rPr>
                <w:rFonts w:ascii="Calibri" w:hAnsi="Calibri"/>
                <w:sz w:val="24"/>
                <w:szCs w:val="24"/>
              </w:rPr>
              <w:t xml:space="preserve">łośliwa (niedokrwistość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="00D51091"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iermer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256292" w:rsidRPr="005F6D63" w:rsidTr="008D43A4">
        <w:trPr>
          <w:trHeight w:val="239"/>
        </w:trPr>
        <w:tc>
          <w:tcPr>
            <w:tcW w:w="11341" w:type="dxa"/>
            <w:gridSpan w:val="4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Podaj pełne nazwy podanych parametrów morfologii krwi oraz określ jak będą zmieniały się w tej chorobie.</w:t>
            </w:r>
          </w:p>
        </w:tc>
      </w:tr>
      <w:tr w:rsidR="00256292" w:rsidRPr="005F6D63" w:rsidTr="00C26FE7">
        <w:trPr>
          <w:trHeight w:val="363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SKRÓT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NAZWA PARAMETRU</w:t>
            </w: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ZMIANA (wzrost/spadek/norma)</w:t>
            </w:r>
          </w:p>
        </w:tc>
      </w:tr>
      <w:tr w:rsidR="00256292" w:rsidRPr="005F6D63" w:rsidTr="00C26FE7">
        <w:trPr>
          <w:trHeight w:val="160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RBC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136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GB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268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HCT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243"/>
        </w:trPr>
        <w:tc>
          <w:tcPr>
            <w:tcW w:w="16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MCV</w:t>
            </w:r>
          </w:p>
        </w:tc>
        <w:tc>
          <w:tcPr>
            <w:tcW w:w="4769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6" w:type="dxa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85"/>
        </w:trPr>
        <w:tc>
          <w:tcPr>
            <w:tcW w:w="11341" w:type="dxa"/>
            <w:gridSpan w:val="4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2. Podaj do jakiej grupy i podgrupy niedokrwistości </w:t>
            </w:r>
            <w:r w:rsidRPr="001D38C5">
              <w:rPr>
                <w:rFonts w:ascii="Calibri" w:hAnsi="Calibri"/>
                <w:sz w:val="24"/>
                <w:szCs w:val="24"/>
                <w:u w:val="single"/>
              </w:rPr>
              <w:t>ze względu na MCV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należy ta choroba:</w:t>
            </w:r>
          </w:p>
        </w:tc>
      </w:tr>
      <w:tr w:rsidR="00256292" w:rsidRPr="005F6D63" w:rsidTr="00C26FE7">
        <w:trPr>
          <w:trHeight w:val="195"/>
        </w:trPr>
        <w:tc>
          <w:tcPr>
            <w:tcW w:w="5723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Grupa:</w:t>
            </w:r>
          </w:p>
        </w:tc>
        <w:tc>
          <w:tcPr>
            <w:tcW w:w="5618" w:type="dxa"/>
            <w:gridSpan w:val="2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dgrupa:</w:t>
            </w:r>
          </w:p>
        </w:tc>
      </w:tr>
      <w:tr w:rsidR="00D51091" w:rsidRPr="005F6D63" w:rsidTr="008723D1">
        <w:trPr>
          <w:trHeight w:val="195"/>
        </w:trPr>
        <w:tc>
          <w:tcPr>
            <w:tcW w:w="11341" w:type="dxa"/>
            <w:gridSpan w:val="4"/>
          </w:tcPr>
          <w:p w:rsidR="00D51091" w:rsidRPr="005F6D63" w:rsidRDefault="00D51091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Podaj </w:t>
            </w:r>
            <w:r>
              <w:rPr>
                <w:rFonts w:ascii="Calibri" w:hAnsi="Calibri"/>
                <w:sz w:val="24"/>
                <w:szCs w:val="24"/>
              </w:rPr>
              <w:t xml:space="preserve">etiopatogenezę </w:t>
            </w:r>
            <w:r w:rsidRPr="005F6D63">
              <w:rPr>
                <w:rFonts w:ascii="Calibri" w:hAnsi="Calibri"/>
                <w:sz w:val="24"/>
                <w:szCs w:val="24"/>
              </w:rPr>
              <w:t>tej niedokrwistości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256292">
              <w:rPr>
                <w:rFonts w:ascii="Calibri" w:hAnsi="Calibri"/>
                <w:i/>
                <w:sz w:val="24"/>
                <w:szCs w:val="24"/>
              </w:rPr>
              <w:t xml:space="preserve">proszę pamiętać zarówno o omówieniu </w:t>
            </w:r>
            <w:r w:rsidR="00A54631">
              <w:rPr>
                <w:rFonts w:ascii="Calibri" w:hAnsi="Calibri"/>
                <w:i/>
                <w:sz w:val="24"/>
                <w:szCs w:val="24"/>
              </w:rPr>
              <w:t xml:space="preserve">procesu </w:t>
            </w:r>
            <w:r w:rsidRPr="00256292">
              <w:rPr>
                <w:rFonts w:ascii="Calibri" w:hAnsi="Calibri"/>
                <w:i/>
                <w:sz w:val="24"/>
                <w:szCs w:val="24"/>
              </w:rPr>
              <w:t xml:space="preserve">autoimmunologicznego jak i jego skutku – braku wchłaniania </w:t>
            </w:r>
            <w:proofErr w:type="spellStart"/>
            <w:r w:rsidRPr="00256292">
              <w:rPr>
                <w:rFonts w:ascii="Calibri" w:hAnsi="Calibri"/>
                <w:i/>
                <w:sz w:val="24"/>
                <w:szCs w:val="24"/>
              </w:rPr>
              <w:t>wit</w:t>
            </w:r>
            <w:proofErr w:type="spellEnd"/>
            <w:r w:rsidRPr="00256292">
              <w:rPr>
                <w:rFonts w:ascii="Calibri" w:hAnsi="Calibri"/>
                <w:i/>
                <w:sz w:val="24"/>
                <w:szCs w:val="24"/>
              </w:rPr>
              <w:t>. B12 – dlaczego brak tej witaminy prowadzi do niedokrwistości?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D51091" w:rsidRPr="005F6D63" w:rsidTr="008723D1">
        <w:trPr>
          <w:trHeight w:val="195"/>
        </w:trPr>
        <w:tc>
          <w:tcPr>
            <w:tcW w:w="11341" w:type="dxa"/>
            <w:gridSpan w:val="4"/>
          </w:tcPr>
          <w:p w:rsidR="00D51091" w:rsidRPr="005F6D63" w:rsidRDefault="00D51091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6292" w:rsidRPr="005F6D63" w:rsidTr="00C26FE7">
        <w:trPr>
          <w:trHeight w:val="328"/>
        </w:trPr>
        <w:tc>
          <w:tcPr>
            <w:tcW w:w="11341" w:type="dxa"/>
            <w:gridSpan w:val="4"/>
          </w:tcPr>
          <w:p w:rsidR="00256292" w:rsidRPr="005F6D63" w:rsidRDefault="0053134B" w:rsidP="00A546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5F6D63">
              <w:rPr>
                <w:rFonts w:ascii="Calibri" w:hAnsi="Calibri"/>
                <w:sz w:val="24"/>
                <w:szCs w:val="24"/>
              </w:rPr>
              <w:t>. Podaj objawy tej niedokrwistości</w:t>
            </w:r>
            <w:r w:rsidR="00A5463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256292" w:rsidRPr="005F6D63" w:rsidTr="00C26FE7">
        <w:trPr>
          <w:trHeight w:val="276"/>
        </w:trPr>
        <w:tc>
          <w:tcPr>
            <w:tcW w:w="11341" w:type="dxa"/>
            <w:gridSpan w:val="4"/>
          </w:tcPr>
          <w:p w:rsidR="00256292" w:rsidRPr="005F6D63" w:rsidRDefault="00256292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86110" w:rsidRDefault="00786110" w:rsidP="001D38C5">
      <w:pPr>
        <w:rPr>
          <w:rFonts w:ascii="Calibri" w:hAnsi="Calibri"/>
          <w:sz w:val="24"/>
          <w:szCs w:val="24"/>
        </w:rPr>
      </w:pPr>
    </w:p>
    <w:p w:rsidR="001D38C5" w:rsidRPr="005F6D63" w:rsidRDefault="000F7001" w:rsidP="001D38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4</w:t>
      </w:r>
      <w:r w:rsidR="001D38C5" w:rsidRPr="005F6D63">
        <w:rPr>
          <w:rFonts w:ascii="Calibri" w:hAnsi="Calibri"/>
          <w:sz w:val="24"/>
          <w:szCs w:val="24"/>
        </w:rPr>
        <w:t>. Niedokrwistości – uzupełnij tabelę.</w:t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  <w:t xml:space="preserve">  </w:t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</w:r>
      <w:r w:rsidR="001D38C5" w:rsidRPr="005F6D63">
        <w:rPr>
          <w:rFonts w:ascii="Calibri" w:hAnsi="Calibri"/>
          <w:sz w:val="24"/>
          <w:szCs w:val="24"/>
        </w:rPr>
        <w:tab/>
        <w:t xml:space="preserve">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5"/>
        <w:gridCol w:w="3733"/>
        <w:gridCol w:w="3733"/>
      </w:tblGrid>
      <w:tr w:rsidR="001D38C5" w:rsidRPr="005F6D63" w:rsidTr="00C26FE7">
        <w:tc>
          <w:tcPr>
            <w:tcW w:w="11341" w:type="dxa"/>
            <w:gridSpan w:val="3"/>
          </w:tcPr>
          <w:p w:rsidR="001D38C5" w:rsidRPr="005F6D63" w:rsidRDefault="008D43A4" w:rsidP="00EF00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dokrwistości</w:t>
            </w:r>
          </w:p>
        </w:tc>
      </w:tr>
      <w:tr w:rsidR="001D38C5" w:rsidRPr="005F6D63" w:rsidTr="00C26FE7">
        <w:trPr>
          <w:trHeight w:val="280"/>
        </w:trPr>
        <w:tc>
          <w:tcPr>
            <w:tcW w:w="11341" w:type="dxa"/>
            <w:gridSpan w:val="3"/>
          </w:tcPr>
          <w:p w:rsidR="001D38C5" w:rsidRPr="005F6D63" w:rsidRDefault="001D38C5" w:rsidP="00786110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Definicja niedokrwistości:</w:t>
            </w:r>
          </w:p>
        </w:tc>
      </w:tr>
      <w:tr w:rsidR="001D38C5" w:rsidRPr="005F6D63" w:rsidTr="00C26FE7">
        <w:trPr>
          <w:trHeight w:val="280"/>
        </w:trPr>
        <w:tc>
          <w:tcPr>
            <w:tcW w:w="11341" w:type="dxa"/>
            <w:gridSpan w:val="3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2. Podział niedokrwistości ze względu na parametr MCV – wymień po 2 przykłady niedokrwistości:</w:t>
            </w:r>
          </w:p>
        </w:tc>
      </w:tr>
      <w:tr w:rsidR="001D38C5" w:rsidRPr="005F6D63" w:rsidTr="00C26FE7">
        <w:trPr>
          <w:trHeight w:val="1082"/>
        </w:trPr>
        <w:tc>
          <w:tcPr>
            <w:tcW w:w="3875" w:type="dxa"/>
          </w:tcPr>
          <w:p w:rsidR="00786110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 xml:space="preserve">NIEDOKRWISTOŚCI 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MIKROCYTARNE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NIEDOKRWISTOŚCI NORMOCYTARNE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:rsidR="00786110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 xml:space="preserve">NIEDOKRWISTOŚCI 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MAKROCYTARNE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1D38C5" w:rsidRPr="005F6D63" w:rsidRDefault="001D38C5" w:rsidP="00EF00C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</w:tr>
      <w:tr w:rsidR="001D38C5" w:rsidRPr="005F6D63" w:rsidTr="00C26FE7">
        <w:trPr>
          <w:trHeight w:val="419"/>
        </w:trPr>
        <w:tc>
          <w:tcPr>
            <w:tcW w:w="11341" w:type="dxa"/>
            <w:gridSpan w:val="3"/>
          </w:tcPr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3. Opisz dokładnie </w:t>
            </w:r>
            <w:r w:rsidRPr="005F6D63">
              <w:rPr>
                <w:rFonts w:ascii="Calibri" w:hAnsi="Calibri"/>
                <w:sz w:val="24"/>
                <w:szCs w:val="24"/>
                <w:u w:val="single"/>
              </w:rPr>
              <w:t xml:space="preserve">niedokrwistość z niedoboru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  <w:u w:val="single"/>
              </w:rPr>
              <w:t>wit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  <w:u w:val="single"/>
              </w:rPr>
              <w:t>. B12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a) jaki to rodzaj niedokrwistości?</w:t>
            </w:r>
          </w:p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b) co jest charakterystyczne w obrazie krwinek czerwonych?</w:t>
            </w:r>
          </w:p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c) jakie są główne przyczyny?</w:t>
            </w:r>
          </w:p>
          <w:p w:rsidR="001D38C5" w:rsidRPr="005F6D63" w:rsidRDefault="001D38C5" w:rsidP="00EF00C3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d) jakie są główne objawy?</w:t>
            </w:r>
          </w:p>
          <w:p w:rsidR="001D38C5" w:rsidRPr="005F6D63" w:rsidRDefault="001D38C5" w:rsidP="00786110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e) podaj patomechanizm – wyjaśnij jaką rolę w </w:t>
            </w:r>
            <w:r w:rsidR="00BE6A13">
              <w:rPr>
                <w:rFonts w:ascii="Calibri" w:hAnsi="Calibri"/>
                <w:sz w:val="24"/>
                <w:szCs w:val="24"/>
              </w:rPr>
              <w:pgNum/>
            </w:r>
            <w:proofErr w:type="spellStart"/>
            <w:r w:rsidR="00BB2D9A">
              <w:rPr>
                <w:rFonts w:ascii="Calibri" w:hAnsi="Calibri"/>
                <w:sz w:val="24"/>
                <w:szCs w:val="24"/>
              </w:rPr>
              <w:t>krwi</w:t>
            </w:r>
            <w:r w:rsidR="00BE6A13">
              <w:rPr>
                <w:rFonts w:ascii="Calibri" w:hAnsi="Calibri"/>
                <w:sz w:val="24"/>
                <w:szCs w:val="24"/>
              </w:rPr>
              <w:t>otworzeni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 xml:space="preserve"> odgrywa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</w:rPr>
              <w:t>wit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>. B12 i dlaczego jej niedobór powoduje niedokrwistość</w:t>
            </w:r>
            <w:r w:rsidR="008D43A4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</w:tbl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p w:rsidR="0031493A" w:rsidRDefault="0031493A" w:rsidP="0053134B">
      <w:pPr>
        <w:rPr>
          <w:rFonts w:ascii="Calibri" w:hAnsi="Calibri"/>
          <w:sz w:val="24"/>
          <w:szCs w:val="24"/>
        </w:rPr>
      </w:pPr>
    </w:p>
    <w:p w:rsidR="0053134B" w:rsidRPr="005F6D63" w:rsidRDefault="000F7001" w:rsidP="005313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5</w:t>
      </w:r>
      <w:r w:rsidR="0053134B" w:rsidRPr="005F6D63">
        <w:rPr>
          <w:rFonts w:ascii="Calibri" w:hAnsi="Calibri"/>
          <w:sz w:val="24"/>
          <w:szCs w:val="24"/>
        </w:rPr>
        <w:t>. Niedokrwistości – uzupełnij tabelę.</w:t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  <w:t xml:space="preserve">  </w:t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  <w:t xml:space="preserve">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5"/>
        <w:gridCol w:w="3733"/>
        <w:gridCol w:w="3733"/>
      </w:tblGrid>
      <w:tr w:rsidR="0053134B" w:rsidRPr="005F6D63" w:rsidTr="008723D1">
        <w:tc>
          <w:tcPr>
            <w:tcW w:w="11341" w:type="dxa"/>
            <w:gridSpan w:val="3"/>
          </w:tcPr>
          <w:p w:rsidR="0053134B" w:rsidRPr="005F6D63" w:rsidRDefault="0053134B" w:rsidP="008723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Niedokrwistości</w:t>
            </w:r>
          </w:p>
        </w:tc>
      </w:tr>
      <w:tr w:rsidR="0053134B" w:rsidRPr="005F6D63" w:rsidTr="008723D1">
        <w:trPr>
          <w:trHeight w:val="280"/>
        </w:trPr>
        <w:tc>
          <w:tcPr>
            <w:tcW w:w="11341" w:type="dxa"/>
            <w:gridSpan w:val="3"/>
          </w:tcPr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Definicja niedokrwistości:</w:t>
            </w:r>
          </w:p>
        </w:tc>
      </w:tr>
      <w:tr w:rsidR="0053134B" w:rsidRPr="005F6D63" w:rsidTr="008723D1">
        <w:trPr>
          <w:trHeight w:val="280"/>
        </w:trPr>
        <w:tc>
          <w:tcPr>
            <w:tcW w:w="11341" w:type="dxa"/>
            <w:gridSpan w:val="3"/>
          </w:tcPr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2. Podział niedokrwistości ze względu na parametr MCV – wymień po 2 przykłady niedokrwistości:</w:t>
            </w:r>
          </w:p>
        </w:tc>
      </w:tr>
      <w:tr w:rsidR="0053134B" w:rsidRPr="005F6D63" w:rsidTr="008723D1">
        <w:trPr>
          <w:trHeight w:val="1082"/>
        </w:trPr>
        <w:tc>
          <w:tcPr>
            <w:tcW w:w="3875" w:type="dxa"/>
          </w:tcPr>
          <w:p w:rsidR="0053134B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 xml:space="preserve">NIEDOKRWISTOŚCI 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MIKROCYTARNE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NIEDOKRWISTOŚCI NORMOCYTARNE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:rsidR="0053134B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 xml:space="preserve">NIEDOKRWISTOŚCI 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MAKROCYTARNE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</w:tr>
      <w:tr w:rsidR="0053134B" w:rsidRPr="005F6D63" w:rsidTr="008723D1">
        <w:trPr>
          <w:trHeight w:val="419"/>
        </w:trPr>
        <w:tc>
          <w:tcPr>
            <w:tcW w:w="11341" w:type="dxa"/>
            <w:gridSpan w:val="3"/>
          </w:tcPr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3. Opisz dokładnie </w:t>
            </w:r>
            <w:r w:rsidRPr="005F6D63">
              <w:rPr>
                <w:rFonts w:ascii="Calibri" w:hAnsi="Calibri"/>
                <w:sz w:val="24"/>
                <w:szCs w:val="24"/>
                <w:u w:val="single"/>
              </w:rPr>
              <w:t xml:space="preserve">niedokrwistość z niedoboru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kwasu foliowego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a) jaki to rodzaj niedokrwistości?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b) co jest charakterystyczne w obrazie krwinek czerwonych?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c) jakie są główne przyczyny?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d) jakie są główne objawy?</w:t>
            </w:r>
          </w:p>
          <w:p w:rsidR="0053134B" w:rsidRPr="005F6D63" w:rsidRDefault="0053134B" w:rsidP="0053134B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e) podaj patomechanizm – wyjaśnij jaką rolę w </w:t>
            </w:r>
            <w:r w:rsidR="00BE6A13">
              <w:rPr>
                <w:rFonts w:ascii="Calibri" w:hAnsi="Calibri"/>
                <w:sz w:val="24"/>
                <w:szCs w:val="24"/>
              </w:rPr>
              <w:pgNum/>
            </w:r>
            <w:proofErr w:type="spellStart"/>
            <w:r w:rsidR="00BB2D9A">
              <w:rPr>
                <w:rFonts w:ascii="Calibri" w:hAnsi="Calibri"/>
                <w:sz w:val="24"/>
                <w:szCs w:val="24"/>
              </w:rPr>
              <w:t>krwi</w:t>
            </w:r>
            <w:r w:rsidR="00BE6A13">
              <w:rPr>
                <w:rFonts w:ascii="Calibri" w:hAnsi="Calibri"/>
                <w:sz w:val="24"/>
                <w:szCs w:val="24"/>
              </w:rPr>
              <w:t>otworzeni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 xml:space="preserve"> odgrywa </w:t>
            </w:r>
            <w:r>
              <w:rPr>
                <w:rFonts w:ascii="Calibri" w:hAnsi="Calibri"/>
                <w:sz w:val="24"/>
                <w:szCs w:val="24"/>
              </w:rPr>
              <w:t>kwas foliowy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i dlaczego je</w:t>
            </w:r>
            <w:r>
              <w:rPr>
                <w:rFonts w:ascii="Calibri" w:hAnsi="Calibri"/>
                <w:sz w:val="24"/>
                <w:szCs w:val="24"/>
              </w:rPr>
              <w:t>go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niedobór powoduje niedokrwistość</w:t>
            </w:r>
            <w:r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</w:tbl>
    <w:p w:rsidR="0053134B" w:rsidRDefault="0053134B" w:rsidP="001B2EB7">
      <w:pPr>
        <w:rPr>
          <w:rFonts w:ascii="Calibri" w:hAnsi="Calibri"/>
          <w:sz w:val="24"/>
          <w:szCs w:val="24"/>
        </w:rPr>
      </w:pPr>
    </w:p>
    <w:p w:rsidR="0053134B" w:rsidRPr="005F6D63" w:rsidRDefault="000F7001" w:rsidP="005313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53134B" w:rsidRPr="005F6D63">
        <w:rPr>
          <w:rFonts w:ascii="Calibri" w:hAnsi="Calibri"/>
          <w:sz w:val="24"/>
          <w:szCs w:val="24"/>
        </w:rPr>
        <w:t>. Niedokrwistości – uzupełnij tabelę.</w:t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  <w:t xml:space="preserve">  </w:t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</w:r>
      <w:r w:rsidR="0053134B" w:rsidRPr="005F6D63">
        <w:rPr>
          <w:rFonts w:ascii="Calibri" w:hAnsi="Calibri"/>
          <w:sz w:val="24"/>
          <w:szCs w:val="24"/>
        </w:rPr>
        <w:tab/>
        <w:t xml:space="preserve">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5"/>
        <w:gridCol w:w="3733"/>
        <w:gridCol w:w="3733"/>
      </w:tblGrid>
      <w:tr w:rsidR="0053134B" w:rsidRPr="005F6D63" w:rsidTr="008723D1">
        <w:tc>
          <w:tcPr>
            <w:tcW w:w="11341" w:type="dxa"/>
            <w:gridSpan w:val="3"/>
          </w:tcPr>
          <w:p w:rsidR="0053134B" w:rsidRPr="005F6D63" w:rsidRDefault="0053134B" w:rsidP="008723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dokrwistości</w:t>
            </w:r>
          </w:p>
        </w:tc>
      </w:tr>
      <w:tr w:rsidR="0053134B" w:rsidRPr="005F6D63" w:rsidTr="008723D1">
        <w:trPr>
          <w:trHeight w:val="280"/>
        </w:trPr>
        <w:tc>
          <w:tcPr>
            <w:tcW w:w="11341" w:type="dxa"/>
            <w:gridSpan w:val="3"/>
          </w:tcPr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Definicja niedokrwistości:</w:t>
            </w:r>
          </w:p>
        </w:tc>
      </w:tr>
      <w:tr w:rsidR="0053134B" w:rsidRPr="005F6D63" w:rsidTr="008723D1">
        <w:trPr>
          <w:trHeight w:val="280"/>
        </w:trPr>
        <w:tc>
          <w:tcPr>
            <w:tcW w:w="11341" w:type="dxa"/>
            <w:gridSpan w:val="3"/>
          </w:tcPr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2. Podział niedokrwistości ze względu na parametr MCV – wymień po 2 przykłady niedokrwistości:</w:t>
            </w:r>
          </w:p>
        </w:tc>
      </w:tr>
      <w:tr w:rsidR="0053134B" w:rsidRPr="005F6D63" w:rsidTr="008723D1">
        <w:trPr>
          <w:trHeight w:val="1082"/>
        </w:trPr>
        <w:tc>
          <w:tcPr>
            <w:tcW w:w="3875" w:type="dxa"/>
          </w:tcPr>
          <w:p w:rsidR="0053134B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 xml:space="preserve">NIEDOKRWISTOŚCI 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MIKROCYTARNE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NIEDOKRWISTOŚCI NORMOCYTARNE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:rsidR="0053134B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 xml:space="preserve">NIEDOKRWISTOŚCI 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MAKROCYTARNE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</w:t>
            </w:r>
          </w:p>
          <w:p w:rsidR="0053134B" w:rsidRPr="005F6D63" w:rsidRDefault="0053134B" w:rsidP="008723D1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2.</w:t>
            </w:r>
          </w:p>
        </w:tc>
      </w:tr>
      <w:tr w:rsidR="0053134B" w:rsidRPr="005F6D63" w:rsidTr="008723D1">
        <w:trPr>
          <w:trHeight w:val="419"/>
        </w:trPr>
        <w:tc>
          <w:tcPr>
            <w:tcW w:w="11341" w:type="dxa"/>
            <w:gridSpan w:val="3"/>
          </w:tcPr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3. Opisz dokładnie </w:t>
            </w:r>
            <w:r w:rsidRPr="005F6D63">
              <w:rPr>
                <w:rFonts w:ascii="Calibri" w:hAnsi="Calibri"/>
                <w:sz w:val="24"/>
                <w:szCs w:val="24"/>
                <w:u w:val="single"/>
              </w:rPr>
              <w:t xml:space="preserve">niedokrwistość z niedoboru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żelaza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a) jaki to rodzaj niedokrwistości?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b) co jest charakterystyczne w obrazie krwinek czerwonych?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c) jakie są główne przyczyny?</w:t>
            </w:r>
          </w:p>
          <w:p w:rsidR="0053134B" w:rsidRPr="005F6D63" w:rsidRDefault="0053134B" w:rsidP="008723D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d) jakie są główne objawy?</w:t>
            </w:r>
          </w:p>
          <w:p w:rsidR="0053134B" w:rsidRPr="005F6D63" w:rsidRDefault="0053134B" w:rsidP="0053134B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e) podaj patomechanizm – wyjaśnij jaką rolę w </w:t>
            </w:r>
            <w:r w:rsidR="00BE6A13">
              <w:rPr>
                <w:rFonts w:ascii="Calibri" w:hAnsi="Calibri"/>
                <w:sz w:val="24"/>
                <w:szCs w:val="24"/>
              </w:rPr>
              <w:pgNum/>
            </w:r>
            <w:proofErr w:type="spellStart"/>
            <w:r w:rsidR="00BB2D9A">
              <w:rPr>
                <w:rFonts w:ascii="Calibri" w:hAnsi="Calibri"/>
                <w:sz w:val="24"/>
                <w:szCs w:val="24"/>
              </w:rPr>
              <w:t>krwi</w:t>
            </w:r>
            <w:r w:rsidR="00BE6A13">
              <w:rPr>
                <w:rFonts w:ascii="Calibri" w:hAnsi="Calibri"/>
                <w:sz w:val="24"/>
                <w:szCs w:val="24"/>
              </w:rPr>
              <w:t>otworzeni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 xml:space="preserve"> odgrywa </w:t>
            </w:r>
            <w:r>
              <w:rPr>
                <w:rFonts w:ascii="Calibri" w:hAnsi="Calibri"/>
                <w:sz w:val="24"/>
                <w:szCs w:val="24"/>
              </w:rPr>
              <w:t>żelazo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i dlaczego je</w:t>
            </w:r>
            <w:r>
              <w:rPr>
                <w:rFonts w:ascii="Calibri" w:hAnsi="Calibri"/>
                <w:sz w:val="24"/>
                <w:szCs w:val="24"/>
              </w:rPr>
              <w:t>go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niedobór powoduje niedokrwistość</w:t>
            </w:r>
            <w:r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</w:tbl>
    <w:p w:rsidR="0053134B" w:rsidRDefault="0053134B" w:rsidP="001B2EB7">
      <w:pPr>
        <w:rPr>
          <w:rFonts w:ascii="Calibri" w:hAnsi="Calibri"/>
          <w:sz w:val="24"/>
          <w:szCs w:val="24"/>
        </w:rPr>
      </w:pPr>
    </w:p>
    <w:p w:rsidR="001B2EB7" w:rsidRDefault="002D3E77" w:rsidP="001B2EB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0F700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B2EB7">
        <w:rPr>
          <w:sz w:val="24"/>
          <w:szCs w:val="24"/>
        </w:rPr>
        <w:t xml:space="preserve"> Porównaj </w:t>
      </w:r>
      <w:proofErr w:type="spellStart"/>
      <w:r w:rsidR="001B2EB7">
        <w:rPr>
          <w:sz w:val="24"/>
          <w:szCs w:val="24"/>
        </w:rPr>
        <w:t>nadkrwistości</w:t>
      </w:r>
      <w:proofErr w:type="spellEnd"/>
      <w:r w:rsidR="0053134B">
        <w:rPr>
          <w:sz w:val="24"/>
          <w:szCs w:val="24"/>
        </w:rPr>
        <w:t xml:space="preserve"> (czerwienice)</w:t>
      </w:r>
      <w:r w:rsidR="001B2EB7">
        <w:rPr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1B2EB7" w:rsidRPr="008E6BC4" w:rsidTr="002D3E77">
        <w:tc>
          <w:tcPr>
            <w:tcW w:w="11341" w:type="dxa"/>
            <w:gridSpan w:val="3"/>
          </w:tcPr>
          <w:p w:rsidR="001B2EB7" w:rsidRDefault="00BE6A13" w:rsidP="002D3E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B2EB7" w:rsidRPr="008E6BC4">
              <w:rPr>
                <w:sz w:val="24"/>
                <w:szCs w:val="24"/>
              </w:rPr>
              <w:t xml:space="preserve">Definicja </w:t>
            </w:r>
            <w:proofErr w:type="spellStart"/>
            <w:r w:rsidR="001B2EB7" w:rsidRPr="008E6BC4">
              <w:rPr>
                <w:sz w:val="24"/>
                <w:szCs w:val="24"/>
              </w:rPr>
              <w:t>nadkrwistości</w:t>
            </w:r>
            <w:proofErr w:type="spellEnd"/>
            <w:r w:rsidR="001B2EB7" w:rsidRPr="008E6BC4">
              <w:rPr>
                <w:sz w:val="24"/>
                <w:szCs w:val="24"/>
              </w:rPr>
              <w:t xml:space="preserve"> (czerwienicy) – </w:t>
            </w:r>
          </w:p>
          <w:p w:rsidR="0053134B" w:rsidRPr="008E6BC4" w:rsidRDefault="0053134B" w:rsidP="002D3E77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8E6BC4" w:rsidTr="002D3E77">
        <w:tc>
          <w:tcPr>
            <w:tcW w:w="11341" w:type="dxa"/>
            <w:gridSpan w:val="3"/>
          </w:tcPr>
          <w:p w:rsidR="00BE6A13" w:rsidRDefault="00BE6A13" w:rsidP="002D3E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bjawy </w:t>
            </w:r>
            <w:proofErr w:type="spellStart"/>
            <w:r>
              <w:rPr>
                <w:sz w:val="24"/>
                <w:szCs w:val="24"/>
              </w:rPr>
              <w:t>nadkrwistości</w:t>
            </w:r>
            <w:proofErr w:type="spellEnd"/>
            <w:r>
              <w:rPr>
                <w:sz w:val="24"/>
                <w:szCs w:val="24"/>
              </w:rPr>
              <w:t xml:space="preserve"> (czerwienicy):</w:t>
            </w:r>
          </w:p>
          <w:p w:rsidR="00BE6A13" w:rsidRPr="008E6BC4" w:rsidRDefault="00BE6A13" w:rsidP="002D3E77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8E6BC4" w:rsidTr="002D3E77">
        <w:tc>
          <w:tcPr>
            <w:tcW w:w="11341" w:type="dxa"/>
            <w:gridSpan w:val="3"/>
          </w:tcPr>
          <w:p w:rsidR="00BE6A13" w:rsidRDefault="00BE6A13" w:rsidP="002D3E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Scharakteryzuj typy </w:t>
            </w:r>
            <w:proofErr w:type="spellStart"/>
            <w:r>
              <w:rPr>
                <w:sz w:val="24"/>
                <w:szCs w:val="24"/>
              </w:rPr>
              <w:t>nadkrwistości</w:t>
            </w:r>
            <w:proofErr w:type="spellEnd"/>
            <w:r>
              <w:rPr>
                <w:sz w:val="24"/>
                <w:szCs w:val="24"/>
              </w:rPr>
              <w:t xml:space="preserve"> (czerwienic)</w:t>
            </w:r>
          </w:p>
        </w:tc>
      </w:tr>
      <w:tr w:rsidR="001B2EB7" w:rsidRPr="008E6BC4" w:rsidTr="002D3E77">
        <w:tc>
          <w:tcPr>
            <w:tcW w:w="3780" w:type="dxa"/>
          </w:tcPr>
          <w:p w:rsidR="001B2EB7" w:rsidRPr="008E6BC4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Pierwotna</w:t>
            </w:r>
          </w:p>
        </w:tc>
        <w:tc>
          <w:tcPr>
            <w:tcW w:w="3780" w:type="dxa"/>
          </w:tcPr>
          <w:p w:rsidR="001B2EB7" w:rsidRPr="008E6BC4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Wtórna</w:t>
            </w:r>
          </w:p>
        </w:tc>
        <w:tc>
          <w:tcPr>
            <w:tcW w:w="3781" w:type="dxa"/>
          </w:tcPr>
          <w:p w:rsidR="001B2EB7" w:rsidRPr="008E6BC4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Względna</w:t>
            </w:r>
            <w:r w:rsidR="0053134B">
              <w:rPr>
                <w:sz w:val="24"/>
                <w:szCs w:val="24"/>
              </w:rPr>
              <w:t xml:space="preserve"> (rzekoma)</w:t>
            </w:r>
          </w:p>
        </w:tc>
      </w:tr>
      <w:tr w:rsidR="001B2EB7" w:rsidRPr="008E6BC4" w:rsidTr="002D3E77">
        <w:tc>
          <w:tcPr>
            <w:tcW w:w="3780" w:type="dxa"/>
          </w:tcPr>
          <w:p w:rsidR="001B2EB7" w:rsidRPr="008E6BC4" w:rsidRDefault="001B2EB7" w:rsidP="0053134B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Definicja</w:t>
            </w:r>
            <w:r w:rsidR="0053134B">
              <w:rPr>
                <w:sz w:val="24"/>
                <w:szCs w:val="24"/>
              </w:rPr>
              <w:t xml:space="preserve"> i cechy charakterystyczne:</w:t>
            </w:r>
          </w:p>
        </w:tc>
        <w:tc>
          <w:tcPr>
            <w:tcW w:w="3780" w:type="dxa"/>
          </w:tcPr>
          <w:p w:rsidR="001B2EB7" w:rsidRPr="008E6BC4" w:rsidRDefault="001B2EB7" w:rsidP="0053134B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Definicja</w:t>
            </w:r>
            <w:r w:rsidR="0053134B">
              <w:rPr>
                <w:sz w:val="24"/>
                <w:szCs w:val="24"/>
              </w:rPr>
              <w:t xml:space="preserve"> i cechy charakterystyczne:</w:t>
            </w:r>
          </w:p>
        </w:tc>
        <w:tc>
          <w:tcPr>
            <w:tcW w:w="3781" w:type="dxa"/>
          </w:tcPr>
          <w:p w:rsidR="001B2EB7" w:rsidRDefault="001B2EB7" w:rsidP="0053134B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Definicja</w:t>
            </w:r>
            <w:r w:rsidR="0053134B">
              <w:rPr>
                <w:sz w:val="24"/>
                <w:szCs w:val="24"/>
              </w:rPr>
              <w:t xml:space="preserve"> i cechy charakterystyczne:</w:t>
            </w:r>
          </w:p>
          <w:p w:rsidR="0053134B" w:rsidRPr="008E6BC4" w:rsidRDefault="0053134B" w:rsidP="0053134B">
            <w:pPr>
              <w:pStyle w:val="Bezodstpw"/>
              <w:rPr>
                <w:sz w:val="24"/>
                <w:szCs w:val="24"/>
              </w:rPr>
            </w:pPr>
          </w:p>
        </w:tc>
      </w:tr>
      <w:tr w:rsidR="0053134B" w:rsidRPr="008E6BC4" w:rsidTr="002D3E77">
        <w:tc>
          <w:tcPr>
            <w:tcW w:w="3780" w:type="dxa"/>
          </w:tcPr>
          <w:p w:rsidR="0053134B" w:rsidRPr="008E6BC4" w:rsidRDefault="0053134B" w:rsidP="002D3E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3780" w:type="dxa"/>
          </w:tcPr>
          <w:p w:rsidR="0053134B" w:rsidRPr="008E6BC4" w:rsidRDefault="0053134B" w:rsidP="002D3E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3781" w:type="dxa"/>
          </w:tcPr>
          <w:p w:rsidR="0053134B" w:rsidRDefault="0053134B" w:rsidP="002D3E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  <w:p w:rsidR="0053134B" w:rsidRPr="008E6BC4" w:rsidRDefault="0053134B" w:rsidP="002D3E77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E6A13" w:rsidRDefault="00BE6A13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31493A" w:rsidRDefault="0031493A" w:rsidP="00BE6A13">
      <w:pPr>
        <w:pStyle w:val="Bezodstpw"/>
        <w:rPr>
          <w:sz w:val="24"/>
          <w:szCs w:val="24"/>
        </w:rPr>
      </w:pPr>
    </w:p>
    <w:p w:rsidR="00BE6A13" w:rsidRPr="005F6D63" w:rsidRDefault="000F7001" w:rsidP="00BE6A1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8</w:t>
      </w:r>
      <w:r w:rsidR="00BE6A13" w:rsidRPr="005F6D63">
        <w:rPr>
          <w:sz w:val="24"/>
          <w:szCs w:val="24"/>
        </w:rPr>
        <w:t xml:space="preserve">. </w:t>
      </w:r>
      <w:r w:rsidR="00BE6A13">
        <w:rPr>
          <w:sz w:val="24"/>
          <w:szCs w:val="24"/>
        </w:rPr>
        <w:t>Uzupełnij</w:t>
      </w:r>
      <w:r w:rsidR="00BE6A13" w:rsidRPr="005F6D63">
        <w:rPr>
          <w:sz w:val="24"/>
          <w:szCs w:val="24"/>
        </w:rPr>
        <w:t xml:space="preserve"> tabelę dotyczącą </w:t>
      </w:r>
      <w:r w:rsidR="00BE6A13">
        <w:rPr>
          <w:sz w:val="24"/>
          <w:szCs w:val="24"/>
        </w:rPr>
        <w:t>czerwienicy prawdziwej (PV)</w:t>
      </w:r>
      <w:r w:rsidR="00BE6A13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536"/>
        <w:gridCol w:w="4961"/>
      </w:tblGrid>
      <w:tr w:rsidR="00BE6A13" w:rsidRPr="005F6D63" w:rsidTr="00D77122">
        <w:tc>
          <w:tcPr>
            <w:tcW w:w="11341" w:type="dxa"/>
            <w:gridSpan w:val="3"/>
          </w:tcPr>
          <w:p w:rsidR="00BE6A13" w:rsidRPr="000236FD" w:rsidRDefault="00BE6A13" w:rsidP="00D7712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erwienica prawdziwa (PV)</w:t>
            </w:r>
          </w:p>
        </w:tc>
      </w:tr>
      <w:tr w:rsidR="00BE6A13" w:rsidRPr="005F6D63" w:rsidTr="00D77122">
        <w:tc>
          <w:tcPr>
            <w:tcW w:w="11341" w:type="dxa"/>
            <w:gridSpan w:val="3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36FD">
              <w:rPr>
                <w:sz w:val="24"/>
                <w:szCs w:val="24"/>
              </w:rPr>
              <w:t>Podaj pełne nazwy podanych parametrów morfologii krwi oraz określ jak będą zmieniały się w tej chorobie.</w:t>
            </w:r>
          </w:p>
        </w:tc>
      </w:tr>
      <w:tr w:rsidR="00BE6A13" w:rsidRPr="005F6D63" w:rsidTr="00D77122">
        <w:tc>
          <w:tcPr>
            <w:tcW w:w="1844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SKRÓT</w:t>
            </w:r>
          </w:p>
        </w:tc>
        <w:tc>
          <w:tcPr>
            <w:tcW w:w="4536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NAZWA PARAMETRU</w:t>
            </w:r>
          </w:p>
        </w:tc>
        <w:tc>
          <w:tcPr>
            <w:tcW w:w="4961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ZMIANA ( wzrost/spadek/norma)</w:t>
            </w:r>
          </w:p>
        </w:tc>
      </w:tr>
      <w:tr w:rsidR="00BE6A13" w:rsidRPr="005F6D63" w:rsidTr="00D77122">
        <w:trPr>
          <w:trHeight w:val="85"/>
        </w:trPr>
        <w:tc>
          <w:tcPr>
            <w:tcW w:w="1844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RBC</w:t>
            </w:r>
          </w:p>
        </w:tc>
        <w:tc>
          <w:tcPr>
            <w:tcW w:w="4536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rPr>
          <w:trHeight w:val="127"/>
        </w:trPr>
        <w:tc>
          <w:tcPr>
            <w:tcW w:w="1844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GB</w:t>
            </w:r>
          </w:p>
        </w:tc>
        <w:tc>
          <w:tcPr>
            <w:tcW w:w="4536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c>
          <w:tcPr>
            <w:tcW w:w="1844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CT</w:t>
            </w:r>
          </w:p>
        </w:tc>
        <w:tc>
          <w:tcPr>
            <w:tcW w:w="4536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c>
          <w:tcPr>
            <w:tcW w:w="1844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BC </w:t>
            </w:r>
          </w:p>
        </w:tc>
        <w:tc>
          <w:tcPr>
            <w:tcW w:w="4536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c>
          <w:tcPr>
            <w:tcW w:w="1844" w:type="dxa"/>
          </w:tcPr>
          <w:p w:rsidR="00BE6A13" w:rsidRDefault="00BE6A13" w:rsidP="00D7712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  <w:tc>
          <w:tcPr>
            <w:tcW w:w="4536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c>
          <w:tcPr>
            <w:tcW w:w="11341" w:type="dxa"/>
            <w:gridSpan w:val="3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mów inne zmiany w testach laboratoryjnych w czerwienicy prawdziwej.</w:t>
            </w:r>
          </w:p>
        </w:tc>
      </w:tr>
      <w:tr w:rsidR="00BE6A13" w:rsidRPr="005F6D63" w:rsidTr="00D77122">
        <w:tc>
          <w:tcPr>
            <w:tcW w:w="11341" w:type="dxa"/>
            <w:gridSpan w:val="3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rPr>
          <w:trHeight w:val="260"/>
        </w:trPr>
        <w:tc>
          <w:tcPr>
            <w:tcW w:w="11341" w:type="dxa"/>
            <w:gridSpan w:val="3"/>
          </w:tcPr>
          <w:p w:rsidR="00BE6A13" w:rsidRPr="000236FD" w:rsidRDefault="00BE6A13" w:rsidP="00BE6A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36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odaj definicję czerwienicy prawdziwej. Do jakiej grupy chorób należy to zaburzenie?</w:t>
            </w:r>
          </w:p>
        </w:tc>
      </w:tr>
      <w:tr w:rsidR="00BE6A13" w:rsidRPr="005F6D63" w:rsidTr="00D77122">
        <w:tc>
          <w:tcPr>
            <w:tcW w:w="11341" w:type="dxa"/>
            <w:gridSpan w:val="3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rPr>
          <w:trHeight w:val="297"/>
        </w:trPr>
        <w:tc>
          <w:tcPr>
            <w:tcW w:w="11341" w:type="dxa"/>
            <w:gridSpan w:val="3"/>
          </w:tcPr>
          <w:p w:rsidR="00BE6A13" w:rsidRPr="000236FD" w:rsidRDefault="00BE6A13" w:rsidP="00BE6A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6FD">
              <w:rPr>
                <w:sz w:val="24"/>
                <w:szCs w:val="24"/>
              </w:rPr>
              <w:t>. Poda</w:t>
            </w:r>
            <w:r>
              <w:rPr>
                <w:sz w:val="24"/>
                <w:szCs w:val="24"/>
              </w:rPr>
              <w:t>j etiopatogenezę czerwienicy prawdziwej.</w:t>
            </w:r>
          </w:p>
        </w:tc>
      </w:tr>
      <w:tr w:rsidR="00BE6A13" w:rsidRPr="005F6D63" w:rsidTr="00D77122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11341" w:type="dxa"/>
            <w:gridSpan w:val="3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BE6A13" w:rsidRPr="005F6D63" w:rsidTr="00D77122">
        <w:tblPrEx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11341" w:type="dxa"/>
            <w:gridSpan w:val="3"/>
          </w:tcPr>
          <w:p w:rsidR="00BE6A13" w:rsidRPr="000236FD" w:rsidRDefault="00BE6A13" w:rsidP="00BE6A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6FD">
              <w:rPr>
                <w:sz w:val="24"/>
                <w:szCs w:val="24"/>
              </w:rPr>
              <w:t xml:space="preserve">. Podaj objawy </w:t>
            </w:r>
            <w:r>
              <w:rPr>
                <w:sz w:val="24"/>
                <w:szCs w:val="24"/>
              </w:rPr>
              <w:t>czerwienicy prawdziwej.</w:t>
            </w:r>
          </w:p>
        </w:tc>
      </w:tr>
      <w:tr w:rsidR="00BE6A13" w:rsidRPr="005F6D63" w:rsidTr="00D77122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11341" w:type="dxa"/>
            <w:gridSpan w:val="3"/>
          </w:tcPr>
          <w:p w:rsidR="00BE6A13" w:rsidRPr="000236FD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E6A13" w:rsidRDefault="00BE6A13" w:rsidP="00BE6A13">
      <w:pPr>
        <w:rPr>
          <w:rFonts w:ascii="Calibri" w:hAnsi="Calibri"/>
          <w:sz w:val="24"/>
          <w:szCs w:val="24"/>
        </w:rPr>
      </w:pPr>
    </w:p>
    <w:p w:rsidR="00BE6A13" w:rsidRDefault="00BE6A13" w:rsidP="00BE6A1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0F7001">
        <w:rPr>
          <w:sz w:val="24"/>
          <w:szCs w:val="24"/>
        </w:rPr>
        <w:t>9</w:t>
      </w:r>
      <w:r>
        <w:rPr>
          <w:sz w:val="24"/>
          <w:szCs w:val="24"/>
        </w:rPr>
        <w:t xml:space="preserve">. Porównaj hemolizę wewnątrz- i </w:t>
      </w:r>
      <w:proofErr w:type="spellStart"/>
      <w:r>
        <w:rPr>
          <w:sz w:val="24"/>
          <w:szCs w:val="24"/>
        </w:rPr>
        <w:t>zewnątrznaczyniową</w:t>
      </w:r>
      <w:proofErr w:type="spellEnd"/>
      <w:r>
        <w:rPr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BE6A13" w:rsidRPr="002D2CEE" w:rsidTr="00D77122">
        <w:tc>
          <w:tcPr>
            <w:tcW w:w="5670" w:type="dxa"/>
          </w:tcPr>
          <w:p w:rsidR="00BE6A13" w:rsidRPr="002D2CEE" w:rsidRDefault="00BE6A13" w:rsidP="00D77122">
            <w:pPr>
              <w:pStyle w:val="Bezodstpw"/>
              <w:jc w:val="center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Hemoliza wewnątrznaczyniowa</w:t>
            </w:r>
          </w:p>
        </w:tc>
        <w:tc>
          <w:tcPr>
            <w:tcW w:w="5671" w:type="dxa"/>
          </w:tcPr>
          <w:p w:rsidR="00BE6A13" w:rsidRPr="002D2CEE" w:rsidRDefault="00BE6A13" w:rsidP="00D77122">
            <w:pPr>
              <w:pStyle w:val="Bezodstpw"/>
              <w:jc w:val="center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Hemoliza </w:t>
            </w:r>
            <w:proofErr w:type="spellStart"/>
            <w:r w:rsidRPr="002D2CEE">
              <w:rPr>
                <w:sz w:val="24"/>
                <w:szCs w:val="24"/>
              </w:rPr>
              <w:t>zewnątrznaczyniowa</w:t>
            </w:r>
            <w:proofErr w:type="spellEnd"/>
          </w:p>
        </w:tc>
      </w:tr>
      <w:tr w:rsidR="00BE6A13" w:rsidRPr="002D2CEE" w:rsidTr="00D77122">
        <w:tc>
          <w:tcPr>
            <w:tcW w:w="5670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Definicja:</w:t>
            </w:r>
          </w:p>
        </w:tc>
        <w:tc>
          <w:tcPr>
            <w:tcW w:w="5671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Definicja:</w:t>
            </w:r>
          </w:p>
        </w:tc>
      </w:tr>
      <w:tr w:rsidR="00BE6A13" w:rsidRPr="002D2CEE" w:rsidTr="00D77122">
        <w:tc>
          <w:tcPr>
            <w:tcW w:w="5670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Przyczyny:</w:t>
            </w:r>
          </w:p>
        </w:tc>
      </w:tr>
      <w:tr w:rsidR="00BE6A13" w:rsidRPr="002D2CEE" w:rsidTr="00D77122">
        <w:trPr>
          <w:trHeight w:val="778"/>
        </w:trPr>
        <w:tc>
          <w:tcPr>
            <w:tcW w:w="5670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Zmiany w testach laboratoryjnych:</w:t>
            </w:r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(dodatkowo należy wyjaśnić co to jest </w:t>
            </w:r>
            <w:proofErr w:type="spellStart"/>
            <w:r w:rsidRPr="002D2CEE">
              <w:rPr>
                <w:sz w:val="24"/>
                <w:szCs w:val="24"/>
              </w:rPr>
              <w:t>haptoglobina</w:t>
            </w:r>
            <w:proofErr w:type="spellEnd"/>
            <w:r w:rsidRPr="002D2CEE">
              <w:rPr>
                <w:sz w:val="24"/>
                <w:szCs w:val="24"/>
              </w:rPr>
              <w:t xml:space="preserve"> i jaka jest jej rola)</w:t>
            </w:r>
          </w:p>
        </w:tc>
        <w:tc>
          <w:tcPr>
            <w:tcW w:w="5671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Zmiany w testach laboratoryjnych:</w:t>
            </w:r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E6A13" w:rsidRDefault="00BE6A13" w:rsidP="00BE6A13">
      <w:pPr>
        <w:pStyle w:val="Bezodstpw"/>
        <w:rPr>
          <w:sz w:val="24"/>
          <w:szCs w:val="24"/>
        </w:rPr>
      </w:pPr>
    </w:p>
    <w:p w:rsidR="00BE6A13" w:rsidRDefault="000F7001" w:rsidP="00BE6A1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</w:t>
      </w:r>
      <w:r w:rsidR="00BE6A13">
        <w:rPr>
          <w:sz w:val="24"/>
          <w:szCs w:val="24"/>
        </w:rPr>
        <w:t>. Odpowiedz krótko na pytania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E6A13" w:rsidRPr="002D2CEE" w:rsidTr="00D77122">
        <w:tc>
          <w:tcPr>
            <w:tcW w:w="11341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1. Co to jest niedokrwistość (anemia)? Jak będą się w niej zmieniały parametry RBC, HGB, HCT?</w:t>
            </w:r>
          </w:p>
        </w:tc>
      </w:tr>
      <w:tr w:rsidR="00BE6A13" w:rsidRPr="002D2CEE" w:rsidTr="00D77122">
        <w:tc>
          <w:tcPr>
            <w:tcW w:w="11341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2. Dlaczego niedobór żelaza powoduje niedokrwistość?</w:t>
            </w:r>
          </w:p>
        </w:tc>
      </w:tr>
      <w:tr w:rsidR="00BE6A13" w:rsidRPr="002D2CEE" w:rsidTr="00D77122">
        <w:tc>
          <w:tcPr>
            <w:tcW w:w="11341" w:type="dxa"/>
          </w:tcPr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3. Narysuj schemat przemian kwasu foliowego? Określ rolę </w:t>
            </w:r>
            <w:proofErr w:type="spellStart"/>
            <w:r w:rsidRPr="002D2CEE">
              <w:rPr>
                <w:sz w:val="24"/>
                <w:szCs w:val="24"/>
              </w:rPr>
              <w:t>wit</w:t>
            </w:r>
            <w:proofErr w:type="spellEnd"/>
            <w:r w:rsidRPr="002D2CEE">
              <w:rPr>
                <w:sz w:val="24"/>
                <w:szCs w:val="24"/>
              </w:rPr>
              <w:t xml:space="preserve">. B12 w tych przemianach. Dlaczego niedobór </w:t>
            </w:r>
            <w:proofErr w:type="spellStart"/>
            <w:r w:rsidRPr="002D2CEE">
              <w:rPr>
                <w:sz w:val="24"/>
                <w:szCs w:val="24"/>
              </w:rPr>
              <w:t>wit</w:t>
            </w:r>
            <w:proofErr w:type="spellEnd"/>
            <w:r w:rsidRPr="002D2CEE">
              <w:rPr>
                <w:sz w:val="24"/>
                <w:szCs w:val="24"/>
              </w:rPr>
              <w:t>. B12 i kwasu foliowego powoduje niedokrwistość?</w:t>
            </w:r>
          </w:p>
        </w:tc>
      </w:tr>
      <w:tr w:rsidR="00BE6A13" w:rsidRPr="002D2CEE" w:rsidTr="00D77122">
        <w:tc>
          <w:tcPr>
            <w:tcW w:w="11341" w:type="dxa"/>
          </w:tcPr>
          <w:p w:rsidR="00BE6A13" w:rsidRDefault="00BE6A13" w:rsidP="00D7712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D2CEE">
              <w:rPr>
                <w:sz w:val="24"/>
                <w:szCs w:val="24"/>
              </w:rPr>
              <w:t>. Należy określić co leży u podstaw niedokrwistości w przypadku:</w:t>
            </w:r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- sferocytozy wrodzonej</w:t>
            </w:r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- niedokrwistości </w:t>
            </w:r>
            <w:proofErr w:type="spellStart"/>
            <w:r w:rsidRPr="002D2CEE">
              <w:rPr>
                <w:sz w:val="24"/>
                <w:szCs w:val="24"/>
              </w:rPr>
              <w:t>sierpowatokrwinkowej</w:t>
            </w:r>
            <w:proofErr w:type="spellEnd"/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- </w:t>
            </w:r>
            <w:proofErr w:type="spellStart"/>
            <w:r w:rsidRPr="002D2CEE">
              <w:rPr>
                <w:sz w:val="24"/>
                <w:szCs w:val="24"/>
              </w:rPr>
              <w:t>talasemii</w:t>
            </w:r>
            <w:proofErr w:type="spellEnd"/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- niedoboru dehydrogenazy glukozo-6-fosforanowej (dodatkowo należy wyjaśnić jaką reakcje katalizuje ten enzym i jakie jest jej znaczenie)</w:t>
            </w:r>
          </w:p>
          <w:p w:rsidR="00BE6A13" w:rsidRPr="002D2CEE" w:rsidRDefault="00BE6A13" w:rsidP="00D77122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- anemii złośliwej/niedokrwistości </w:t>
            </w:r>
            <w:proofErr w:type="spellStart"/>
            <w:r w:rsidRPr="002D2CEE">
              <w:rPr>
                <w:sz w:val="24"/>
                <w:szCs w:val="24"/>
              </w:rPr>
              <w:t>Addisona-Biermera</w:t>
            </w:r>
            <w:proofErr w:type="spellEnd"/>
            <w:r w:rsidRPr="002D2CEE">
              <w:rPr>
                <w:sz w:val="24"/>
                <w:szCs w:val="24"/>
              </w:rPr>
              <w:t xml:space="preserve"> (dodatkowo należy wymienić nazwy autoprzeciwciał</w:t>
            </w:r>
            <w:r>
              <w:rPr>
                <w:sz w:val="24"/>
                <w:szCs w:val="24"/>
              </w:rPr>
              <w:t xml:space="preserve"> występujących w tej chorobie</w:t>
            </w:r>
            <w:r w:rsidRPr="002D2CEE">
              <w:rPr>
                <w:sz w:val="24"/>
                <w:szCs w:val="24"/>
              </w:rPr>
              <w:t>)</w:t>
            </w:r>
          </w:p>
        </w:tc>
      </w:tr>
    </w:tbl>
    <w:p w:rsidR="002D3E77" w:rsidRDefault="002D3E77" w:rsidP="001B2EB7">
      <w:pPr>
        <w:pStyle w:val="Bezodstpw"/>
        <w:rPr>
          <w:sz w:val="24"/>
          <w:szCs w:val="24"/>
        </w:rPr>
      </w:pPr>
    </w:p>
    <w:p w:rsidR="0031493A" w:rsidRPr="005F6D63" w:rsidRDefault="0031493A" w:rsidP="0031493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Scharakteryzuj dokładnie</w:t>
      </w:r>
      <w:r w:rsidRPr="005F6D63">
        <w:rPr>
          <w:rFonts w:ascii="Calibri" w:hAnsi="Calibri"/>
          <w:sz w:val="24"/>
          <w:szCs w:val="24"/>
        </w:rPr>
        <w:t xml:space="preserve"> poniższe choroby powodujące anemię hemolityczną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31493A" w:rsidRPr="005F6D63" w:rsidTr="005D1688">
        <w:tc>
          <w:tcPr>
            <w:tcW w:w="11341" w:type="dxa"/>
          </w:tcPr>
          <w:p w:rsidR="0031493A" w:rsidRPr="000236FD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1. </w:t>
            </w:r>
            <w:proofErr w:type="spellStart"/>
            <w:r w:rsidRPr="000236FD">
              <w:rPr>
                <w:rFonts w:ascii="Calibri" w:hAnsi="Calibri"/>
                <w:sz w:val="24"/>
                <w:szCs w:val="24"/>
              </w:rPr>
              <w:t>Talasemie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-   </w:t>
            </w:r>
          </w:p>
        </w:tc>
      </w:tr>
      <w:tr w:rsidR="0031493A" w:rsidRPr="005F6D63" w:rsidTr="005D1688">
        <w:tc>
          <w:tcPr>
            <w:tcW w:w="11341" w:type="dxa"/>
          </w:tcPr>
          <w:p w:rsidR="0031493A" w:rsidRPr="000236FD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Niedokrwistość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ierpowatokrwinkowa</w:t>
            </w:r>
            <w:proofErr w:type="spellEnd"/>
            <w:r w:rsidRPr="000236FD">
              <w:rPr>
                <w:rFonts w:ascii="Calibri" w:hAnsi="Calibri"/>
                <w:sz w:val="24"/>
                <w:szCs w:val="24"/>
              </w:rPr>
              <w:t xml:space="preserve"> -  </w:t>
            </w:r>
          </w:p>
        </w:tc>
      </w:tr>
      <w:tr w:rsidR="0031493A" w:rsidRPr="005F6D63" w:rsidTr="005D1688">
        <w:tc>
          <w:tcPr>
            <w:tcW w:w="11341" w:type="dxa"/>
          </w:tcPr>
          <w:p w:rsidR="0031493A" w:rsidRPr="000236FD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3. Niedobór dehydrogenazy glukozo-6-fosforanowej - </w:t>
            </w:r>
          </w:p>
        </w:tc>
      </w:tr>
      <w:tr w:rsidR="0031493A" w:rsidRPr="005F6D63" w:rsidTr="005D1688">
        <w:tc>
          <w:tcPr>
            <w:tcW w:w="11341" w:type="dxa"/>
          </w:tcPr>
          <w:p w:rsidR="0031493A" w:rsidRPr="000236FD" w:rsidRDefault="0031493A" w:rsidP="005D16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0236FD">
              <w:rPr>
                <w:rFonts w:ascii="Calibri" w:hAnsi="Calibri"/>
                <w:sz w:val="24"/>
                <w:szCs w:val="24"/>
              </w:rPr>
              <w:t xml:space="preserve">. Sferocytoza </w:t>
            </w:r>
            <w:r>
              <w:rPr>
                <w:rFonts w:ascii="Calibri" w:hAnsi="Calibri"/>
                <w:sz w:val="24"/>
                <w:szCs w:val="24"/>
              </w:rPr>
              <w:t xml:space="preserve">wrodzona </w:t>
            </w:r>
            <w:r w:rsidRPr="000236FD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</w:tbl>
    <w:p w:rsidR="0031493A" w:rsidRDefault="0031493A" w:rsidP="001B2EB7">
      <w:pPr>
        <w:pStyle w:val="Bezodstpw"/>
        <w:rPr>
          <w:sz w:val="24"/>
          <w:szCs w:val="24"/>
        </w:rPr>
      </w:pPr>
    </w:p>
    <w:p w:rsidR="0031493A" w:rsidRDefault="0031493A" w:rsidP="001B2EB7">
      <w:pPr>
        <w:pStyle w:val="Bezodstpw"/>
        <w:rPr>
          <w:sz w:val="24"/>
          <w:szCs w:val="24"/>
        </w:rPr>
      </w:pPr>
    </w:p>
    <w:p w:rsidR="0031493A" w:rsidRDefault="0031493A" w:rsidP="001B2EB7">
      <w:pPr>
        <w:pStyle w:val="Bezodstpw"/>
        <w:rPr>
          <w:sz w:val="24"/>
          <w:szCs w:val="24"/>
        </w:rPr>
      </w:pPr>
    </w:p>
    <w:p w:rsidR="0031493A" w:rsidRDefault="0031493A" w:rsidP="001B2EB7">
      <w:pPr>
        <w:pStyle w:val="Bezodstpw"/>
        <w:rPr>
          <w:sz w:val="24"/>
          <w:szCs w:val="24"/>
        </w:rPr>
      </w:pPr>
    </w:p>
    <w:p w:rsidR="0031493A" w:rsidRDefault="0031493A" w:rsidP="001B2EB7">
      <w:pPr>
        <w:pStyle w:val="Bezodstpw"/>
        <w:rPr>
          <w:sz w:val="24"/>
          <w:szCs w:val="24"/>
        </w:rPr>
      </w:pPr>
    </w:p>
    <w:p w:rsidR="0031493A" w:rsidRDefault="0031493A" w:rsidP="001B2EB7">
      <w:pPr>
        <w:pStyle w:val="Bezodstpw"/>
        <w:rPr>
          <w:sz w:val="24"/>
          <w:szCs w:val="24"/>
        </w:rPr>
      </w:pPr>
    </w:p>
    <w:p w:rsidR="0031493A" w:rsidRDefault="0031493A" w:rsidP="001B2EB7">
      <w:pPr>
        <w:pStyle w:val="Bezodstpw"/>
        <w:rPr>
          <w:sz w:val="24"/>
          <w:szCs w:val="24"/>
        </w:rPr>
      </w:pPr>
    </w:p>
    <w:p w:rsidR="001B2EB7" w:rsidRDefault="0031493A" w:rsidP="001B2EB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2</w:t>
      </w:r>
      <w:r w:rsidR="001B2EB7">
        <w:rPr>
          <w:sz w:val="24"/>
          <w:szCs w:val="24"/>
        </w:rPr>
        <w:t>. Podane poniżej przykłady niedokrwistości podziel ze względu na etiopatogenezę oraz parametr MCV.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dokrwistości </w:t>
      </w:r>
      <w:proofErr w:type="spellStart"/>
      <w:r>
        <w:rPr>
          <w:sz w:val="24"/>
          <w:szCs w:val="24"/>
        </w:rPr>
        <w:t>autoimmunohemolityczne</w:t>
      </w:r>
      <w:proofErr w:type="spellEnd"/>
      <w:r>
        <w:rPr>
          <w:sz w:val="24"/>
          <w:szCs w:val="24"/>
        </w:rPr>
        <w:t xml:space="preserve"> (NAIH) polekowe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złośliwa (</w:t>
      </w:r>
      <w:proofErr w:type="spellStart"/>
      <w:r>
        <w:rPr>
          <w:sz w:val="24"/>
          <w:szCs w:val="24"/>
        </w:rPr>
        <w:t>Addison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iermera</w:t>
      </w:r>
      <w:proofErr w:type="spellEnd"/>
      <w:r>
        <w:rPr>
          <w:sz w:val="24"/>
          <w:szCs w:val="24"/>
        </w:rPr>
        <w:t>)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z niedoboru kwasu foliowego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odzona sferocytoza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bór dehydrogenazy glukozo-6-fosforanowej (G-6-PD)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iedokrwistość </w:t>
      </w:r>
      <w:proofErr w:type="spellStart"/>
      <w:r>
        <w:rPr>
          <w:sz w:val="24"/>
          <w:szCs w:val="24"/>
        </w:rPr>
        <w:t>sierpowatokrwinkowa</w:t>
      </w:r>
      <w:proofErr w:type="spellEnd"/>
    </w:p>
    <w:p w:rsidR="008D61EB" w:rsidRDefault="00051B1E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ziedziczna</w:t>
      </w:r>
      <w:r w:rsidR="008D61EB">
        <w:rPr>
          <w:sz w:val="24"/>
          <w:szCs w:val="24"/>
        </w:rPr>
        <w:t xml:space="preserve"> </w:t>
      </w:r>
      <w:proofErr w:type="spellStart"/>
      <w:r w:rsidR="008D61EB">
        <w:rPr>
          <w:sz w:val="24"/>
          <w:szCs w:val="24"/>
        </w:rPr>
        <w:t>eliptocytoza</w:t>
      </w:r>
      <w:proofErr w:type="spellEnd"/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oroba hemolityczna noworodków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molityczne odczyny poprzetoczeniowe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iedokrwistość </w:t>
      </w:r>
      <w:proofErr w:type="spellStart"/>
      <w:r>
        <w:rPr>
          <w:sz w:val="24"/>
          <w:szCs w:val="24"/>
        </w:rPr>
        <w:t>aplastyczna</w:t>
      </w:r>
      <w:proofErr w:type="spellEnd"/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iedokrwistość </w:t>
      </w:r>
      <w:proofErr w:type="spellStart"/>
      <w:r>
        <w:rPr>
          <w:sz w:val="24"/>
          <w:szCs w:val="24"/>
        </w:rPr>
        <w:t>syderoblastyczna</w:t>
      </w:r>
      <w:proofErr w:type="spellEnd"/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iedokrwistość z niedoboru </w:t>
      </w:r>
      <w:proofErr w:type="spellStart"/>
      <w:r>
        <w:rPr>
          <w:sz w:val="24"/>
          <w:szCs w:val="24"/>
        </w:rPr>
        <w:t>wit</w:t>
      </w:r>
      <w:proofErr w:type="spellEnd"/>
      <w:r>
        <w:rPr>
          <w:sz w:val="24"/>
          <w:szCs w:val="24"/>
        </w:rPr>
        <w:t xml:space="preserve">. B12 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chorób przewlekłych (ACD)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cna napadowa hemoglobinuria (NNH)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lasemie</w:t>
      </w:r>
      <w:proofErr w:type="spellEnd"/>
      <w:r>
        <w:rPr>
          <w:sz w:val="24"/>
          <w:szCs w:val="24"/>
        </w:rPr>
        <w:t>: alfa i beta (minor, major)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ci pokrwotoczne (ostra utrata krwi)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iedokrwistość </w:t>
      </w:r>
      <w:proofErr w:type="spellStart"/>
      <w:r>
        <w:rPr>
          <w:sz w:val="24"/>
          <w:szCs w:val="24"/>
        </w:rPr>
        <w:t>autoimmunohemolityczna</w:t>
      </w:r>
      <w:proofErr w:type="spellEnd"/>
      <w:r>
        <w:rPr>
          <w:sz w:val="24"/>
          <w:szCs w:val="24"/>
        </w:rPr>
        <w:t xml:space="preserve"> (NAIH) z przeciwciałami zimnymi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36229D">
        <w:rPr>
          <w:sz w:val="24"/>
          <w:szCs w:val="24"/>
        </w:rPr>
        <w:t>Niedokr</w:t>
      </w:r>
      <w:r>
        <w:rPr>
          <w:sz w:val="24"/>
          <w:szCs w:val="24"/>
        </w:rPr>
        <w:t>wistość na tle niedoboru żelaza (</w:t>
      </w:r>
      <w:proofErr w:type="spellStart"/>
      <w:r>
        <w:rPr>
          <w:sz w:val="24"/>
          <w:szCs w:val="24"/>
        </w:rPr>
        <w:t>syderopeniczna</w:t>
      </w:r>
      <w:proofErr w:type="spellEnd"/>
      <w:r>
        <w:rPr>
          <w:sz w:val="24"/>
          <w:szCs w:val="24"/>
        </w:rPr>
        <w:t>)</w:t>
      </w:r>
    </w:p>
    <w:p w:rsidR="008D61EB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iedokrwistość </w:t>
      </w:r>
      <w:proofErr w:type="spellStart"/>
      <w:r>
        <w:rPr>
          <w:sz w:val="24"/>
          <w:szCs w:val="24"/>
        </w:rPr>
        <w:t>autoimmunohemolityczna</w:t>
      </w:r>
      <w:proofErr w:type="spellEnd"/>
      <w:r>
        <w:rPr>
          <w:sz w:val="24"/>
          <w:szCs w:val="24"/>
        </w:rPr>
        <w:t xml:space="preserve"> (NAIH) z przeciwciałami ciepłymi</w:t>
      </w:r>
    </w:p>
    <w:p w:rsidR="008D61EB" w:rsidRPr="002D2CEE" w:rsidRDefault="008D61EB" w:rsidP="008D61E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2D2CEE">
        <w:rPr>
          <w:sz w:val="24"/>
          <w:szCs w:val="24"/>
        </w:rPr>
        <w:t xml:space="preserve">iedobór kinazy </w:t>
      </w:r>
      <w:proofErr w:type="spellStart"/>
      <w:r w:rsidRPr="002D2CEE">
        <w:rPr>
          <w:sz w:val="24"/>
          <w:szCs w:val="24"/>
        </w:rPr>
        <w:t>pirogronianowej</w:t>
      </w:r>
      <w:proofErr w:type="spellEnd"/>
    </w:p>
    <w:p w:rsidR="001B2EB7" w:rsidRDefault="001B2EB7" w:rsidP="001B2EB7">
      <w:pPr>
        <w:pStyle w:val="Bezodstpw"/>
        <w:rPr>
          <w:sz w:val="24"/>
          <w:szCs w:val="24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1B2EB7" w:rsidRPr="002D2CEE" w:rsidTr="008723D1">
        <w:tc>
          <w:tcPr>
            <w:tcW w:w="11341" w:type="dxa"/>
            <w:gridSpan w:val="2"/>
          </w:tcPr>
          <w:p w:rsidR="001B2EB7" w:rsidRPr="002D2CEE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ział </w:t>
            </w:r>
            <w:proofErr w:type="spellStart"/>
            <w:r>
              <w:rPr>
                <w:sz w:val="24"/>
                <w:szCs w:val="24"/>
              </w:rPr>
              <w:t>etiopatogenetyczny</w:t>
            </w:r>
            <w:proofErr w:type="spellEnd"/>
          </w:p>
        </w:tc>
      </w:tr>
      <w:tr w:rsidR="001B2EB7" w:rsidRPr="002D2CEE" w:rsidTr="008723D1">
        <w:tc>
          <w:tcPr>
            <w:tcW w:w="11341" w:type="dxa"/>
            <w:gridSpan w:val="2"/>
          </w:tcPr>
          <w:p w:rsidR="001B2EB7" w:rsidRPr="002D2CEE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1. Niedokrwistości związane ze zmniejszonym wytwarzaniem krwinek czerwonych:</w:t>
            </w:r>
          </w:p>
        </w:tc>
      </w:tr>
      <w:tr w:rsidR="001B2EB7" w:rsidRPr="002D2CEE" w:rsidTr="008723D1">
        <w:trPr>
          <w:trHeight w:val="309"/>
        </w:trPr>
        <w:tc>
          <w:tcPr>
            <w:tcW w:w="11341" w:type="dxa"/>
            <w:gridSpan w:val="2"/>
            <w:tcBorders>
              <w:bottom w:val="dashSmallGap" w:sz="4" w:space="0" w:color="auto"/>
            </w:tcBorders>
          </w:tcPr>
          <w:p w:rsidR="001B2EB7" w:rsidRPr="002D2CEE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a) zaburzenia </w:t>
            </w:r>
            <w:proofErr w:type="spellStart"/>
            <w:r w:rsidRPr="002D2CEE">
              <w:rPr>
                <w:sz w:val="24"/>
                <w:szCs w:val="24"/>
              </w:rPr>
              <w:t>hematopetycznej</w:t>
            </w:r>
            <w:proofErr w:type="spellEnd"/>
            <w:r w:rsidRPr="002D2CEE">
              <w:rPr>
                <w:sz w:val="24"/>
                <w:szCs w:val="24"/>
              </w:rPr>
              <w:t xml:space="preserve"> komórki macierzystej</w:t>
            </w:r>
          </w:p>
        </w:tc>
      </w:tr>
      <w:tr w:rsidR="001B2EB7" w:rsidRPr="002D2CEE" w:rsidTr="008723D1">
        <w:trPr>
          <w:trHeight w:val="271"/>
        </w:trPr>
        <w:tc>
          <w:tcPr>
            <w:tcW w:w="11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2D2CEE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b) niedokrwistości niedoborowe (brak substancji niezbędnych do syntezy krwinek)</w:t>
            </w:r>
          </w:p>
        </w:tc>
      </w:tr>
      <w:tr w:rsidR="001B2EB7" w:rsidRPr="002D2CEE" w:rsidTr="008723D1">
        <w:trPr>
          <w:trHeight w:val="120"/>
        </w:trPr>
        <w:tc>
          <w:tcPr>
            <w:tcW w:w="11341" w:type="dxa"/>
            <w:gridSpan w:val="2"/>
            <w:tcBorders>
              <w:top w:val="dashSmallGap" w:sz="4" w:space="0" w:color="auto"/>
            </w:tcBorders>
          </w:tcPr>
          <w:p w:rsidR="001B2EB7" w:rsidRPr="002D2CEE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c) obniżone wytwarzanie erytropoetyny i/lub obecności inhibitorów erytropoezy</w:t>
            </w:r>
          </w:p>
        </w:tc>
      </w:tr>
      <w:tr w:rsidR="001B2EB7" w:rsidRPr="002D2CEE" w:rsidTr="008723D1">
        <w:tc>
          <w:tcPr>
            <w:tcW w:w="11341" w:type="dxa"/>
            <w:gridSpan w:val="2"/>
          </w:tcPr>
          <w:p w:rsidR="001B2EB7" w:rsidRPr="002D2CEE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2. Niedokrwistości spowodowane zwiększonym niszczeniem krwinek (hemolizą):</w:t>
            </w:r>
          </w:p>
        </w:tc>
      </w:tr>
      <w:tr w:rsidR="001B2EB7" w:rsidRPr="002D2CEE" w:rsidTr="008723D1">
        <w:trPr>
          <w:trHeight w:val="369"/>
        </w:trPr>
        <w:tc>
          <w:tcPr>
            <w:tcW w:w="5670" w:type="dxa"/>
            <w:tcBorders>
              <w:bottom w:val="dashed" w:sz="4" w:space="0" w:color="auto"/>
            </w:tcBorders>
          </w:tcPr>
          <w:p w:rsidR="001B2EB7" w:rsidRPr="002D2CEE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a) przyczyny </w:t>
            </w:r>
            <w:proofErr w:type="spellStart"/>
            <w:r w:rsidRPr="002D2CEE">
              <w:rPr>
                <w:sz w:val="24"/>
                <w:szCs w:val="24"/>
              </w:rPr>
              <w:t>wewnątrzkrwinkowe</w:t>
            </w:r>
            <w:proofErr w:type="spellEnd"/>
            <w:r w:rsidRPr="002D2CEE">
              <w:rPr>
                <w:sz w:val="24"/>
                <w:szCs w:val="24"/>
              </w:rPr>
              <w:t xml:space="preserve"> wrodzone</w:t>
            </w:r>
          </w:p>
        </w:tc>
        <w:tc>
          <w:tcPr>
            <w:tcW w:w="5671" w:type="dxa"/>
            <w:tcBorders>
              <w:bottom w:val="dashed" w:sz="4" w:space="0" w:color="auto"/>
            </w:tcBorders>
          </w:tcPr>
          <w:p w:rsidR="001B2EB7" w:rsidRPr="002D2CEE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a) przyczyny </w:t>
            </w:r>
            <w:proofErr w:type="spellStart"/>
            <w:r w:rsidRPr="002D2CEE">
              <w:rPr>
                <w:sz w:val="24"/>
                <w:szCs w:val="24"/>
              </w:rPr>
              <w:t>zewnątrzkrwinkowe</w:t>
            </w:r>
            <w:proofErr w:type="spellEnd"/>
            <w:r w:rsidRPr="002D2CEE">
              <w:rPr>
                <w:sz w:val="24"/>
                <w:szCs w:val="24"/>
              </w:rPr>
              <w:t xml:space="preserve"> immunologiczne</w:t>
            </w:r>
          </w:p>
        </w:tc>
      </w:tr>
      <w:tr w:rsidR="001B2EB7" w:rsidRPr="002D2CEE" w:rsidTr="008723D1">
        <w:trPr>
          <w:trHeight w:val="120"/>
        </w:trPr>
        <w:tc>
          <w:tcPr>
            <w:tcW w:w="5670" w:type="dxa"/>
            <w:tcBorders>
              <w:top w:val="dashed" w:sz="4" w:space="0" w:color="auto"/>
            </w:tcBorders>
          </w:tcPr>
          <w:p w:rsidR="001B2EB7" w:rsidRPr="002D2CEE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a) przyczyny </w:t>
            </w:r>
            <w:proofErr w:type="spellStart"/>
            <w:r w:rsidRPr="002D2CEE">
              <w:rPr>
                <w:sz w:val="24"/>
                <w:szCs w:val="24"/>
              </w:rPr>
              <w:t>wewnątrzkrwinkowe</w:t>
            </w:r>
            <w:proofErr w:type="spellEnd"/>
            <w:r w:rsidRPr="002D2CEE">
              <w:rPr>
                <w:sz w:val="24"/>
                <w:szCs w:val="24"/>
              </w:rPr>
              <w:t xml:space="preserve"> nabyte </w:t>
            </w:r>
          </w:p>
        </w:tc>
        <w:tc>
          <w:tcPr>
            <w:tcW w:w="5671" w:type="dxa"/>
            <w:tcBorders>
              <w:top w:val="dashed" w:sz="4" w:space="0" w:color="auto"/>
            </w:tcBorders>
          </w:tcPr>
          <w:p w:rsidR="001B2EB7" w:rsidRPr="002D2CEE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b) przyczyny </w:t>
            </w:r>
            <w:proofErr w:type="spellStart"/>
            <w:r w:rsidRPr="002D2CEE">
              <w:rPr>
                <w:sz w:val="24"/>
                <w:szCs w:val="24"/>
              </w:rPr>
              <w:t>zewnątrzkrwinkowe</w:t>
            </w:r>
            <w:proofErr w:type="spellEnd"/>
            <w:r w:rsidRPr="002D2CEE">
              <w:rPr>
                <w:sz w:val="24"/>
                <w:szCs w:val="24"/>
              </w:rPr>
              <w:t xml:space="preserve"> </w:t>
            </w:r>
            <w:proofErr w:type="spellStart"/>
            <w:r w:rsidRPr="002D2CEE">
              <w:rPr>
                <w:sz w:val="24"/>
                <w:szCs w:val="24"/>
              </w:rPr>
              <w:t>nieimmunologiczne</w:t>
            </w:r>
            <w:proofErr w:type="spellEnd"/>
          </w:p>
        </w:tc>
      </w:tr>
      <w:tr w:rsidR="001B2EB7" w:rsidRPr="002D2CEE" w:rsidTr="008723D1">
        <w:tc>
          <w:tcPr>
            <w:tcW w:w="11341" w:type="dxa"/>
            <w:gridSpan w:val="2"/>
          </w:tcPr>
          <w:p w:rsidR="001B2EB7" w:rsidRPr="002D2CEE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3. Niedokrwistości spowodowane utratą krwi:</w:t>
            </w:r>
          </w:p>
        </w:tc>
      </w:tr>
      <w:tr w:rsidR="001B2EB7" w:rsidRPr="002D2CEE" w:rsidTr="008723D1">
        <w:tc>
          <w:tcPr>
            <w:tcW w:w="11341" w:type="dxa"/>
            <w:gridSpan w:val="2"/>
          </w:tcPr>
          <w:p w:rsidR="001B2EB7" w:rsidRPr="002D2CEE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2D3E77" w:rsidRDefault="002D3E77" w:rsidP="001B2EB7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2D3E77" w:rsidRPr="002D2CEE" w:rsidTr="008723D1">
        <w:tc>
          <w:tcPr>
            <w:tcW w:w="11341" w:type="dxa"/>
            <w:gridSpan w:val="2"/>
          </w:tcPr>
          <w:p w:rsidR="002D3E77" w:rsidRPr="002D2CEE" w:rsidRDefault="002D3E77" w:rsidP="002E240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 diagnostyczny</w:t>
            </w:r>
          </w:p>
        </w:tc>
      </w:tr>
      <w:tr w:rsidR="002D3E77" w:rsidRPr="002D2CEE" w:rsidTr="008723D1">
        <w:tc>
          <w:tcPr>
            <w:tcW w:w="11341" w:type="dxa"/>
            <w:gridSpan w:val="2"/>
          </w:tcPr>
          <w:p w:rsidR="002D3E77" w:rsidRPr="002D2CEE" w:rsidRDefault="002D3E77" w:rsidP="002E240F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1. Niedokrwistości </w:t>
            </w:r>
            <w:proofErr w:type="spellStart"/>
            <w:r w:rsidRPr="002D2CEE">
              <w:rPr>
                <w:sz w:val="24"/>
                <w:szCs w:val="24"/>
              </w:rPr>
              <w:t>mikrocytarne</w:t>
            </w:r>
            <w:proofErr w:type="spellEnd"/>
          </w:p>
        </w:tc>
      </w:tr>
      <w:tr w:rsidR="002D3E77" w:rsidRPr="002D2CEE" w:rsidTr="008723D1">
        <w:trPr>
          <w:trHeight w:val="132"/>
        </w:trPr>
        <w:tc>
          <w:tcPr>
            <w:tcW w:w="11341" w:type="dxa"/>
            <w:gridSpan w:val="2"/>
            <w:tcBorders>
              <w:bottom w:val="dashSmallGap" w:sz="4" w:space="0" w:color="auto"/>
            </w:tcBorders>
          </w:tcPr>
          <w:p w:rsidR="002D3E77" w:rsidRPr="002D2CEE" w:rsidRDefault="002D3E7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a) zaburzenia </w:t>
            </w:r>
            <w:proofErr w:type="spellStart"/>
            <w:r w:rsidRPr="002D2CEE">
              <w:rPr>
                <w:sz w:val="24"/>
                <w:szCs w:val="24"/>
              </w:rPr>
              <w:t>hematopetycznej</w:t>
            </w:r>
            <w:proofErr w:type="spellEnd"/>
            <w:r w:rsidRPr="002D2CEE">
              <w:rPr>
                <w:sz w:val="24"/>
                <w:szCs w:val="24"/>
              </w:rPr>
              <w:t xml:space="preserve"> komórki macierzystej</w:t>
            </w:r>
          </w:p>
        </w:tc>
      </w:tr>
      <w:tr w:rsidR="002D3E77" w:rsidRPr="002D2CEE" w:rsidTr="008723D1">
        <w:trPr>
          <w:trHeight w:val="264"/>
        </w:trPr>
        <w:tc>
          <w:tcPr>
            <w:tcW w:w="11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D3E77" w:rsidRPr="002D2CEE" w:rsidRDefault="002D3E7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b) niedokrwistości niedoborowe (brak substancji niezbędnych do syntezy krwinek)</w:t>
            </w:r>
          </w:p>
        </w:tc>
      </w:tr>
      <w:tr w:rsidR="002D3E77" w:rsidRPr="002D2CEE" w:rsidTr="008723D1">
        <w:trPr>
          <w:trHeight w:val="240"/>
        </w:trPr>
        <w:tc>
          <w:tcPr>
            <w:tcW w:w="11341" w:type="dxa"/>
            <w:gridSpan w:val="2"/>
            <w:tcBorders>
              <w:top w:val="dashSmallGap" w:sz="4" w:space="0" w:color="auto"/>
            </w:tcBorders>
          </w:tcPr>
          <w:p w:rsidR="002D3E77" w:rsidRPr="002D2CEE" w:rsidRDefault="002D3E7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c) obniżone wytwarzanie erytropoetyny i/lub obecności inhibitorów erytropoezy</w:t>
            </w:r>
          </w:p>
        </w:tc>
      </w:tr>
      <w:tr w:rsidR="002D3E77" w:rsidRPr="002D2CEE" w:rsidTr="008723D1">
        <w:tc>
          <w:tcPr>
            <w:tcW w:w="11341" w:type="dxa"/>
            <w:gridSpan w:val="2"/>
          </w:tcPr>
          <w:p w:rsidR="002D3E77" w:rsidRPr="002D2CEE" w:rsidRDefault="002D3E77" w:rsidP="002E240F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2. Niedokrwistości </w:t>
            </w:r>
            <w:proofErr w:type="spellStart"/>
            <w:r w:rsidRPr="002D2CEE">
              <w:rPr>
                <w:sz w:val="24"/>
                <w:szCs w:val="24"/>
              </w:rPr>
              <w:t>makrocytarne</w:t>
            </w:r>
            <w:proofErr w:type="spellEnd"/>
          </w:p>
        </w:tc>
      </w:tr>
      <w:tr w:rsidR="002D3E77" w:rsidRPr="002D2CEE" w:rsidTr="008723D1">
        <w:trPr>
          <w:trHeight w:val="206"/>
        </w:trPr>
        <w:tc>
          <w:tcPr>
            <w:tcW w:w="5670" w:type="dxa"/>
            <w:tcBorders>
              <w:bottom w:val="dashed" w:sz="4" w:space="0" w:color="auto"/>
            </w:tcBorders>
          </w:tcPr>
          <w:p w:rsidR="002D3E77" w:rsidRPr="002D2CEE" w:rsidRDefault="002D3E7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a) megaloblastyczne</w:t>
            </w:r>
          </w:p>
        </w:tc>
        <w:tc>
          <w:tcPr>
            <w:tcW w:w="5671" w:type="dxa"/>
            <w:tcBorders>
              <w:bottom w:val="dashed" w:sz="4" w:space="0" w:color="auto"/>
            </w:tcBorders>
          </w:tcPr>
          <w:p w:rsidR="002D3E77" w:rsidRPr="002D2CEE" w:rsidRDefault="002D3E7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b) </w:t>
            </w:r>
            <w:proofErr w:type="spellStart"/>
            <w:r w:rsidRPr="002D2CEE">
              <w:rPr>
                <w:sz w:val="24"/>
                <w:szCs w:val="24"/>
              </w:rPr>
              <w:t>niemegaloblastyczne</w:t>
            </w:r>
            <w:proofErr w:type="spellEnd"/>
          </w:p>
        </w:tc>
      </w:tr>
      <w:tr w:rsidR="002D3E77" w:rsidRPr="002D2CEE" w:rsidTr="008723D1">
        <w:tc>
          <w:tcPr>
            <w:tcW w:w="11341" w:type="dxa"/>
            <w:gridSpan w:val="2"/>
          </w:tcPr>
          <w:p w:rsidR="002D3E77" w:rsidRPr="002D2CEE" w:rsidRDefault="002D3E77" w:rsidP="002E240F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3. Niedokrwistości </w:t>
            </w:r>
            <w:proofErr w:type="spellStart"/>
            <w:r w:rsidRPr="002D2CEE">
              <w:rPr>
                <w:sz w:val="24"/>
                <w:szCs w:val="24"/>
              </w:rPr>
              <w:t>normocytarne</w:t>
            </w:r>
            <w:proofErr w:type="spellEnd"/>
          </w:p>
        </w:tc>
      </w:tr>
      <w:tr w:rsidR="002D3E77" w:rsidRPr="002D2CEE" w:rsidTr="008723D1">
        <w:tc>
          <w:tcPr>
            <w:tcW w:w="5670" w:type="dxa"/>
          </w:tcPr>
          <w:p w:rsidR="002D3E77" w:rsidRPr="002D2CEE" w:rsidRDefault="002D3E77" w:rsidP="002D3E77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a) ze wzrostem </w:t>
            </w:r>
            <w:proofErr w:type="spellStart"/>
            <w:r w:rsidRPr="002D2CEE">
              <w:rPr>
                <w:sz w:val="24"/>
                <w:szCs w:val="24"/>
              </w:rPr>
              <w:t>retikulocytów</w:t>
            </w:r>
            <w:proofErr w:type="spellEnd"/>
          </w:p>
        </w:tc>
        <w:tc>
          <w:tcPr>
            <w:tcW w:w="5671" w:type="dxa"/>
          </w:tcPr>
          <w:p w:rsidR="002D3E77" w:rsidRPr="002D2CEE" w:rsidRDefault="002D3E77" w:rsidP="002D3E77">
            <w:pPr>
              <w:rPr>
                <w:sz w:val="24"/>
                <w:szCs w:val="24"/>
              </w:rPr>
            </w:pPr>
            <w:r w:rsidRPr="002D2CEE">
              <w:rPr>
                <w:rFonts w:ascii="Calibri" w:hAnsi="Calibri" w:cs="Times New Roman"/>
                <w:sz w:val="24"/>
                <w:szCs w:val="24"/>
              </w:rPr>
              <w:t xml:space="preserve">b) ze spadkiem </w:t>
            </w:r>
            <w:proofErr w:type="spellStart"/>
            <w:r w:rsidRPr="002D2CEE">
              <w:rPr>
                <w:rFonts w:ascii="Calibri" w:hAnsi="Calibri" w:cs="Times New Roman"/>
                <w:sz w:val="24"/>
                <w:szCs w:val="24"/>
              </w:rPr>
              <w:t>retikulocytów</w:t>
            </w:r>
            <w:proofErr w:type="spellEnd"/>
          </w:p>
        </w:tc>
      </w:tr>
    </w:tbl>
    <w:p w:rsidR="002D3E77" w:rsidRDefault="002D3E77" w:rsidP="001B2EB7">
      <w:pPr>
        <w:pStyle w:val="Bezodstpw"/>
        <w:rPr>
          <w:sz w:val="24"/>
          <w:szCs w:val="24"/>
        </w:rPr>
      </w:pPr>
    </w:p>
    <w:p w:rsidR="002D3E77" w:rsidRDefault="002D3E77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BE6A13" w:rsidRDefault="00BE6A13" w:rsidP="001B2EB7">
      <w:pPr>
        <w:rPr>
          <w:rFonts w:ascii="Calibri" w:hAnsi="Calibri"/>
          <w:sz w:val="24"/>
          <w:szCs w:val="24"/>
        </w:rPr>
      </w:pPr>
    </w:p>
    <w:p w:rsidR="001B2EB7" w:rsidRDefault="002D3E77" w:rsidP="001B2EB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31493A">
        <w:rPr>
          <w:rFonts w:ascii="Calibri" w:hAnsi="Calibri"/>
          <w:sz w:val="24"/>
          <w:szCs w:val="24"/>
        </w:rPr>
        <w:t>3</w:t>
      </w:r>
      <w:r w:rsidR="001B2EB7">
        <w:rPr>
          <w:rFonts w:ascii="Calibri" w:hAnsi="Calibri"/>
          <w:sz w:val="24"/>
          <w:szCs w:val="24"/>
        </w:rPr>
        <w:t xml:space="preserve">. </w:t>
      </w:r>
      <w:r w:rsidR="001B2EB7" w:rsidRPr="00941040">
        <w:rPr>
          <w:rFonts w:ascii="Calibri" w:hAnsi="Calibri"/>
          <w:sz w:val="24"/>
          <w:szCs w:val="24"/>
        </w:rPr>
        <w:t>Uzupełni</w:t>
      </w:r>
      <w:r w:rsidR="001B2EB7">
        <w:rPr>
          <w:rFonts w:ascii="Calibri" w:hAnsi="Calibri"/>
          <w:sz w:val="24"/>
          <w:szCs w:val="24"/>
        </w:rPr>
        <w:t>j tabelę dotyczącą zakrzepi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1B2EB7" w:rsidRPr="00330016" w:rsidTr="008723D1">
        <w:tc>
          <w:tcPr>
            <w:tcW w:w="11341" w:type="dxa"/>
            <w:gridSpan w:val="2"/>
          </w:tcPr>
          <w:p w:rsidR="001B2EB7" w:rsidRPr="00330016" w:rsidRDefault="001B2EB7" w:rsidP="002D3E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1. Wymień 3 podstawowe czynniki (tria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Virchow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, które usposabiają do powstawania zakrzepów w naczyniach i krótko je scharakteryzuj:</w:t>
            </w:r>
          </w:p>
        </w:tc>
      </w:tr>
      <w:tr w:rsidR="001B2EB7" w:rsidRPr="00330016" w:rsidTr="008723D1">
        <w:tc>
          <w:tcPr>
            <w:tcW w:w="11341" w:type="dxa"/>
            <w:gridSpan w:val="2"/>
          </w:tcPr>
          <w:p w:rsidR="001B2EB7" w:rsidRDefault="001B2EB7" w:rsidP="008D43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Odpowiedz krótko na pytania:</w:t>
            </w:r>
          </w:p>
          <w:p w:rsidR="001B2EB7" w:rsidRDefault="001B2EB7" w:rsidP="008D43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jaka jest różnica w pojęciach „skrzep”, „zakrzep”, „zator”?</w:t>
            </w:r>
          </w:p>
          <w:p w:rsidR="001B2EB7" w:rsidRDefault="001B2EB7" w:rsidP="008D43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co oznacza pojecie „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rombofil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”?</w:t>
            </w:r>
          </w:p>
          <w:p w:rsidR="001B2EB7" w:rsidRPr="00330016" w:rsidRDefault="001B2EB7" w:rsidP="002D3E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co to jest czynnik V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eid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dlaczego zwiększa ryzyko zakrzepicy? </w:t>
            </w:r>
          </w:p>
        </w:tc>
      </w:tr>
      <w:tr w:rsidR="001B2EB7" w:rsidRPr="00330016" w:rsidTr="008723D1">
        <w:tc>
          <w:tcPr>
            <w:tcW w:w="11341" w:type="dxa"/>
            <w:gridSpan w:val="2"/>
          </w:tcPr>
          <w:p w:rsidR="001B2EB7" w:rsidRDefault="001B2EB7" w:rsidP="008D43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główne przyczyny/czynniki ryzyka oraz skutki i powikłania zakrzepicy tętniczej i zakrzepicy żylnej.</w:t>
            </w:r>
          </w:p>
        </w:tc>
      </w:tr>
      <w:tr w:rsidR="001B2EB7" w:rsidRPr="00330016" w:rsidTr="008723D1">
        <w:tc>
          <w:tcPr>
            <w:tcW w:w="5670" w:type="dxa"/>
          </w:tcPr>
          <w:p w:rsidR="001B2EB7" w:rsidRDefault="001B2EB7" w:rsidP="008D43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krzepica tętnicza</w:t>
            </w:r>
          </w:p>
        </w:tc>
        <w:tc>
          <w:tcPr>
            <w:tcW w:w="5671" w:type="dxa"/>
          </w:tcPr>
          <w:p w:rsidR="001B2EB7" w:rsidRDefault="001B2EB7" w:rsidP="008D43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krzepica żylna</w:t>
            </w:r>
          </w:p>
        </w:tc>
      </w:tr>
      <w:tr w:rsidR="001B2EB7" w:rsidRPr="00330016" w:rsidTr="008723D1">
        <w:tc>
          <w:tcPr>
            <w:tcW w:w="5670" w:type="dxa"/>
          </w:tcPr>
          <w:p w:rsidR="001B2EB7" w:rsidRDefault="001B2EB7" w:rsidP="002D3E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/czynniki ryzyka:</w:t>
            </w:r>
          </w:p>
        </w:tc>
        <w:tc>
          <w:tcPr>
            <w:tcW w:w="5671" w:type="dxa"/>
          </w:tcPr>
          <w:p w:rsidR="001B2EB7" w:rsidRDefault="001B2EB7" w:rsidP="008D43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/czynniki ryzyka:</w:t>
            </w:r>
          </w:p>
        </w:tc>
      </w:tr>
      <w:tr w:rsidR="001B2EB7" w:rsidRPr="00330016" w:rsidTr="008723D1">
        <w:tc>
          <w:tcPr>
            <w:tcW w:w="5670" w:type="dxa"/>
          </w:tcPr>
          <w:p w:rsidR="001B2EB7" w:rsidRDefault="00BB2D9A" w:rsidP="00BB2D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1B2EB7">
              <w:rPr>
                <w:rFonts w:ascii="Calibri" w:hAnsi="Calibri"/>
                <w:sz w:val="24"/>
                <w:szCs w:val="24"/>
              </w:rPr>
              <w:t>kutki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1B2EB7">
              <w:rPr>
                <w:rFonts w:ascii="Calibri" w:hAnsi="Calibri"/>
                <w:sz w:val="24"/>
                <w:szCs w:val="24"/>
              </w:rPr>
              <w:t>powikłania:</w:t>
            </w:r>
          </w:p>
        </w:tc>
        <w:tc>
          <w:tcPr>
            <w:tcW w:w="5671" w:type="dxa"/>
          </w:tcPr>
          <w:p w:rsidR="001B2EB7" w:rsidRDefault="00BB2D9A" w:rsidP="00BB2D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utki/</w:t>
            </w:r>
            <w:r w:rsidR="001B2EB7">
              <w:rPr>
                <w:rFonts w:ascii="Calibri" w:hAnsi="Calibri"/>
                <w:sz w:val="24"/>
                <w:szCs w:val="24"/>
              </w:rPr>
              <w:t>powikłania:</w:t>
            </w:r>
          </w:p>
        </w:tc>
      </w:tr>
    </w:tbl>
    <w:p w:rsidR="008723D1" w:rsidRDefault="008723D1" w:rsidP="008723D1">
      <w:pPr>
        <w:rPr>
          <w:rFonts w:ascii="Calibri" w:hAnsi="Calibri"/>
          <w:sz w:val="24"/>
          <w:szCs w:val="24"/>
        </w:rPr>
      </w:pPr>
    </w:p>
    <w:p w:rsidR="008723D1" w:rsidRDefault="000F7001" w:rsidP="008723D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31493A">
        <w:rPr>
          <w:rFonts w:ascii="Calibri" w:hAnsi="Calibri"/>
          <w:sz w:val="24"/>
          <w:szCs w:val="24"/>
        </w:rPr>
        <w:t>4</w:t>
      </w:r>
      <w:r w:rsidR="008723D1">
        <w:rPr>
          <w:rFonts w:ascii="Calibri" w:hAnsi="Calibri"/>
          <w:sz w:val="24"/>
          <w:szCs w:val="24"/>
        </w:rPr>
        <w:t>. Odpowiedz krótko na pytania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23D1" w:rsidRPr="001D74AC" w:rsidTr="008723D1">
        <w:tc>
          <w:tcPr>
            <w:tcW w:w="11341" w:type="dxa"/>
          </w:tcPr>
          <w:p w:rsidR="008723D1" w:rsidRPr="001D74AC" w:rsidRDefault="008723D1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Omów przeciwzakrzepowe właściwości śródbłonka: </w:t>
            </w:r>
          </w:p>
        </w:tc>
      </w:tr>
      <w:tr w:rsidR="008723D1" w:rsidRPr="001D74AC" w:rsidTr="008723D1">
        <w:tc>
          <w:tcPr>
            <w:tcW w:w="11341" w:type="dxa"/>
          </w:tcPr>
          <w:p w:rsidR="008723D1" w:rsidRDefault="008723D1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mów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zakrzepow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łaściwości śródbłonka i napisz w jakich warunkach śródbłonek wykazuje takie właściwości: </w:t>
            </w:r>
          </w:p>
        </w:tc>
      </w:tr>
      <w:tr w:rsidR="008723D1" w:rsidRPr="001D74AC" w:rsidTr="008723D1">
        <w:tc>
          <w:tcPr>
            <w:tcW w:w="11341" w:type="dxa"/>
          </w:tcPr>
          <w:p w:rsidR="008723D1" w:rsidRDefault="008723D1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czynniki aktywujące płytki:</w:t>
            </w:r>
          </w:p>
        </w:tc>
      </w:tr>
      <w:tr w:rsidR="008723D1" w:rsidRPr="001D74AC" w:rsidTr="008723D1">
        <w:tc>
          <w:tcPr>
            <w:tcW w:w="11341" w:type="dxa"/>
          </w:tcPr>
          <w:p w:rsidR="008723D1" w:rsidRDefault="008723D1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mów zaburzenia hemostazy wynikające z:</w:t>
            </w:r>
          </w:p>
          <w:p w:rsidR="008723D1" w:rsidRDefault="008723D1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niewydolności wątroby</w:t>
            </w:r>
          </w:p>
          <w:p w:rsidR="008723D1" w:rsidRPr="001D74AC" w:rsidRDefault="008723D1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niedoboru witaminy K</w:t>
            </w:r>
          </w:p>
        </w:tc>
      </w:tr>
      <w:tr w:rsidR="008723D1" w:rsidRPr="00FF4DD5" w:rsidTr="008723D1">
        <w:tc>
          <w:tcPr>
            <w:tcW w:w="11341" w:type="dxa"/>
          </w:tcPr>
          <w:p w:rsidR="008723D1" w:rsidRPr="00FF4DD5" w:rsidRDefault="008723D1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4DD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Z czego wynika i jak jest dziedziczona </w:t>
            </w:r>
            <w:r w:rsidRPr="00FF4DD5">
              <w:rPr>
                <w:sz w:val="24"/>
                <w:szCs w:val="24"/>
              </w:rPr>
              <w:t xml:space="preserve">hemofilia A i B? Kto głównie </w:t>
            </w:r>
            <w:r>
              <w:rPr>
                <w:sz w:val="24"/>
                <w:szCs w:val="24"/>
              </w:rPr>
              <w:t xml:space="preserve">choruje, a kto jest nosicielem? </w:t>
            </w:r>
            <w:r w:rsidRPr="00FF4DD5">
              <w:rPr>
                <w:sz w:val="24"/>
                <w:szCs w:val="24"/>
              </w:rPr>
              <w:t>Kiedy mówimy o hemofilii łagodnej, umiarkowanej i ciężkiej?</w:t>
            </w:r>
          </w:p>
        </w:tc>
      </w:tr>
      <w:tr w:rsidR="008723D1" w:rsidRPr="00FF4DD5" w:rsidTr="008723D1">
        <w:tc>
          <w:tcPr>
            <w:tcW w:w="11341" w:type="dxa"/>
          </w:tcPr>
          <w:p w:rsidR="008723D1" w:rsidRDefault="00BB2D9A" w:rsidP="00BB2D9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F4DD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Z czego wynika i jak jest dziedziczona </w:t>
            </w:r>
            <w:r w:rsidRPr="00FF4DD5">
              <w:rPr>
                <w:sz w:val="24"/>
                <w:szCs w:val="24"/>
              </w:rPr>
              <w:t xml:space="preserve">hemofilia A i B? Kto głównie choruje, a kto jest nosicielem? </w:t>
            </w:r>
            <w:r>
              <w:rPr>
                <w:sz w:val="24"/>
                <w:szCs w:val="24"/>
              </w:rPr>
              <w:t xml:space="preserve">Czy kobiety mogą chorować na hemofilię? Czy w przypadku nosicielstwa występują objawy? Czy dziecko zdrowego mężczyzny i zdrowej kobiety, która nie jest nosicielką może mieć hemofilię? </w:t>
            </w:r>
            <w:r w:rsidRPr="00FF4DD5">
              <w:rPr>
                <w:sz w:val="24"/>
                <w:szCs w:val="24"/>
              </w:rPr>
              <w:t>Kiedy mówimy o hemofilii łagodnej, umiarkowanej i ciężkiej?</w:t>
            </w:r>
          </w:p>
        </w:tc>
      </w:tr>
      <w:tr w:rsidR="008723D1" w:rsidRPr="00FF4DD5" w:rsidTr="008723D1">
        <w:tc>
          <w:tcPr>
            <w:tcW w:w="11341" w:type="dxa"/>
          </w:tcPr>
          <w:p w:rsidR="008723D1" w:rsidRPr="00FF4DD5" w:rsidRDefault="00EC79BF" w:rsidP="008723D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23D1" w:rsidRPr="00FF4DD5">
              <w:rPr>
                <w:sz w:val="24"/>
                <w:szCs w:val="24"/>
              </w:rPr>
              <w:t xml:space="preserve">. </w:t>
            </w:r>
            <w:r w:rsidR="00BB2D9A">
              <w:rPr>
                <w:sz w:val="24"/>
                <w:szCs w:val="24"/>
              </w:rPr>
              <w:t xml:space="preserve">Z czego wynika </w:t>
            </w:r>
            <w:r w:rsidR="008723D1" w:rsidRPr="00FF4DD5">
              <w:rPr>
                <w:sz w:val="24"/>
                <w:szCs w:val="24"/>
              </w:rPr>
              <w:t>choroba von Willebranda i jakie są jej typy? Jaka jest fizjologiczna rola czynnika von Willebranda w hemostazie?</w:t>
            </w:r>
          </w:p>
        </w:tc>
      </w:tr>
    </w:tbl>
    <w:p w:rsidR="001B2EB7" w:rsidRDefault="001B2EB7" w:rsidP="001B2EB7">
      <w:pPr>
        <w:pStyle w:val="Bezodstpw"/>
        <w:rPr>
          <w:sz w:val="24"/>
          <w:szCs w:val="24"/>
        </w:rPr>
      </w:pPr>
    </w:p>
    <w:p w:rsidR="001B2EB7" w:rsidRDefault="000F7001" w:rsidP="001B2EB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31493A">
        <w:rPr>
          <w:sz w:val="24"/>
          <w:szCs w:val="24"/>
        </w:rPr>
        <w:t>5</w:t>
      </w:r>
      <w:r w:rsidR="001B2EB7">
        <w:rPr>
          <w:sz w:val="24"/>
          <w:szCs w:val="24"/>
        </w:rPr>
        <w:t xml:space="preserve">. Porównaj objawy skaz krwotocznych płytkowych i </w:t>
      </w:r>
      <w:r w:rsidR="008723D1">
        <w:rPr>
          <w:sz w:val="24"/>
          <w:szCs w:val="24"/>
        </w:rPr>
        <w:t>naczyniowych</w:t>
      </w:r>
      <w:r w:rsidR="001B2EB7">
        <w:rPr>
          <w:sz w:val="24"/>
          <w:szCs w:val="24"/>
        </w:rPr>
        <w:t xml:space="preserve"> z objawami skaz osoczow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607"/>
        <w:gridCol w:w="4607"/>
      </w:tblGrid>
      <w:tr w:rsidR="001B2EB7" w:rsidRPr="00BF1B4A" w:rsidTr="008D61EB">
        <w:tc>
          <w:tcPr>
            <w:tcW w:w="2127" w:type="dxa"/>
          </w:tcPr>
          <w:p w:rsidR="001B2EB7" w:rsidRPr="00BF1B4A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1B2EB7" w:rsidRPr="00BF1B4A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Skazy naczyniowe i płytkowe</w:t>
            </w:r>
          </w:p>
        </w:tc>
        <w:tc>
          <w:tcPr>
            <w:tcW w:w="4607" w:type="dxa"/>
          </w:tcPr>
          <w:p w:rsidR="001B2EB7" w:rsidRPr="00BF1B4A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Skazy osoczowe</w:t>
            </w:r>
          </w:p>
        </w:tc>
      </w:tr>
      <w:tr w:rsidR="001B2EB7" w:rsidRPr="00BF1B4A" w:rsidTr="008D61EB">
        <w:tc>
          <w:tcPr>
            <w:tcW w:w="2127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okończ zdanie</w:t>
            </w:r>
          </w:p>
        </w:tc>
        <w:tc>
          <w:tcPr>
            <w:tcW w:w="4607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Objawy są wynikiem zaburzeń hemostazy …………………………..............</w:t>
            </w:r>
          </w:p>
        </w:tc>
        <w:tc>
          <w:tcPr>
            <w:tcW w:w="4607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Objawy są wynikiem zaburzeń hemostazy …………………………..............</w:t>
            </w:r>
          </w:p>
        </w:tc>
      </w:tr>
      <w:tr w:rsidR="001B2EB7" w:rsidRPr="00BF1B4A" w:rsidTr="008D61EB">
        <w:tc>
          <w:tcPr>
            <w:tcW w:w="2127" w:type="dxa"/>
          </w:tcPr>
          <w:p w:rsidR="001B2EB7" w:rsidRPr="00BF1B4A" w:rsidRDefault="00BB2D9A" w:rsidP="002D3E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owe</w:t>
            </w:r>
            <w:r w:rsidR="001B2EB7" w:rsidRPr="00BF1B4A">
              <w:rPr>
                <w:sz w:val="24"/>
                <w:szCs w:val="24"/>
              </w:rPr>
              <w:t xml:space="preserve"> zaburzenia w testach laboratoryjnych</w:t>
            </w:r>
          </w:p>
        </w:tc>
        <w:tc>
          <w:tcPr>
            <w:tcW w:w="4607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8D61EB">
        <w:trPr>
          <w:trHeight w:val="580"/>
        </w:trPr>
        <w:tc>
          <w:tcPr>
            <w:tcW w:w="2127" w:type="dxa"/>
            <w:tcBorders>
              <w:bottom w:val="dashSmallGap" w:sz="4" w:space="0" w:color="auto"/>
            </w:tcBorders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 xml:space="preserve">Wybroczyny (łac. </w:t>
            </w:r>
            <w:proofErr w:type="spellStart"/>
            <w:r w:rsidRPr="00BF1B4A">
              <w:rPr>
                <w:i/>
                <w:sz w:val="24"/>
                <w:szCs w:val="24"/>
              </w:rPr>
              <w:t>petechiae</w:t>
            </w:r>
            <w:proofErr w:type="spellEnd"/>
            <w:r w:rsidRPr="00BF1B4A">
              <w:rPr>
                <w:sz w:val="24"/>
                <w:szCs w:val="24"/>
              </w:rPr>
              <w:t>) i sińce</w:t>
            </w:r>
          </w:p>
        </w:tc>
        <w:tc>
          <w:tcPr>
            <w:tcW w:w="4607" w:type="dxa"/>
            <w:tcBorders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8D61EB">
        <w:trPr>
          <w:trHeight w:val="668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Wylewy krwi domięśniowe i dostawowe</w:t>
            </w: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8D61EB">
        <w:trPr>
          <w:trHeight w:val="182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z nosa</w:t>
            </w: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8D61EB">
        <w:trPr>
          <w:trHeight w:val="594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po skaleczeniu</w:t>
            </w: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8D61EB">
        <w:trPr>
          <w:trHeight w:val="692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po usunięciu zęba</w:t>
            </w: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8D61EB">
        <w:trPr>
          <w:trHeight w:val="418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pooperacyjne</w:t>
            </w: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8D61EB">
        <w:trPr>
          <w:trHeight w:val="593"/>
        </w:trPr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Najczęstsze objawy skazy</w:t>
            </w:r>
          </w:p>
        </w:tc>
        <w:tc>
          <w:tcPr>
            <w:tcW w:w="4607" w:type="dxa"/>
            <w:tcBorders>
              <w:top w:val="dashSmallGap" w:sz="4" w:space="0" w:color="auto"/>
              <w:bottom w:val="single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single" w:sz="4" w:space="0" w:color="auto"/>
            </w:tcBorders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2D3E77" w:rsidRDefault="002D3E77" w:rsidP="001B2EB7">
      <w:pPr>
        <w:pStyle w:val="Bezodstpw"/>
        <w:rPr>
          <w:sz w:val="24"/>
          <w:szCs w:val="24"/>
        </w:rPr>
      </w:pPr>
    </w:p>
    <w:p w:rsidR="00BE6A13" w:rsidRDefault="00BE6A13" w:rsidP="001B2EB7">
      <w:pPr>
        <w:pStyle w:val="Bezodstpw"/>
        <w:rPr>
          <w:sz w:val="24"/>
          <w:szCs w:val="24"/>
        </w:rPr>
      </w:pPr>
    </w:p>
    <w:p w:rsidR="001B2EB7" w:rsidRDefault="002D3E77" w:rsidP="001B2EB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31493A">
        <w:rPr>
          <w:sz w:val="24"/>
          <w:szCs w:val="24"/>
        </w:rPr>
        <w:t>6</w:t>
      </w:r>
      <w:r w:rsidR="001B2EB7">
        <w:rPr>
          <w:sz w:val="24"/>
          <w:szCs w:val="24"/>
        </w:rPr>
        <w:t>. Podaj definicje i przykłady skaz krwotocznych</w:t>
      </w:r>
      <w:r w:rsidR="00BB2D9A">
        <w:rPr>
          <w:sz w:val="24"/>
          <w:szCs w:val="24"/>
        </w:rPr>
        <w:t>:</w:t>
      </w:r>
    </w:p>
    <w:tbl>
      <w:tblPr>
        <w:tblW w:w="11341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913"/>
        <w:gridCol w:w="1857"/>
        <w:gridCol w:w="1857"/>
        <w:gridCol w:w="3714"/>
      </w:tblGrid>
      <w:tr w:rsidR="001B2EB7" w:rsidRPr="00BF1B4A" w:rsidTr="00EC79BF">
        <w:tc>
          <w:tcPr>
            <w:tcW w:w="11341" w:type="dxa"/>
            <w:gridSpan w:val="4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lastRenderedPageBreak/>
              <w:t xml:space="preserve"> I. Skazy płytkowe</w:t>
            </w:r>
          </w:p>
        </w:tc>
      </w:tr>
      <w:tr w:rsidR="001B2EB7" w:rsidRPr="00BF1B4A" w:rsidTr="00EC79BF">
        <w:tc>
          <w:tcPr>
            <w:tcW w:w="11341" w:type="dxa"/>
            <w:gridSpan w:val="4"/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</w:tc>
      </w:tr>
      <w:tr w:rsidR="001B2EB7" w:rsidRPr="00BF1B4A" w:rsidTr="00EC79BF">
        <w:tc>
          <w:tcPr>
            <w:tcW w:w="3913" w:type="dxa"/>
          </w:tcPr>
          <w:p w:rsidR="001B2EB7" w:rsidRPr="00BF1B4A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Trombocytopenia (małopłytkowość)</w:t>
            </w:r>
          </w:p>
        </w:tc>
        <w:tc>
          <w:tcPr>
            <w:tcW w:w="3714" w:type="dxa"/>
            <w:gridSpan w:val="2"/>
          </w:tcPr>
          <w:p w:rsidR="001B2EB7" w:rsidRPr="00BF1B4A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proofErr w:type="spellStart"/>
            <w:r w:rsidRPr="00BF1B4A">
              <w:rPr>
                <w:sz w:val="24"/>
                <w:szCs w:val="24"/>
              </w:rPr>
              <w:t>Trombocytoza</w:t>
            </w:r>
            <w:proofErr w:type="spellEnd"/>
            <w:r w:rsidRPr="00BF1B4A">
              <w:rPr>
                <w:sz w:val="24"/>
                <w:szCs w:val="24"/>
              </w:rPr>
              <w:t xml:space="preserve"> (</w:t>
            </w:r>
            <w:proofErr w:type="spellStart"/>
            <w:r w:rsidRPr="00BF1B4A">
              <w:rPr>
                <w:sz w:val="24"/>
                <w:szCs w:val="24"/>
              </w:rPr>
              <w:t>nadpłytkowość</w:t>
            </w:r>
            <w:proofErr w:type="spellEnd"/>
            <w:r w:rsidRPr="00BF1B4A">
              <w:rPr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1B2EB7" w:rsidRPr="00BF1B4A" w:rsidRDefault="001B2EB7" w:rsidP="008D43A4">
            <w:pPr>
              <w:pStyle w:val="Bezodstpw"/>
              <w:jc w:val="center"/>
              <w:rPr>
                <w:sz w:val="24"/>
                <w:szCs w:val="24"/>
              </w:rPr>
            </w:pPr>
            <w:proofErr w:type="spellStart"/>
            <w:r w:rsidRPr="00BF1B4A">
              <w:rPr>
                <w:sz w:val="24"/>
                <w:szCs w:val="24"/>
              </w:rPr>
              <w:t>Trombocytopatia</w:t>
            </w:r>
            <w:proofErr w:type="spellEnd"/>
          </w:p>
        </w:tc>
      </w:tr>
      <w:tr w:rsidR="001B2EB7" w:rsidRPr="00BF1B4A" w:rsidTr="00EC79BF">
        <w:trPr>
          <w:trHeight w:val="77"/>
        </w:trPr>
        <w:tc>
          <w:tcPr>
            <w:tcW w:w="3913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</w:tc>
        <w:tc>
          <w:tcPr>
            <w:tcW w:w="3714" w:type="dxa"/>
            <w:gridSpan w:val="2"/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</w:tc>
        <w:tc>
          <w:tcPr>
            <w:tcW w:w="3714" w:type="dxa"/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</w:tc>
      </w:tr>
      <w:tr w:rsidR="001B2EB7" w:rsidRPr="00BF1B4A" w:rsidTr="00EC79BF">
        <w:tc>
          <w:tcPr>
            <w:tcW w:w="3913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„centralne” spowodowane zmniejszonym wytwarzaniem płytek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- wrodzone:</w:t>
            </w:r>
          </w:p>
          <w:p w:rsidR="002D3E77" w:rsidRDefault="002D3E7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- nabyt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„obwodowe” spowodowane nadmiernym niszczeniem płytek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- immunologiczn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BB2D9A" w:rsidP="008D43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ieimmunologicz</w:t>
            </w:r>
            <w:r w:rsidR="001B2EB7" w:rsidRPr="00BF1B4A">
              <w:rPr>
                <w:sz w:val="24"/>
                <w:szCs w:val="24"/>
              </w:rPr>
              <w:t>ne</w:t>
            </w:r>
            <w:proofErr w:type="spellEnd"/>
            <w:r w:rsidR="001B2EB7" w:rsidRPr="00BF1B4A">
              <w:rPr>
                <w:sz w:val="24"/>
                <w:szCs w:val="24"/>
              </w:rPr>
              <w:t>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c) spowodowane sekwestracją płytek krwi w śledzioni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) z rozcieńczenia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pierwotn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wtórn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wrodzon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nabyt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  <w:tr w:rsidR="001B2EB7" w:rsidRPr="00BF1B4A" w:rsidTr="00EC79BF">
        <w:trPr>
          <w:trHeight w:val="77"/>
        </w:trPr>
        <w:tc>
          <w:tcPr>
            <w:tcW w:w="5770" w:type="dxa"/>
            <w:gridSpan w:val="2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II. Skazy naczyniowe</w:t>
            </w:r>
          </w:p>
        </w:tc>
        <w:tc>
          <w:tcPr>
            <w:tcW w:w="5571" w:type="dxa"/>
            <w:gridSpan w:val="2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III. Skazy osoczowe (</w:t>
            </w:r>
            <w:proofErr w:type="spellStart"/>
            <w:r w:rsidRPr="00BF1B4A">
              <w:rPr>
                <w:sz w:val="24"/>
                <w:szCs w:val="24"/>
              </w:rPr>
              <w:t>koagulopatie</w:t>
            </w:r>
            <w:proofErr w:type="spellEnd"/>
            <w:r w:rsidRPr="00BF1B4A">
              <w:rPr>
                <w:sz w:val="24"/>
                <w:szCs w:val="24"/>
              </w:rPr>
              <w:t>)</w:t>
            </w:r>
          </w:p>
        </w:tc>
      </w:tr>
      <w:tr w:rsidR="001B2EB7" w:rsidRPr="00BF1B4A" w:rsidTr="00EC79BF">
        <w:trPr>
          <w:trHeight w:val="77"/>
        </w:trPr>
        <w:tc>
          <w:tcPr>
            <w:tcW w:w="5770" w:type="dxa"/>
            <w:gridSpan w:val="2"/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</w:t>
            </w:r>
            <w:r w:rsidR="00694E14">
              <w:rPr>
                <w:sz w:val="24"/>
                <w:szCs w:val="24"/>
              </w:rPr>
              <w:t>i</w:t>
            </w:r>
            <w:r w:rsidRPr="00BF1B4A">
              <w:rPr>
                <w:sz w:val="24"/>
                <w:szCs w:val="24"/>
              </w:rPr>
              <w:t>cja:</w:t>
            </w:r>
          </w:p>
        </w:tc>
        <w:tc>
          <w:tcPr>
            <w:tcW w:w="5571" w:type="dxa"/>
            <w:gridSpan w:val="2"/>
          </w:tcPr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</w:tc>
      </w:tr>
      <w:tr w:rsidR="001B2EB7" w:rsidRPr="00BF1B4A" w:rsidTr="00EC79BF">
        <w:trPr>
          <w:trHeight w:val="976"/>
        </w:trPr>
        <w:tc>
          <w:tcPr>
            <w:tcW w:w="5770" w:type="dxa"/>
            <w:gridSpan w:val="2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wrodzon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2D3E77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nabyte:</w:t>
            </w:r>
          </w:p>
        </w:tc>
        <w:tc>
          <w:tcPr>
            <w:tcW w:w="5571" w:type="dxa"/>
            <w:gridSpan w:val="2"/>
          </w:tcPr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wrodzon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nabyte:</w:t>
            </w:r>
          </w:p>
          <w:p w:rsidR="001B2EB7" w:rsidRPr="00BF1B4A" w:rsidRDefault="001B2EB7" w:rsidP="008D43A4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E6A13" w:rsidRDefault="00BE6A13" w:rsidP="005B7758">
      <w:pPr>
        <w:pStyle w:val="Bezodstpw"/>
        <w:rPr>
          <w:sz w:val="24"/>
          <w:szCs w:val="24"/>
        </w:rPr>
      </w:pPr>
    </w:p>
    <w:p w:rsidR="005B7758" w:rsidRPr="005F6D63" w:rsidRDefault="000F7001" w:rsidP="005B775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31493A">
        <w:rPr>
          <w:sz w:val="24"/>
          <w:szCs w:val="24"/>
        </w:rPr>
        <w:t>7</w:t>
      </w:r>
      <w:r w:rsidR="005B7758" w:rsidRPr="005F6D63">
        <w:rPr>
          <w:sz w:val="24"/>
          <w:szCs w:val="24"/>
        </w:rPr>
        <w:t xml:space="preserve">. </w:t>
      </w:r>
      <w:r w:rsidR="005B7758">
        <w:rPr>
          <w:sz w:val="24"/>
          <w:szCs w:val="24"/>
        </w:rPr>
        <w:t>Uzu</w:t>
      </w:r>
      <w:r w:rsidR="005B7758" w:rsidRPr="005F6D63">
        <w:rPr>
          <w:sz w:val="24"/>
          <w:szCs w:val="24"/>
        </w:rPr>
        <w:t xml:space="preserve">pełnij tabelę dotyczącą </w:t>
      </w:r>
      <w:r w:rsidR="00EC79BF">
        <w:rPr>
          <w:sz w:val="24"/>
          <w:szCs w:val="24"/>
        </w:rPr>
        <w:t>h</w:t>
      </w:r>
      <w:r w:rsidR="005B7758" w:rsidRPr="005F6D63">
        <w:rPr>
          <w:sz w:val="24"/>
          <w:szCs w:val="24"/>
        </w:rPr>
        <w:t>emofilii A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7130"/>
      </w:tblGrid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Hemofilia A</w:t>
            </w: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 Podaj sposób dziedziczenia tej choroby</w:t>
            </w:r>
            <w:r>
              <w:rPr>
                <w:sz w:val="24"/>
                <w:szCs w:val="24"/>
              </w:rPr>
              <w:t>, kto głównie choruje, kto jest nosicielem</w:t>
            </w:r>
            <w:r w:rsidR="00EC79BF">
              <w:rPr>
                <w:sz w:val="24"/>
                <w:szCs w:val="24"/>
              </w:rPr>
              <w:t>?</w:t>
            </w:r>
          </w:p>
        </w:tc>
      </w:tr>
      <w:tr w:rsidR="005B7758" w:rsidRPr="005F6D63" w:rsidTr="008723D1">
        <w:trPr>
          <w:trHeight w:val="299"/>
        </w:trPr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EC79BF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2. Napisz, jaki to rodzaj skazy krwotocznej </w:t>
            </w:r>
            <w:r w:rsidR="00EC79BF">
              <w:rPr>
                <w:sz w:val="24"/>
                <w:szCs w:val="24"/>
              </w:rPr>
              <w:t>i krótko uzasadnij.</w:t>
            </w:r>
          </w:p>
        </w:tc>
      </w:tr>
      <w:tr w:rsidR="005B7758" w:rsidRPr="005F6D63" w:rsidTr="008723D1">
        <w:trPr>
          <w:trHeight w:val="265"/>
        </w:trPr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3. Typowe zmiany w badaniach laboratoryjnych (N/↑/↓):</w:t>
            </w: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kaolinowo-kefalinowy</w:t>
            </w:r>
            <w:proofErr w:type="spellEnd"/>
            <w:r w:rsidRPr="000236FD">
              <w:rPr>
                <w:sz w:val="24"/>
                <w:szCs w:val="24"/>
              </w:rPr>
              <w:t xml:space="preserve"> (APT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protrombinowy</w:t>
            </w:r>
            <w:proofErr w:type="spellEnd"/>
            <w:r w:rsidRPr="000236FD">
              <w:rPr>
                <w:sz w:val="24"/>
                <w:szCs w:val="24"/>
              </w:rPr>
              <w:t xml:space="preserve"> (P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Czas krwawienia (B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Liczba płytek krwi/µl (PL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EC79BF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4.Wymień charakterystyczne objawy hemofilii A</w:t>
            </w:r>
            <w:r w:rsidR="00BE6A13">
              <w:rPr>
                <w:sz w:val="24"/>
                <w:szCs w:val="24"/>
              </w:rPr>
              <w:t>.</w:t>
            </w: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268"/>
        </w:trPr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B7758" w:rsidRDefault="005B7758" w:rsidP="005B7758">
      <w:pPr>
        <w:pStyle w:val="Bezodstpw"/>
        <w:rPr>
          <w:sz w:val="24"/>
          <w:szCs w:val="24"/>
        </w:rPr>
      </w:pPr>
    </w:p>
    <w:p w:rsidR="00BE6A13" w:rsidRDefault="00BE6A13" w:rsidP="005B7758">
      <w:pPr>
        <w:pStyle w:val="Bezodstpw"/>
        <w:rPr>
          <w:sz w:val="24"/>
          <w:szCs w:val="24"/>
        </w:rPr>
      </w:pPr>
    </w:p>
    <w:p w:rsidR="00BE6A13" w:rsidRDefault="00BE6A13" w:rsidP="005B7758">
      <w:pPr>
        <w:pStyle w:val="Bezodstpw"/>
        <w:rPr>
          <w:sz w:val="24"/>
          <w:szCs w:val="24"/>
        </w:rPr>
      </w:pPr>
    </w:p>
    <w:p w:rsidR="00BE6A13" w:rsidRDefault="00BE6A13" w:rsidP="005B7758">
      <w:pPr>
        <w:pStyle w:val="Bezodstpw"/>
        <w:rPr>
          <w:sz w:val="24"/>
          <w:szCs w:val="24"/>
        </w:rPr>
      </w:pPr>
    </w:p>
    <w:p w:rsidR="00BE6A13" w:rsidRDefault="00BE6A13" w:rsidP="005B7758">
      <w:pPr>
        <w:pStyle w:val="Bezodstpw"/>
        <w:rPr>
          <w:sz w:val="24"/>
          <w:szCs w:val="24"/>
        </w:rPr>
      </w:pPr>
    </w:p>
    <w:p w:rsidR="00BE6A13" w:rsidRDefault="00BE6A13" w:rsidP="005B7758">
      <w:pPr>
        <w:pStyle w:val="Bezodstpw"/>
        <w:rPr>
          <w:sz w:val="24"/>
          <w:szCs w:val="24"/>
        </w:rPr>
      </w:pPr>
    </w:p>
    <w:p w:rsidR="00BE6A13" w:rsidRDefault="00BE6A13" w:rsidP="005B7758">
      <w:pPr>
        <w:pStyle w:val="Bezodstpw"/>
        <w:rPr>
          <w:sz w:val="24"/>
          <w:szCs w:val="24"/>
        </w:rPr>
      </w:pPr>
    </w:p>
    <w:p w:rsidR="00BE6A13" w:rsidRDefault="00BE6A13" w:rsidP="005B7758">
      <w:pPr>
        <w:pStyle w:val="Bezodstpw"/>
        <w:rPr>
          <w:sz w:val="24"/>
          <w:szCs w:val="24"/>
        </w:rPr>
      </w:pPr>
    </w:p>
    <w:p w:rsidR="00EC79BF" w:rsidRPr="005F6D63" w:rsidRDefault="000F7001" w:rsidP="00EC79B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31493A">
        <w:rPr>
          <w:sz w:val="24"/>
          <w:szCs w:val="24"/>
        </w:rPr>
        <w:t>8</w:t>
      </w:r>
      <w:r w:rsidR="00EC79BF" w:rsidRPr="005F6D63">
        <w:rPr>
          <w:sz w:val="24"/>
          <w:szCs w:val="24"/>
        </w:rPr>
        <w:t xml:space="preserve">. </w:t>
      </w:r>
      <w:r w:rsidR="00EC79BF">
        <w:rPr>
          <w:sz w:val="24"/>
          <w:szCs w:val="24"/>
        </w:rPr>
        <w:t>Uzu</w:t>
      </w:r>
      <w:r w:rsidR="00EC79BF" w:rsidRPr="005F6D63">
        <w:rPr>
          <w:sz w:val="24"/>
          <w:szCs w:val="24"/>
        </w:rPr>
        <w:t xml:space="preserve">pełnij tabelę dotyczącą </w:t>
      </w:r>
      <w:r w:rsidR="00EC79BF">
        <w:rPr>
          <w:sz w:val="24"/>
          <w:szCs w:val="24"/>
        </w:rPr>
        <w:t>h</w:t>
      </w:r>
      <w:r w:rsidR="00EC79BF" w:rsidRPr="005F6D63">
        <w:rPr>
          <w:sz w:val="24"/>
          <w:szCs w:val="24"/>
        </w:rPr>
        <w:t xml:space="preserve">emofilii </w:t>
      </w:r>
      <w:r w:rsidR="00EC79BF">
        <w:rPr>
          <w:sz w:val="24"/>
          <w:szCs w:val="24"/>
        </w:rPr>
        <w:t>B</w:t>
      </w:r>
      <w:r w:rsidR="00BE6A13">
        <w:rPr>
          <w:sz w:val="24"/>
          <w:szCs w:val="24"/>
        </w:rPr>
        <w:t xml:space="preserve"> (choroby </w:t>
      </w:r>
      <w:proofErr w:type="spellStart"/>
      <w:r w:rsidR="00BE6A13">
        <w:rPr>
          <w:sz w:val="24"/>
          <w:szCs w:val="24"/>
        </w:rPr>
        <w:t>Christmasa</w:t>
      </w:r>
      <w:proofErr w:type="spellEnd"/>
      <w:r w:rsidR="00BE6A13">
        <w:rPr>
          <w:sz w:val="24"/>
          <w:szCs w:val="24"/>
        </w:rPr>
        <w:t>)</w:t>
      </w:r>
      <w:r w:rsidR="00EC79BF"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7130"/>
      </w:tblGrid>
      <w:tr w:rsidR="00EC79BF" w:rsidRPr="005F6D63" w:rsidTr="00D77122">
        <w:tc>
          <w:tcPr>
            <w:tcW w:w="11341" w:type="dxa"/>
            <w:gridSpan w:val="2"/>
          </w:tcPr>
          <w:p w:rsidR="00EC79BF" w:rsidRPr="000236FD" w:rsidRDefault="00EC79BF" w:rsidP="00EC79BF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lastRenderedPageBreak/>
              <w:t xml:space="preserve">Hemofilia </w:t>
            </w:r>
            <w:r>
              <w:rPr>
                <w:sz w:val="24"/>
                <w:szCs w:val="24"/>
              </w:rPr>
              <w:t>B</w:t>
            </w:r>
            <w:r w:rsidR="00BE6A13">
              <w:rPr>
                <w:sz w:val="24"/>
                <w:szCs w:val="24"/>
              </w:rPr>
              <w:t xml:space="preserve"> (choroba </w:t>
            </w:r>
            <w:proofErr w:type="spellStart"/>
            <w:r w:rsidR="00BE6A13">
              <w:rPr>
                <w:sz w:val="24"/>
                <w:szCs w:val="24"/>
              </w:rPr>
              <w:t>Christmasa</w:t>
            </w:r>
            <w:proofErr w:type="spellEnd"/>
            <w:r w:rsidR="00BE6A13">
              <w:rPr>
                <w:sz w:val="24"/>
                <w:szCs w:val="24"/>
              </w:rPr>
              <w:t>)</w:t>
            </w:r>
          </w:p>
        </w:tc>
      </w:tr>
      <w:tr w:rsidR="00EC79BF" w:rsidRPr="005F6D63" w:rsidTr="00D77122">
        <w:tc>
          <w:tcPr>
            <w:tcW w:w="11341" w:type="dxa"/>
            <w:gridSpan w:val="2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 Podaj sposób dziedziczenia tej choroby</w:t>
            </w:r>
            <w:r>
              <w:rPr>
                <w:sz w:val="24"/>
                <w:szCs w:val="24"/>
              </w:rPr>
              <w:t>, kto głównie choruje, kto jest nosicielem?</w:t>
            </w:r>
          </w:p>
        </w:tc>
      </w:tr>
      <w:tr w:rsidR="00EC79BF" w:rsidRPr="005F6D63" w:rsidTr="00D77122">
        <w:trPr>
          <w:trHeight w:val="299"/>
        </w:trPr>
        <w:tc>
          <w:tcPr>
            <w:tcW w:w="11341" w:type="dxa"/>
            <w:gridSpan w:val="2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EC79BF" w:rsidRPr="005F6D63" w:rsidTr="00D77122">
        <w:tc>
          <w:tcPr>
            <w:tcW w:w="11341" w:type="dxa"/>
            <w:gridSpan w:val="2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2. Napisz, jaki to rodzaj skazy krwotocznej </w:t>
            </w:r>
            <w:r>
              <w:rPr>
                <w:sz w:val="24"/>
                <w:szCs w:val="24"/>
              </w:rPr>
              <w:t>i krótko uzasadnij.</w:t>
            </w:r>
          </w:p>
        </w:tc>
      </w:tr>
      <w:tr w:rsidR="00EC79BF" w:rsidRPr="005F6D63" w:rsidTr="00D77122">
        <w:trPr>
          <w:trHeight w:val="265"/>
        </w:trPr>
        <w:tc>
          <w:tcPr>
            <w:tcW w:w="11341" w:type="dxa"/>
            <w:gridSpan w:val="2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EC79BF" w:rsidRPr="005F6D63" w:rsidTr="00D77122">
        <w:tc>
          <w:tcPr>
            <w:tcW w:w="11341" w:type="dxa"/>
            <w:gridSpan w:val="2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3. Typowe zmiany w badaniach laboratoryjnych (N/↑/↓):</w:t>
            </w:r>
          </w:p>
        </w:tc>
      </w:tr>
      <w:tr w:rsidR="00EC79BF" w:rsidRPr="005F6D63" w:rsidTr="00D77122">
        <w:tc>
          <w:tcPr>
            <w:tcW w:w="4211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kaolinowo-kefalinowy</w:t>
            </w:r>
            <w:proofErr w:type="spellEnd"/>
            <w:r w:rsidRPr="000236FD">
              <w:rPr>
                <w:sz w:val="24"/>
                <w:szCs w:val="24"/>
              </w:rPr>
              <w:t xml:space="preserve"> (APTT)</w:t>
            </w:r>
          </w:p>
        </w:tc>
        <w:tc>
          <w:tcPr>
            <w:tcW w:w="7130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EC79BF" w:rsidRPr="005F6D63" w:rsidTr="00D77122">
        <w:tc>
          <w:tcPr>
            <w:tcW w:w="4211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protrombinowy</w:t>
            </w:r>
            <w:proofErr w:type="spellEnd"/>
            <w:r w:rsidRPr="000236FD">
              <w:rPr>
                <w:sz w:val="24"/>
                <w:szCs w:val="24"/>
              </w:rPr>
              <w:t xml:space="preserve"> (PT)</w:t>
            </w:r>
          </w:p>
        </w:tc>
        <w:tc>
          <w:tcPr>
            <w:tcW w:w="7130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EC79BF" w:rsidRPr="005F6D63" w:rsidTr="00D77122">
        <w:tc>
          <w:tcPr>
            <w:tcW w:w="4211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Czas krwawienia (BT)</w:t>
            </w:r>
          </w:p>
        </w:tc>
        <w:tc>
          <w:tcPr>
            <w:tcW w:w="7130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EC79BF" w:rsidRPr="005F6D63" w:rsidTr="00D77122">
        <w:tc>
          <w:tcPr>
            <w:tcW w:w="4211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Liczba płytek krwi/µl (PLT)</w:t>
            </w:r>
          </w:p>
        </w:tc>
        <w:tc>
          <w:tcPr>
            <w:tcW w:w="7130" w:type="dxa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</w:p>
        </w:tc>
      </w:tr>
      <w:tr w:rsidR="00EC79BF" w:rsidRPr="005F6D63" w:rsidTr="00D77122">
        <w:tc>
          <w:tcPr>
            <w:tcW w:w="11341" w:type="dxa"/>
            <w:gridSpan w:val="2"/>
          </w:tcPr>
          <w:p w:rsidR="00EC79BF" w:rsidRPr="000236FD" w:rsidRDefault="00EC79BF" w:rsidP="00EC79BF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4.Wymień charakterystyczne objawy hemofilii </w:t>
            </w:r>
            <w:r>
              <w:rPr>
                <w:sz w:val="24"/>
                <w:szCs w:val="24"/>
              </w:rPr>
              <w:t>B</w:t>
            </w:r>
            <w:r w:rsidR="00BE6A13">
              <w:rPr>
                <w:sz w:val="24"/>
                <w:szCs w:val="24"/>
              </w:rPr>
              <w:t>.</w:t>
            </w:r>
          </w:p>
        </w:tc>
      </w:tr>
      <w:tr w:rsidR="00EC79BF" w:rsidRPr="005F6D63" w:rsidTr="00D77122">
        <w:tblPrEx>
          <w:tblCellMar>
            <w:left w:w="70" w:type="dxa"/>
            <w:right w:w="70" w:type="dxa"/>
          </w:tblCellMar>
          <w:tblLook w:val="0000"/>
        </w:tblPrEx>
        <w:trPr>
          <w:trHeight w:val="268"/>
        </w:trPr>
        <w:tc>
          <w:tcPr>
            <w:tcW w:w="11341" w:type="dxa"/>
            <w:gridSpan w:val="2"/>
          </w:tcPr>
          <w:p w:rsidR="00EC79BF" w:rsidRPr="000236FD" w:rsidRDefault="00EC79BF" w:rsidP="00D77122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B7758" w:rsidRDefault="005B7758" w:rsidP="005B7758">
      <w:pPr>
        <w:pStyle w:val="Bezodstpw"/>
        <w:rPr>
          <w:sz w:val="24"/>
          <w:szCs w:val="24"/>
        </w:rPr>
      </w:pPr>
    </w:p>
    <w:p w:rsidR="005B7758" w:rsidRPr="005F6D63" w:rsidRDefault="000F7001" w:rsidP="005B775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31493A">
        <w:rPr>
          <w:sz w:val="24"/>
          <w:szCs w:val="24"/>
        </w:rPr>
        <w:t>9</w:t>
      </w:r>
      <w:r w:rsidR="005B7758" w:rsidRPr="005F6D63">
        <w:rPr>
          <w:sz w:val="24"/>
          <w:szCs w:val="24"/>
        </w:rPr>
        <w:t xml:space="preserve">. </w:t>
      </w:r>
      <w:r w:rsidR="005B7758">
        <w:rPr>
          <w:sz w:val="24"/>
          <w:szCs w:val="24"/>
        </w:rPr>
        <w:t>Uzu</w:t>
      </w:r>
      <w:r w:rsidR="005B7758" w:rsidRPr="005F6D63">
        <w:rPr>
          <w:sz w:val="24"/>
          <w:szCs w:val="24"/>
        </w:rPr>
        <w:t xml:space="preserve">pełnij tabelę dotyczącą </w:t>
      </w:r>
      <w:r w:rsidR="005B7758">
        <w:rPr>
          <w:sz w:val="24"/>
          <w:szCs w:val="24"/>
        </w:rPr>
        <w:t>choroby von Willebranda</w:t>
      </w:r>
      <w:r w:rsidR="005B7758" w:rsidRPr="003B0181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7130"/>
      </w:tblGrid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jc w:val="center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Choroba von Willebranda</w:t>
            </w: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1. Podaj sposób dziedziczenia tej choroby</w:t>
            </w:r>
            <w:r w:rsidR="00EC79BF">
              <w:rPr>
                <w:sz w:val="24"/>
                <w:szCs w:val="24"/>
              </w:rPr>
              <w:t>.</w:t>
            </w:r>
          </w:p>
        </w:tc>
      </w:tr>
      <w:tr w:rsidR="005B7758" w:rsidRPr="005F6D63" w:rsidTr="008723D1">
        <w:trPr>
          <w:trHeight w:val="299"/>
        </w:trPr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EC79BF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2. Napisz, jaki to rodzaj skazy krwotocznej i krótko uzasadnij. Omów rolę czynnika von Willebranda</w:t>
            </w:r>
            <w:r>
              <w:rPr>
                <w:sz w:val="24"/>
                <w:szCs w:val="24"/>
              </w:rPr>
              <w:t xml:space="preserve"> w hemostazie</w:t>
            </w:r>
            <w:r w:rsidRPr="000236FD">
              <w:rPr>
                <w:sz w:val="24"/>
                <w:szCs w:val="24"/>
              </w:rPr>
              <w:t>.</w:t>
            </w:r>
          </w:p>
        </w:tc>
      </w:tr>
      <w:tr w:rsidR="005B7758" w:rsidRPr="005F6D63" w:rsidTr="008723D1">
        <w:trPr>
          <w:trHeight w:val="265"/>
        </w:trPr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3. Typowe zmiany w badaniach laboratoryjnych (N/↑/↓):</w:t>
            </w: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kaolinowo-kefalinowy</w:t>
            </w:r>
            <w:proofErr w:type="spellEnd"/>
            <w:r w:rsidRPr="000236FD">
              <w:rPr>
                <w:sz w:val="24"/>
                <w:szCs w:val="24"/>
              </w:rPr>
              <w:t xml:space="preserve"> (APT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sz w:val="24"/>
                <w:szCs w:val="24"/>
              </w:rPr>
              <w:t>protrombinowy</w:t>
            </w:r>
            <w:proofErr w:type="spellEnd"/>
            <w:r w:rsidRPr="000236FD">
              <w:rPr>
                <w:sz w:val="24"/>
                <w:szCs w:val="24"/>
              </w:rPr>
              <w:t xml:space="preserve"> (P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Czas krwawienia (B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4211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Liczba płytek krwi/µl (PLT)</w:t>
            </w:r>
          </w:p>
        </w:tc>
        <w:tc>
          <w:tcPr>
            <w:tcW w:w="7130" w:type="dxa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2"/>
          </w:tcPr>
          <w:p w:rsidR="005B7758" w:rsidRPr="000236FD" w:rsidRDefault="005B7758" w:rsidP="00BE6A13">
            <w:pPr>
              <w:pStyle w:val="Bezodstpw"/>
              <w:rPr>
                <w:sz w:val="24"/>
                <w:szCs w:val="24"/>
              </w:rPr>
            </w:pPr>
            <w:r w:rsidRPr="000236FD">
              <w:rPr>
                <w:sz w:val="24"/>
                <w:szCs w:val="24"/>
              </w:rPr>
              <w:t>4.Wymień charakterystyczne objawy choroby von Willebranda</w:t>
            </w:r>
            <w:r w:rsidR="00BE6A13">
              <w:rPr>
                <w:sz w:val="24"/>
                <w:szCs w:val="24"/>
              </w:rPr>
              <w:t>.</w:t>
            </w:r>
          </w:p>
        </w:tc>
      </w:tr>
      <w:tr w:rsidR="005B7758" w:rsidRPr="005F6D63" w:rsidTr="008723D1">
        <w:tblPrEx>
          <w:tblCellMar>
            <w:left w:w="70" w:type="dxa"/>
            <w:right w:w="70" w:type="dxa"/>
          </w:tblCellMar>
          <w:tblLook w:val="0000"/>
        </w:tblPrEx>
        <w:trPr>
          <w:trHeight w:val="268"/>
        </w:trPr>
        <w:tc>
          <w:tcPr>
            <w:tcW w:w="11341" w:type="dxa"/>
            <w:gridSpan w:val="2"/>
          </w:tcPr>
          <w:p w:rsidR="005B7758" w:rsidRPr="000236FD" w:rsidRDefault="005B7758" w:rsidP="008723D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C79BF" w:rsidRDefault="00EC79BF" w:rsidP="00EC79BF">
      <w:pPr>
        <w:pStyle w:val="Bezodstpw"/>
        <w:rPr>
          <w:sz w:val="24"/>
          <w:szCs w:val="24"/>
        </w:rPr>
      </w:pPr>
    </w:p>
    <w:p w:rsidR="00EC79BF" w:rsidRDefault="0031493A" w:rsidP="00EC79B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0</w:t>
      </w:r>
      <w:r w:rsidR="00EC79BF">
        <w:rPr>
          <w:sz w:val="24"/>
          <w:szCs w:val="24"/>
        </w:rPr>
        <w:t>. Podaj definicję i główne przyczyny</w:t>
      </w:r>
      <w:r w:rsidR="00BE6A13">
        <w:rPr>
          <w:sz w:val="24"/>
          <w:szCs w:val="24"/>
        </w:rPr>
        <w:t xml:space="preserve"> zaburzeń ilościowych elementów morfotycznych krwi</w:t>
      </w:r>
      <w:r w:rsidR="00EC79BF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9"/>
        <w:gridCol w:w="5512"/>
      </w:tblGrid>
      <w:tr w:rsidR="00EC79BF" w:rsidRPr="008E6BC4" w:rsidTr="00D77122">
        <w:tc>
          <w:tcPr>
            <w:tcW w:w="5829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Leukopenia:</w:t>
            </w:r>
          </w:p>
        </w:tc>
        <w:tc>
          <w:tcPr>
            <w:tcW w:w="5512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Leukocytoza:</w:t>
            </w:r>
          </w:p>
        </w:tc>
      </w:tr>
      <w:tr w:rsidR="00EC79BF" w:rsidRPr="008E6BC4" w:rsidTr="00D77122">
        <w:tc>
          <w:tcPr>
            <w:tcW w:w="5829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8E6BC4">
              <w:rPr>
                <w:sz w:val="24"/>
                <w:szCs w:val="24"/>
              </w:rPr>
              <w:t>Neutropenia</w:t>
            </w:r>
            <w:proofErr w:type="spellEnd"/>
            <w:r w:rsidRPr="008E6BC4">
              <w:rPr>
                <w:sz w:val="24"/>
                <w:szCs w:val="24"/>
              </w:rPr>
              <w:t>:</w:t>
            </w:r>
          </w:p>
        </w:tc>
        <w:tc>
          <w:tcPr>
            <w:tcW w:w="5512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Neutrofilia:</w:t>
            </w:r>
          </w:p>
        </w:tc>
      </w:tr>
      <w:tr w:rsidR="00EC79BF" w:rsidRPr="008E6BC4" w:rsidTr="00D77122">
        <w:tc>
          <w:tcPr>
            <w:tcW w:w="5829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Limfopenia:</w:t>
            </w:r>
          </w:p>
        </w:tc>
        <w:tc>
          <w:tcPr>
            <w:tcW w:w="5512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Limfocytoza:</w:t>
            </w:r>
          </w:p>
        </w:tc>
      </w:tr>
      <w:tr w:rsidR="00EC79BF" w:rsidRPr="008E6BC4" w:rsidTr="00D77122">
        <w:tc>
          <w:tcPr>
            <w:tcW w:w="5829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8E6BC4">
              <w:rPr>
                <w:sz w:val="24"/>
                <w:szCs w:val="24"/>
              </w:rPr>
              <w:t>Eozynopenia</w:t>
            </w:r>
            <w:proofErr w:type="spellEnd"/>
            <w:r w:rsidRPr="008E6BC4">
              <w:rPr>
                <w:sz w:val="24"/>
                <w:szCs w:val="24"/>
              </w:rPr>
              <w:t>:</w:t>
            </w:r>
          </w:p>
        </w:tc>
        <w:tc>
          <w:tcPr>
            <w:tcW w:w="5512" w:type="dxa"/>
          </w:tcPr>
          <w:p w:rsidR="00EC79BF" w:rsidRPr="008E6BC4" w:rsidRDefault="00EC79BF" w:rsidP="00D77122">
            <w:pPr>
              <w:pStyle w:val="Bezodstpw"/>
              <w:rPr>
                <w:sz w:val="24"/>
                <w:szCs w:val="24"/>
              </w:rPr>
            </w:pPr>
            <w:r w:rsidRPr="008E6BC4">
              <w:rPr>
                <w:sz w:val="24"/>
                <w:szCs w:val="24"/>
              </w:rPr>
              <w:t>Eozynofilia:</w:t>
            </w:r>
          </w:p>
        </w:tc>
      </w:tr>
      <w:tr w:rsidR="00BE6A13" w:rsidRPr="008E6BC4" w:rsidTr="00D77122">
        <w:tc>
          <w:tcPr>
            <w:tcW w:w="5829" w:type="dxa"/>
          </w:tcPr>
          <w:p w:rsidR="00BE6A13" w:rsidRPr="008E6BC4" w:rsidRDefault="00BE6A13" w:rsidP="00D7712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mbocytopenia:</w:t>
            </w:r>
          </w:p>
        </w:tc>
        <w:tc>
          <w:tcPr>
            <w:tcW w:w="5512" w:type="dxa"/>
          </w:tcPr>
          <w:p w:rsidR="00BE6A13" w:rsidRPr="008E6BC4" w:rsidRDefault="00BE6A13" w:rsidP="00D77122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mbocytoz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BE6A13" w:rsidRPr="008E6BC4" w:rsidTr="00D77122">
        <w:tc>
          <w:tcPr>
            <w:tcW w:w="5829" w:type="dxa"/>
          </w:tcPr>
          <w:p w:rsidR="00BE6A13" w:rsidRDefault="00BE6A13" w:rsidP="00D7712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krwistość:</w:t>
            </w:r>
          </w:p>
        </w:tc>
        <w:tc>
          <w:tcPr>
            <w:tcW w:w="5512" w:type="dxa"/>
          </w:tcPr>
          <w:p w:rsidR="00BE6A13" w:rsidRDefault="00BE6A13" w:rsidP="00D77122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krwistość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</w:tbl>
    <w:p w:rsidR="005B7758" w:rsidRDefault="005B7758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2C21AC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C21AC" w:rsidRDefault="002C21AC" w:rsidP="002C21A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1493A">
        <w:rPr>
          <w:sz w:val="24"/>
          <w:szCs w:val="24"/>
        </w:rPr>
        <w:t>1</w:t>
      </w:r>
      <w:r>
        <w:rPr>
          <w:sz w:val="24"/>
          <w:szCs w:val="24"/>
        </w:rPr>
        <w:t>. Omów niedokrwistość wywołaną ostrą i przewlekłą utratą krwi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607"/>
        <w:gridCol w:w="4607"/>
      </w:tblGrid>
      <w:tr w:rsidR="002C21AC" w:rsidRPr="008E6BC4" w:rsidTr="00082073">
        <w:tc>
          <w:tcPr>
            <w:tcW w:w="212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dokrwistość wywołana </w:t>
            </w:r>
            <w:r>
              <w:rPr>
                <w:sz w:val="24"/>
                <w:szCs w:val="24"/>
              </w:rPr>
              <w:br/>
              <w:t>ostrą utratą krwi</w:t>
            </w:r>
          </w:p>
        </w:tc>
        <w:tc>
          <w:tcPr>
            <w:tcW w:w="460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dokrwistość wywołana </w:t>
            </w:r>
            <w:r>
              <w:rPr>
                <w:sz w:val="24"/>
                <w:szCs w:val="24"/>
              </w:rPr>
              <w:br/>
              <w:t>przewlekłą utratą krwi</w:t>
            </w:r>
          </w:p>
        </w:tc>
      </w:tr>
      <w:tr w:rsidR="002C21AC" w:rsidRPr="008E6BC4" w:rsidTr="00082073">
        <w:tc>
          <w:tcPr>
            <w:tcW w:w="212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 (czym może być spowodowana taka utrata krwi?)</w:t>
            </w:r>
          </w:p>
        </w:tc>
        <w:tc>
          <w:tcPr>
            <w:tcW w:w="460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</w:p>
        </w:tc>
      </w:tr>
      <w:tr w:rsidR="002C21AC" w:rsidRPr="008E6BC4" w:rsidTr="00082073">
        <w:tc>
          <w:tcPr>
            <w:tcW w:w="2127" w:type="dxa"/>
          </w:tcPr>
          <w:p w:rsidR="002C21AC" w:rsidRDefault="002C21AC" w:rsidP="000820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ogeneza</w:t>
            </w:r>
          </w:p>
          <w:p w:rsidR="002C21AC" w:rsidRDefault="002C21AC" w:rsidP="000820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2C21AC" w:rsidRPr="003E42E9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Na skutek</w:t>
            </w:r>
            <w:r w:rsidRPr="003E42E9">
              <w:rPr>
                <w:i/>
                <w:sz w:val="24"/>
              </w:rPr>
              <w:t xml:space="preserve"> ostrej utraty krwi </w:t>
            </w:r>
            <w:r>
              <w:rPr>
                <w:i/>
                <w:sz w:val="24"/>
              </w:rPr>
              <w:t>dochodzi do</w:t>
            </w:r>
            <w:r w:rsidRPr="003E42E9">
              <w:rPr>
                <w:i/>
                <w:sz w:val="24"/>
              </w:rPr>
              <w:t xml:space="preserve"> wyrównawczego zwiększenia objętości osocz</w:t>
            </w:r>
            <w:r>
              <w:rPr>
                <w:i/>
                <w:sz w:val="24"/>
              </w:rPr>
              <w:t>a – następuje niejako „rozcieńczenie” krwinek czerwonych.</w:t>
            </w:r>
          </w:p>
        </w:tc>
        <w:tc>
          <w:tcPr>
            <w:tcW w:w="4607" w:type="dxa"/>
          </w:tcPr>
          <w:p w:rsidR="002C21AC" w:rsidRPr="00A2526D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 w:rsidRPr="00A2526D">
              <w:rPr>
                <w:i/>
                <w:sz w:val="24"/>
                <w:szCs w:val="24"/>
              </w:rPr>
              <w:t>Na skutek przewlekłych krwawień dochodzi do utraty żelaza i jego niedoboru w organizmie. Brak żelaza skutkuje zaburzeniami syntezy hemu (i hemoglobiny) co powoduje niedokrwistość</w:t>
            </w:r>
          </w:p>
        </w:tc>
      </w:tr>
      <w:tr w:rsidR="002C21AC" w:rsidRPr="008E6BC4" w:rsidTr="00082073">
        <w:tc>
          <w:tcPr>
            <w:tcW w:w="2127" w:type="dxa"/>
          </w:tcPr>
          <w:p w:rsidR="002C21AC" w:rsidRPr="008E6BC4" w:rsidRDefault="002C21AC" w:rsidP="00C31B7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akterystyczne zmiany w </w:t>
            </w:r>
            <w:r w:rsidR="00AE417B">
              <w:rPr>
                <w:sz w:val="24"/>
                <w:szCs w:val="24"/>
              </w:rPr>
              <w:t xml:space="preserve">badaniach </w:t>
            </w:r>
            <w:r w:rsidR="00C31B7B">
              <w:rPr>
                <w:sz w:val="24"/>
                <w:szCs w:val="24"/>
              </w:rPr>
              <w:t>laboratoryjnych</w:t>
            </w:r>
          </w:p>
        </w:tc>
        <w:tc>
          <w:tcPr>
            <w:tcW w:w="4607" w:type="dxa"/>
          </w:tcPr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n</w:t>
            </w:r>
            <w:r w:rsidRPr="002C21AC">
              <w:rPr>
                <w:i/>
                <w:sz w:val="24"/>
                <w:szCs w:val="24"/>
              </w:rPr>
              <w:t xml:space="preserve">ajwcześniej: </w:t>
            </w:r>
            <w:proofErr w:type="spellStart"/>
            <w:r w:rsidRPr="002C21AC">
              <w:rPr>
                <w:i/>
                <w:sz w:val="24"/>
                <w:szCs w:val="24"/>
              </w:rPr>
              <w:t>↑PLT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C21AC">
              <w:rPr>
                <w:i/>
                <w:sz w:val="24"/>
                <w:szCs w:val="24"/>
              </w:rPr>
              <w:t>↑WBC</w:t>
            </w:r>
            <w:proofErr w:type="spellEnd"/>
          </w:p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p</w:t>
            </w:r>
            <w:r w:rsidRPr="002C21AC">
              <w:rPr>
                <w:i/>
                <w:sz w:val="24"/>
                <w:szCs w:val="24"/>
              </w:rPr>
              <w:t xml:space="preserve">o kilku godzinach, a najwyraźniejsze zmiany po kilku dniach: </w:t>
            </w:r>
            <w:r w:rsidRPr="002C21AC">
              <w:rPr>
                <w:i/>
                <w:sz w:val="24"/>
                <w:szCs w:val="24"/>
              </w:rPr>
              <w:br/>
            </w:r>
            <w:proofErr w:type="spellStart"/>
            <w:r w:rsidRPr="002C21AC">
              <w:rPr>
                <w:i/>
                <w:sz w:val="24"/>
                <w:szCs w:val="24"/>
              </w:rPr>
              <w:t>↓RBC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C21AC">
              <w:rPr>
                <w:i/>
                <w:sz w:val="24"/>
                <w:szCs w:val="24"/>
              </w:rPr>
              <w:t>↓HGB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C21AC">
              <w:rPr>
                <w:i/>
                <w:sz w:val="24"/>
                <w:szCs w:val="24"/>
              </w:rPr>
              <w:t>↓HCT</w:t>
            </w:r>
            <w:proofErr w:type="spellEnd"/>
            <w:r w:rsidRPr="002C21AC">
              <w:rPr>
                <w:i/>
                <w:sz w:val="24"/>
                <w:szCs w:val="24"/>
              </w:rPr>
              <w:t>, MCV w normie</w:t>
            </w:r>
            <w:r w:rsidRPr="002C21AC">
              <w:rPr>
                <w:i/>
                <w:sz w:val="24"/>
                <w:szCs w:val="24"/>
              </w:rPr>
              <w:br/>
            </w:r>
            <w:proofErr w:type="spellStart"/>
            <w:r w:rsidRPr="002C21AC">
              <w:rPr>
                <w:i/>
                <w:sz w:val="24"/>
                <w:szCs w:val="24"/>
              </w:rPr>
              <w:t>↑retikulocytów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 (7-10 dzień) – wynik odnowy</w:t>
            </w:r>
          </w:p>
        </w:tc>
        <w:tc>
          <w:tcPr>
            <w:tcW w:w="4607" w:type="dxa"/>
          </w:tcPr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2C21AC">
              <w:rPr>
                <w:i/>
                <w:sz w:val="24"/>
                <w:szCs w:val="24"/>
              </w:rPr>
              <w:t>↓RBC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C21AC">
              <w:rPr>
                <w:i/>
                <w:sz w:val="24"/>
                <w:szCs w:val="24"/>
              </w:rPr>
              <w:t>↓HGB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C21AC">
              <w:rPr>
                <w:i/>
                <w:sz w:val="24"/>
                <w:szCs w:val="24"/>
              </w:rPr>
              <w:t>↓HCT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, </w:t>
            </w:r>
          </w:p>
          <w:p w:rsidR="002C21AC" w:rsidRPr="002C21AC" w:rsidRDefault="002C21AC" w:rsidP="002C21AC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2C21AC">
              <w:rPr>
                <w:i/>
                <w:sz w:val="24"/>
                <w:szCs w:val="24"/>
              </w:rPr>
              <w:t>MCV, MCH i MCHC – obniżone</w:t>
            </w:r>
            <w:r w:rsidRPr="002C21AC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- p</w:t>
            </w:r>
            <w:r w:rsidRPr="002C21AC">
              <w:rPr>
                <w:i/>
                <w:sz w:val="24"/>
                <w:szCs w:val="24"/>
              </w:rPr>
              <w:t xml:space="preserve">arametry gospodarki żelazowej:  </w:t>
            </w:r>
            <w:proofErr w:type="spellStart"/>
            <w:r w:rsidRPr="002C21AC">
              <w:rPr>
                <w:i/>
                <w:sz w:val="24"/>
                <w:szCs w:val="24"/>
              </w:rPr>
              <w:t>↑transferryny</w:t>
            </w:r>
            <w:proofErr w:type="spellEnd"/>
            <w:r w:rsidRPr="002C21AC">
              <w:rPr>
                <w:i/>
                <w:sz w:val="24"/>
                <w:szCs w:val="24"/>
              </w:rPr>
              <w:t xml:space="preserve">, TIBC, UIBC, </w:t>
            </w:r>
            <w:proofErr w:type="spellStart"/>
            <w:r w:rsidRPr="002C21AC">
              <w:rPr>
                <w:i/>
                <w:sz w:val="24"/>
                <w:szCs w:val="24"/>
              </w:rPr>
              <w:t>sTfR</w:t>
            </w:r>
            <w:proofErr w:type="spellEnd"/>
            <w:r w:rsidRPr="002C21AC">
              <w:rPr>
                <w:i/>
                <w:sz w:val="24"/>
                <w:szCs w:val="24"/>
              </w:rPr>
              <w:br/>
            </w:r>
            <w:proofErr w:type="spellStart"/>
            <w:r w:rsidRPr="002C21AC">
              <w:rPr>
                <w:i/>
                <w:sz w:val="24"/>
                <w:szCs w:val="24"/>
              </w:rPr>
              <w:t>↓</w:t>
            </w:r>
            <w:r>
              <w:rPr>
                <w:i/>
                <w:sz w:val="24"/>
                <w:szCs w:val="24"/>
              </w:rPr>
              <w:t>Fe</w:t>
            </w:r>
            <w:proofErr w:type="spellEnd"/>
            <w:r w:rsidRPr="002C21AC">
              <w:rPr>
                <w:i/>
                <w:sz w:val="24"/>
                <w:szCs w:val="24"/>
              </w:rPr>
              <w:t>, ferrytyny</w:t>
            </w:r>
          </w:p>
        </w:tc>
      </w:tr>
      <w:tr w:rsidR="002C21AC" w:rsidRPr="008E6BC4" w:rsidTr="00082073">
        <w:tc>
          <w:tcPr>
            <w:tcW w:w="212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niedokrwistości ze względu na MCV</w:t>
            </w:r>
          </w:p>
        </w:tc>
        <w:tc>
          <w:tcPr>
            <w:tcW w:w="4607" w:type="dxa"/>
          </w:tcPr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proofErr w:type="spellStart"/>
            <w:r w:rsidRPr="002C21AC">
              <w:rPr>
                <w:i/>
                <w:sz w:val="24"/>
                <w:szCs w:val="24"/>
              </w:rPr>
              <w:t>normocytarna</w:t>
            </w:r>
            <w:proofErr w:type="spellEnd"/>
          </w:p>
        </w:tc>
        <w:tc>
          <w:tcPr>
            <w:tcW w:w="4607" w:type="dxa"/>
          </w:tcPr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proofErr w:type="spellStart"/>
            <w:r w:rsidRPr="002C21AC">
              <w:rPr>
                <w:i/>
                <w:sz w:val="24"/>
                <w:szCs w:val="24"/>
              </w:rPr>
              <w:t>mikrocytarna</w:t>
            </w:r>
            <w:proofErr w:type="spellEnd"/>
          </w:p>
        </w:tc>
      </w:tr>
      <w:tr w:rsidR="002C21AC" w:rsidRPr="008E6BC4" w:rsidTr="00082073">
        <w:tc>
          <w:tcPr>
            <w:tcW w:w="2127" w:type="dxa"/>
          </w:tcPr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wy</w:t>
            </w:r>
          </w:p>
        </w:tc>
        <w:tc>
          <w:tcPr>
            <w:tcW w:w="4607" w:type="dxa"/>
          </w:tcPr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 w:rsidRPr="002C21AC">
              <w:rPr>
                <w:i/>
                <w:sz w:val="24"/>
                <w:szCs w:val="24"/>
              </w:rPr>
              <w:t>- objawy samej niedokrwistości (…)</w:t>
            </w:r>
          </w:p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 w:rsidRPr="002C21AC">
              <w:rPr>
                <w:i/>
                <w:sz w:val="24"/>
                <w:szCs w:val="24"/>
              </w:rPr>
              <w:t>- objawy wstrząsu hipowolemicznego (…)</w:t>
            </w:r>
          </w:p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  <w:r w:rsidRPr="002C21AC">
              <w:rPr>
                <w:i/>
                <w:sz w:val="24"/>
                <w:szCs w:val="24"/>
              </w:rPr>
              <w:t xml:space="preserve">- objawy zależne od przyczyny </w:t>
            </w:r>
            <w:r>
              <w:rPr>
                <w:i/>
                <w:sz w:val="24"/>
                <w:szCs w:val="24"/>
              </w:rPr>
              <w:t xml:space="preserve">ostrego </w:t>
            </w:r>
            <w:r w:rsidRPr="002C21AC">
              <w:rPr>
                <w:i/>
                <w:sz w:val="24"/>
                <w:szCs w:val="24"/>
              </w:rPr>
              <w:t>krwotoku</w:t>
            </w:r>
          </w:p>
        </w:tc>
        <w:tc>
          <w:tcPr>
            <w:tcW w:w="4607" w:type="dxa"/>
          </w:tcPr>
          <w:p w:rsid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 w:rsidRPr="002C21AC">
              <w:rPr>
                <w:i/>
                <w:sz w:val="24"/>
                <w:szCs w:val="24"/>
              </w:rPr>
              <w:t>- objawy samej niedokrwistości (…)</w:t>
            </w:r>
          </w:p>
          <w:p w:rsidR="002C21AC" w:rsidRPr="002C21AC" w:rsidRDefault="002C21AC" w:rsidP="00082073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objawy wynikające z niedoboru żelaza (…)</w:t>
            </w:r>
          </w:p>
          <w:p w:rsidR="002C21AC" w:rsidRPr="008E6BC4" w:rsidRDefault="002C21AC" w:rsidP="00082073">
            <w:pPr>
              <w:pStyle w:val="Bezodstpw"/>
              <w:rPr>
                <w:sz w:val="24"/>
                <w:szCs w:val="24"/>
              </w:rPr>
            </w:pPr>
            <w:r w:rsidRPr="002C21AC">
              <w:rPr>
                <w:i/>
                <w:sz w:val="24"/>
                <w:szCs w:val="24"/>
              </w:rPr>
              <w:t xml:space="preserve">- objawy </w:t>
            </w:r>
            <w:r>
              <w:rPr>
                <w:i/>
                <w:sz w:val="24"/>
                <w:szCs w:val="24"/>
              </w:rPr>
              <w:t>chorób powodujących przewlekłe krwawienia (przynajmniej przykład jednej choroby i jej objawów)</w:t>
            </w:r>
          </w:p>
        </w:tc>
      </w:tr>
    </w:tbl>
    <w:p w:rsidR="002C21AC" w:rsidRDefault="002C21AC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A2526D" w:rsidRDefault="00A2526D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5B7758" w:rsidRDefault="000F7001" w:rsidP="005B7758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2526D">
        <w:rPr>
          <w:rFonts w:ascii="Calibri" w:hAnsi="Calibri"/>
          <w:sz w:val="24"/>
          <w:szCs w:val="24"/>
        </w:rPr>
        <w:t>2</w:t>
      </w:r>
      <w:r w:rsidR="005B7758">
        <w:rPr>
          <w:rFonts w:ascii="Calibri" w:hAnsi="Calibri"/>
          <w:sz w:val="24"/>
          <w:szCs w:val="24"/>
        </w:rPr>
        <w:t xml:space="preserve">. Scharakteryzuj krótko poniższe choroby/zaburzenia hematologiczne: </w:t>
      </w:r>
      <w:r w:rsidR="005B7758">
        <w:rPr>
          <w:rFonts w:ascii="Calibri" w:hAnsi="Calibri"/>
          <w:sz w:val="24"/>
          <w:szCs w:val="24"/>
        </w:rPr>
        <w:br/>
      </w:r>
      <w:r w:rsidR="005B7758" w:rsidRPr="00153E06">
        <w:rPr>
          <w:rFonts w:ascii="Calibri" w:hAnsi="Calibri"/>
          <w:i/>
          <w:sz w:val="24"/>
          <w:szCs w:val="24"/>
        </w:rPr>
        <w:t xml:space="preserve">(patrz </w:t>
      </w:r>
      <w:r w:rsidR="005B7758">
        <w:rPr>
          <w:rFonts w:ascii="Calibri" w:hAnsi="Calibri"/>
          <w:i/>
          <w:sz w:val="24"/>
          <w:szCs w:val="24"/>
        </w:rPr>
        <w:t xml:space="preserve">również </w:t>
      </w:r>
      <w:r w:rsidR="005B7758" w:rsidRPr="00153E06">
        <w:rPr>
          <w:rFonts w:ascii="Calibri" w:hAnsi="Calibri"/>
          <w:i/>
          <w:sz w:val="24"/>
          <w:szCs w:val="24"/>
        </w:rPr>
        <w:t xml:space="preserve">ćw. nr </w:t>
      </w:r>
      <w:r w:rsidR="00BE6A13">
        <w:rPr>
          <w:rFonts w:ascii="Calibri" w:hAnsi="Calibri"/>
          <w:i/>
          <w:sz w:val="24"/>
          <w:szCs w:val="24"/>
        </w:rPr>
        <w:t>14</w:t>
      </w:r>
      <w:r w:rsidR="005B7758">
        <w:rPr>
          <w:rFonts w:ascii="Calibri" w:hAnsi="Calibri"/>
          <w:i/>
          <w:sz w:val="24"/>
          <w:szCs w:val="24"/>
        </w:rPr>
        <w:t xml:space="preserve">; tego typu tabela najczęściej </w:t>
      </w:r>
      <w:r w:rsidR="00E053C5">
        <w:rPr>
          <w:rFonts w:ascii="Calibri" w:hAnsi="Calibri"/>
          <w:i/>
          <w:sz w:val="24"/>
          <w:szCs w:val="24"/>
        </w:rPr>
        <w:t>będzie zawierała</w:t>
      </w:r>
      <w:r w:rsidR="005B7758">
        <w:rPr>
          <w:rFonts w:ascii="Calibri" w:hAnsi="Calibri"/>
          <w:i/>
          <w:sz w:val="24"/>
          <w:szCs w:val="24"/>
        </w:rPr>
        <w:t xml:space="preserve"> po jednej chorobie/grupie chorób spośród 3 typów zaburzeń hematologicznych: 1. </w:t>
      </w:r>
      <w:r w:rsidR="009E73D4">
        <w:rPr>
          <w:rFonts w:ascii="Calibri" w:hAnsi="Calibri"/>
          <w:i/>
          <w:sz w:val="24"/>
          <w:szCs w:val="24"/>
        </w:rPr>
        <w:t xml:space="preserve">zaburzenia hemostazy; 2. Zaburzenia układu czerwonokrwinkowego; </w:t>
      </w:r>
      <w:r w:rsidR="005B7758">
        <w:rPr>
          <w:rFonts w:ascii="Calibri" w:hAnsi="Calibri"/>
          <w:i/>
          <w:sz w:val="24"/>
          <w:szCs w:val="24"/>
        </w:rPr>
        <w:t>3. choroby rozrostowe układu krwiotwórczego</w:t>
      </w:r>
      <w:r w:rsidR="005B7758" w:rsidRPr="00153E06">
        <w:rPr>
          <w:rFonts w:ascii="Calibri" w:hAnsi="Calibri"/>
          <w:i/>
          <w:sz w:val="24"/>
          <w:szCs w:val="24"/>
        </w:rPr>
        <w:t>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5B7758" w:rsidRPr="005F6D63" w:rsidTr="008723D1">
        <w:tc>
          <w:tcPr>
            <w:tcW w:w="3780" w:type="dxa"/>
          </w:tcPr>
          <w:p w:rsidR="005B7758" w:rsidRPr="000236FD" w:rsidRDefault="005B7758" w:rsidP="00E053C5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DEFINICJA I </w:t>
            </w:r>
            <w:r w:rsidR="00E053C5">
              <w:rPr>
                <w:rFonts w:ascii="Calibri" w:hAnsi="Calibri"/>
                <w:sz w:val="24"/>
                <w:szCs w:val="24"/>
              </w:rPr>
              <w:t xml:space="preserve">CHARAKTERYSTYKA </w:t>
            </w:r>
            <w:r w:rsidRPr="000236FD">
              <w:rPr>
                <w:rFonts w:ascii="Calibri" w:hAnsi="Calibri"/>
                <w:sz w:val="24"/>
                <w:szCs w:val="24"/>
              </w:rPr>
              <w:t>CHOROBY/ZABURZENIA</w:t>
            </w: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TYPOWE/CHARAKTERYSTYCZNE OBJAWY KLINICZNE/POWIKŁANIA</w:t>
            </w: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TYPOWE/CHARAKTERYSTYCZNE ZMIANY W TESTACH LABORATORYJNYCH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W tej kolumnie n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ależy podać m.in.</w:t>
            </w:r>
          </w:p>
          <w:p w:rsidR="005B7758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do jakiego typu zaburzeń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hematologicznych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należy dana choroba/</w:t>
            </w:r>
            <w:r>
              <w:rPr>
                <w:rFonts w:ascii="Calibri" w:hAnsi="Calibri"/>
                <w:i/>
                <w:sz w:val="24"/>
                <w:szCs w:val="24"/>
              </w:rPr>
              <w:t>grupa chorób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- podziały/przykłady jednostek chorobowych (gdy pytanie dotyczy grupy chorób)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typ dziedziczenia w przypadku chorób genetycznych 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główne przyczyny</w:t>
            </w:r>
          </w:p>
          <w:p w:rsidR="005B7758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ciąg przyczynowo-skutkowy pokazujący jak czynniki etiologiczne powodują powstanie choroby</w:t>
            </w:r>
          </w:p>
          <w:p w:rsidR="005B7758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- inne istotne informacje charakteryzujące daną chorobę/grupę chorób</w:t>
            </w:r>
          </w:p>
          <w:p w:rsidR="00A2526D" w:rsidRDefault="00A2526D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A2526D" w:rsidRPr="000236FD" w:rsidRDefault="00A2526D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Należy wymienić najbardziej typowe i charakterystyczne objawy dla danej choroby. Proszę przedstawiać objawy w sposób uporządkowany, np.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objawy ogólne (zmęczenie, osłabienie, gorączka, …)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objawy spadku leukocytów (podatność na infekcje, …)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…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E053C5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Należy wymienić tylko te testy, które mają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znacznie w rozpoznaniu choroby i są adekwatne do typu zaburzenia.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Jeżeli jakiś parametr pozostaje w normie to wtedy musi to mieć znaczenie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 xml:space="preserve"> w różnicowaniu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(</w:t>
            </w:r>
            <w:r w:rsidR="00BB2D9A">
              <w:rPr>
                <w:rFonts w:ascii="Calibri" w:hAnsi="Calibri"/>
                <w:i/>
                <w:sz w:val="24"/>
                <w:szCs w:val="24"/>
              </w:rPr>
              <w:t xml:space="preserve">np.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gdy BT jest w normie można wstępnie wykluczyć skazy naczyniowe i płytkowe). 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>Należy wyjaśniać s</w:t>
            </w:r>
            <w:r w:rsidR="00E053C5" w:rsidRPr="000236FD">
              <w:rPr>
                <w:rFonts w:ascii="Calibri" w:hAnsi="Calibri"/>
                <w:i/>
                <w:sz w:val="24"/>
                <w:szCs w:val="24"/>
              </w:rPr>
              <w:t>króty parametrów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>.</w:t>
            </w:r>
            <w:r w:rsidR="00E053C5" w:rsidRPr="000236FD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>Należy głównie brać pod uwagę: morfologię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krwi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 xml:space="preserve"> obwodowej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(RBC, HGB, HCT, MCV, WBC, PLT), czas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>y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krzepnięcia/krwawienia, ewentualn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>ie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badania biochemiczn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>e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/genetyczn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>e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.</w:t>
            </w:r>
          </w:p>
        </w:tc>
      </w:tr>
      <w:tr w:rsidR="005B7758" w:rsidRPr="005F6D63" w:rsidTr="008723D1">
        <w:trPr>
          <w:trHeight w:val="211"/>
        </w:trPr>
        <w:tc>
          <w:tcPr>
            <w:tcW w:w="11341" w:type="dxa"/>
            <w:gridSpan w:val="3"/>
          </w:tcPr>
          <w:p w:rsidR="005B7758" w:rsidRPr="000F7001" w:rsidRDefault="000F7001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F7001">
              <w:rPr>
                <w:rFonts w:ascii="Calibri" w:hAnsi="Calibri"/>
                <w:i/>
                <w:sz w:val="24"/>
                <w:szCs w:val="24"/>
              </w:rPr>
              <w:t xml:space="preserve">Np. </w:t>
            </w:r>
            <w:r w:rsidR="005B7758" w:rsidRPr="000F7001">
              <w:rPr>
                <w:rFonts w:ascii="Calibri" w:hAnsi="Calibri"/>
                <w:i/>
                <w:sz w:val="24"/>
                <w:szCs w:val="24"/>
              </w:rPr>
              <w:t>1. Hemofilia A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lastRenderedPageBreak/>
              <w:t>Np.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Jest to wrodzona skaza krwotoczna naczyniowa, wynikająca z niedoboru czynnika VIII krzepnięcia.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Czynnik VIII jest </w:t>
            </w:r>
            <w:proofErr w:type="spellStart"/>
            <w:r w:rsidRPr="000236FD">
              <w:rPr>
                <w:rFonts w:ascii="Calibri" w:hAnsi="Calibri"/>
                <w:i/>
                <w:sz w:val="24"/>
                <w:szCs w:val="24"/>
              </w:rPr>
              <w:t>kofaktorem</w:t>
            </w:r>
            <w:proofErr w:type="spellEnd"/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niezbędnym do wytworzenia aktywnego czynnika X (</w:t>
            </w:r>
            <w:proofErr w:type="spellStart"/>
            <w:r w:rsidRPr="000236FD">
              <w:rPr>
                <w:rFonts w:ascii="Calibri" w:hAnsi="Calibri"/>
                <w:i/>
                <w:sz w:val="24"/>
                <w:szCs w:val="24"/>
              </w:rPr>
              <w:t>Xa</w:t>
            </w:r>
            <w:proofErr w:type="spellEnd"/>
            <w:r w:rsidRPr="000236FD">
              <w:rPr>
                <w:rFonts w:ascii="Calibri" w:hAnsi="Calibri"/>
                <w:i/>
                <w:sz w:val="24"/>
                <w:szCs w:val="24"/>
              </w:rPr>
              <w:t>) w szlaku wewnątrzpochodnym (zaburzenie hemostazy wtórnej).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Postać zależy od stopnia niedoboru cz. VIII (ciężka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&lt;1%, umiarkowana 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br/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1-5%, łagodna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&gt;5 &lt;50% normy)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Dziedziczenie recesywne sprzężone z płcią (chorują głównie mężczyźni, a kobiety są nosicielkami).</w:t>
            </w:r>
          </w:p>
          <w:p w:rsidR="005B7758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BB2D9A" w:rsidRPr="000236FD" w:rsidRDefault="00BB2D9A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Np.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zależą od postaci choroby (samoistne krwawienia – gł. w postaci ciężkiej)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samoistne krwawienia dostawowe, które powodują ich niszczenie i zniekształcenie 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inne krwawienia (do mięśni, przewodu pokarmowego, krwiomocz, śródczaszkowe, z nosa i błon śluzowych)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uporczywe krwawienia z ran pooperacyjnych (mogą pojawiać się kilka godzin-dni po zabiegu) i po ekstrakcji zęba </w:t>
            </w: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Np.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BT (czas krwawienia) w normie 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APTT (czas </w:t>
            </w:r>
            <w:proofErr w:type="spellStart"/>
            <w:r w:rsidRPr="000236FD">
              <w:rPr>
                <w:rFonts w:ascii="Calibri" w:hAnsi="Calibri"/>
                <w:i/>
                <w:sz w:val="24"/>
                <w:szCs w:val="24"/>
              </w:rPr>
              <w:t>kaolinowo-kefalinowy</w:t>
            </w:r>
            <w:proofErr w:type="spellEnd"/>
            <w:r w:rsidRPr="000236FD">
              <w:rPr>
                <w:rFonts w:ascii="Calibri" w:hAnsi="Calibri"/>
                <w:i/>
                <w:sz w:val="24"/>
                <w:szCs w:val="24"/>
              </w:rPr>
              <w:t>) wydłużony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</w:t>
            </w:r>
            <w:r w:rsidR="00E053C5" w:rsidRPr="000236FD">
              <w:rPr>
                <w:rFonts w:ascii="Calibri" w:hAnsi="Calibri"/>
                <w:i/>
                <w:sz w:val="24"/>
                <w:szCs w:val="24"/>
              </w:rPr>
              <w:t>PT</w:t>
            </w:r>
            <w:r w:rsidR="00E053C5">
              <w:rPr>
                <w:rFonts w:ascii="Calibri" w:hAnsi="Calibri"/>
                <w:i/>
                <w:sz w:val="24"/>
                <w:szCs w:val="24"/>
              </w:rPr>
              <w:t xml:space="preserve"> (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czas </w:t>
            </w:r>
            <w:proofErr w:type="spellStart"/>
            <w:r w:rsidRPr="000236FD">
              <w:rPr>
                <w:rFonts w:ascii="Calibri" w:hAnsi="Calibri"/>
                <w:i/>
                <w:sz w:val="24"/>
                <w:szCs w:val="24"/>
              </w:rPr>
              <w:t>protrombinowy</w:t>
            </w:r>
            <w:proofErr w:type="spellEnd"/>
            <w:r w:rsidR="00E053C5">
              <w:rPr>
                <w:rFonts w:ascii="Calibri" w:hAnsi="Calibri"/>
                <w:i/>
                <w:sz w:val="24"/>
                <w:szCs w:val="24"/>
              </w:rPr>
              <w:t>)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w normie</w:t>
            </w:r>
          </w:p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obniżona aktywność cz. VIII we krwi </w:t>
            </w:r>
          </w:p>
        </w:tc>
      </w:tr>
      <w:tr w:rsidR="009E73D4" w:rsidRPr="005F6D63" w:rsidTr="00D77122">
        <w:tc>
          <w:tcPr>
            <w:tcW w:w="11341" w:type="dxa"/>
            <w:gridSpan w:val="3"/>
          </w:tcPr>
          <w:p w:rsidR="009E73D4" w:rsidRPr="009E73D4" w:rsidRDefault="009E73D4" w:rsidP="009E73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E73D4">
              <w:rPr>
                <w:rFonts w:ascii="Calibri" w:hAnsi="Calibri"/>
                <w:sz w:val="24"/>
                <w:szCs w:val="24"/>
              </w:rPr>
              <w:t>ZABURZENIA HEMOSTAZY</w:t>
            </w:r>
          </w:p>
        </w:tc>
      </w:tr>
      <w:tr w:rsidR="009E73D4" w:rsidRPr="005F6D63" w:rsidTr="00D77122">
        <w:tc>
          <w:tcPr>
            <w:tcW w:w="11341" w:type="dxa"/>
            <w:gridSpan w:val="3"/>
          </w:tcPr>
          <w:p w:rsidR="009E73D4" w:rsidRPr="000236FD" w:rsidRDefault="009E73D4" w:rsidP="008723D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1. Hemofilia A</w:t>
            </w:r>
          </w:p>
        </w:tc>
      </w:tr>
      <w:tr w:rsidR="009E73D4" w:rsidRPr="005F6D63" w:rsidTr="008723D1">
        <w:tc>
          <w:tcPr>
            <w:tcW w:w="3780" w:type="dxa"/>
          </w:tcPr>
          <w:p w:rsidR="009E73D4" w:rsidRPr="000236FD" w:rsidRDefault="009E73D4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2. Hemofilia B</w:t>
            </w:r>
            <w:r w:rsidR="00E053C5">
              <w:rPr>
                <w:rFonts w:ascii="Calibri" w:hAnsi="Calibri"/>
                <w:sz w:val="24"/>
                <w:szCs w:val="24"/>
              </w:rPr>
              <w:t xml:space="preserve"> (choroba </w:t>
            </w:r>
            <w:proofErr w:type="spellStart"/>
            <w:r w:rsidR="00E053C5">
              <w:rPr>
                <w:rFonts w:ascii="Calibri" w:hAnsi="Calibri"/>
                <w:sz w:val="24"/>
                <w:szCs w:val="24"/>
              </w:rPr>
              <w:t>Christmasa</w:t>
            </w:r>
            <w:proofErr w:type="spellEnd"/>
            <w:r w:rsidR="00E053C5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3. Choroba von Willebranda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1613E2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4. </w:t>
            </w:r>
            <w:r w:rsidR="001613E2" w:rsidRPr="000236FD">
              <w:rPr>
                <w:rFonts w:ascii="Calibri" w:hAnsi="Calibri"/>
                <w:sz w:val="24"/>
                <w:szCs w:val="24"/>
              </w:rPr>
              <w:t>Skazy osoczowe/</w:t>
            </w:r>
            <w:proofErr w:type="spellStart"/>
            <w:r w:rsidR="001613E2" w:rsidRPr="000236FD">
              <w:rPr>
                <w:rFonts w:ascii="Calibri" w:hAnsi="Calibri"/>
                <w:sz w:val="24"/>
                <w:szCs w:val="24"/>
              </w:rPr>
              <w:t>koagulopatie</w:t>
            </w:r>
            <w:proofErr w:type="spellEnd"/>
            <w:r w:rsidR="001613E2" w:rsidRPr="000236FD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1613E2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5. </w:t>
            </w:r>
            <w:r w:rsidR="001613E2" w:rsidRPr="000236FD">
              <w:rPr>
                <w:rFonts w:ascii="Calibri" w:hAnsi="Calibri"/>
                <w:sz w:val="24"/>
                <w:szCs w:val="24"/>
              </w:rPr>
              <w:t>Skazy naczyniowe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5B7758" w:rsidP="001613E2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6. </w:t>
            </w:r>
            <w:r w:rsidR="001613E2" w:rsidRPr="000236FD">
              <w:rPr>
                <w:rFonts w:ascii="Calibri" w:hAnsi="Calibri"/>
                <w:sz w:val="24"/>
                <w:szCs w:val="24"/>
              </w:rPr>
              <w:t>Skazy płytkowe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613E2" w:rsidRPr="005F6D63" w:rsidTr="00D77122">
        <w:tc>
          <w:tcPr>
            <w:tcW w:w="11341" w:type="dxa"/>
            <w:gridSpan w:val="3"/>
          </w:tcPr>
          <w:p w:rsidR="001613E2" w:rsidRPr="000236FD" w:rsidRDefault="001613E2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Małopłytkowość</w:t>
            </w:r>
          </w:p>
        </w:tc>
      </w:tr>
      <w:tr w:rsidR="001613E2" w:rsidRPr="005F6D63" w:rsidTr="008723D1">
        <w:tc>
          <w:tcPr>
            <w:tcW w:w="3780" w:type="dxa"/>
          </w:tcPr>
          <w:p w:rsidR="001613E2" w:rsidRPr="000236FD" w:rsidRDefault="001613E2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1613E2" w:rsidRPr="000236FD" w:rsidRDefault="001613E2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1613E2" w:rsidRPr="000236FD" w:rsidRDefault="001613E2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Choroba czynnika V 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Leiden</w:t>
            </w:r>
            <w:proofErr w:type="spellEnd"/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Zespół 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wykrzepiania</w:t>
            </w:r>
            <w:proofErr w:type="spellEnd"/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 wewnątrznaczyniowego (DIC)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RPr="005F6D63" w:rsidTr="00D77122">
        <w:tc>
          <w:tcPr>
            <w:tcW w:w="11341" w:type="dxa"/>
            <w:gridSpan w:val="3"/>
          </w:tcPr>
          <w:p w:rsidR="009E73D4" w:rsidRPr="000236FD" w:rsidRDefault="009E73D4" w:rsidP="009E73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BURZENIA UKŁADU CZERWONOKRWINKOWEGO</w:t>
            </w: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9E73D4" w:rsidP="001613E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>. Niedokrwistoś</w:t>
            </w:r>
            <w:r w:rsidR="001613E2">
              <w:rPr>
                <w:rFonts w:ascii="Calibri" w:hAnsi="Calibri"/>
                <w:sz w:val="24"/>
                <w:szCs w:val="24"/>
              </w:rPr>
              <w:t>ć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 hemolityczn</w:t>
            </w:r>
            <w:r w:rsidR="001613E2">
              <w:rPr>
                <w:rFonts w:ascii="Calibri" w:hAnsi="Calibri"/>
                <w:sz w:val="24"/>
                <w:szCs w:val="24"/>
              </w:rPr>
              <w:t>a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9E73D4" w:rsidP="00BB2D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>. Niedobór dehydrogenazy glukozo-6-fosforanowej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rPr>
          <w:trHeight w:val="130"/>
        </w:trPr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Sferocytoza wrodzona 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Talasemie</w:t>
            </w:r>
            <w:proofErr w:type="spellEnd"/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Niedokrwistość 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sierpowatokrwinkowa</w:t>
            </w:r>
            <w:proofErr w:type="spellEnd"/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Niedokrwistość 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aplatyczna</w:t>
            </w:r>
            <w:proofErr w:type="spellEnd"/>
          </w:p>
        </w:tc>
      </w:tr>
      <w:tr w:rsidR="005B7758" w:rsidRPr="005F6D63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RPr="005F6D63" w:rsidTr="008723D1">
        <w:trPr>
          <w:trHeight w:val="77"/>
        </w:trPr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>. Niedokrwistość z niedoboru kwasu foliowego</w:t>
            </w:r>
          </w:p>
        </w:tc>
      </w:tr>
      <w:tr w:rsidR="005B7758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Tr="008723D1">
        <w:trPr>
          <w:trHeight w:val="77"/>
        </w:trPr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Niedokrwistość z niedoboru 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wit</w:t>
            </w:r>
            <w:proofErr w:type="spellEnd"/>
            <w:r w:rsidR="005B7758" w:rsidRPr="000236FD">
              <w:rPr>
                <w:rFonts w:ascii="Calibri" w:hAnsi="Calibri"/>
                <w:sz w:val="24"/>
                <w:szCs w:val="24"/>
              </w:rPr>
              <w:t>. B12</w:t>
            </w:r>
          </w:p>
        </w:tc>
      </w:tr>
      <w:tr w:rsidR="005B7758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Tr="008723D1">
        <w:trPr>
          <w:trHeight w:val="77"/>
        </w:trPr>
        <w:tc>
          <w:tcPr>
            <w:tcW w:w="11341" w:type="dxa"/>
            <w:gridSpan w:val="3"/>
          </w:tcPr>
          <w:p w:rsidR="005B7758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>. Niedokrwistość z niedoboru żelaza</w:t>
            </w:r>
            <w:r w:rsidR="00E053C5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="00E053C5">
              <w:rPr>
                <w:rFonts w:ascii="Calibri" w:hAnsi="Calibri"/>
                <w:sz w:val="24"/>
                <w:szCs w:val="24"/>
              </w:rPr>
              <w:t>syderopeniczna</w:t>
            </w:r>
            <w:proofErr w:type="spellEnd"/>
            <w:r w:rsidR="00E053C5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5B7758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Tr="008723D1">
        <w:trPr>
          <w:trHeight w:val="77"/>
        </w:trPr>
        <w:tc>
          <w:tcPr>
            <w:tcW w:w="11341" w:type="dxa"/>
            <w:gridSpan w:val="3"/>
          </w:tcPr>
          <w:p w:rsidR="005B7758" w:rsidRPr="000236FD" w:rsidRDefault="009E73D4" w:rsidP="00E053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. Niedokrwistość </w:t>
            </w:r>
            <w:r w:rsidR="00E053C5">
              <w:rPr>
                <w:rFonts w:ascii="Calibri" w:hAnsi="Calibri"/>
                <w:sz w:val="24"/>
                <w:szCs w:val="24"/>
              </w:rPr>
              <w:t>złośliwa (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="00E053C5"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 w:rsidR="005B7758" w:rsidRPr="000236FD">
              <w:rPr>
                <w:rFonts w:ascii="Calibri" w:hAnsi="Calibri"/>
                <w:sz w:val="24"/>
                <w:szCs w:val="24"/>
              </w:rPr>
              <w:t>Biermera</w:t>
            </w:r>
            <w:proofErr w:type="spellEnd"/>
            <w:r w:rsidR="00E053C5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5B7758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Tr="008723D1">
        <w:trPr>
          <w:trHeight w:val="130"/>
        </w:trPr>
        <w:tc>
          <w:tcPr>
            <w:tcW w:w="11341" w:type="dxa"/>
            <w:gridSpan w:val="3"/>
          </w:tcPr>
          <w:p w:rsidR="005B7758" w:rsidRPr="000236FD" w:rsidRDefault="005B7758" w:rsidP="009E73D4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1</w:t>
            </w:r>
            <w:r w:rsidR="009E73D4">
              <w:rPr>
                <w:rFonts w:ascii="Calibri" w:hAnsi="Calibri"/>
                <w:sz w:val="24"/>
                <w:szCs w:val="24"/>
              </w:rPr>
              <w:t>1</w:t>
            </w:r>
            <w:r w:rsidRPr="000236FD">
              <w:rPr>
                <w:rFonts w:ascii="Calibri" w:hAnsi="Calibri"/>
                <w:sz w:val="24"/>
                <w:szCs w:val="24"/>
              </w:rPr>
              <w:t>. Niedokrwistoś</w:t>
            </w:r>
            <w:r w:rsidR="00E053C5">
              <w:rPr>
                <w:rFonts w:ascii="Calibri" w:hAnsi="Calibri"/>
                <w:sz w:val="24"/>
                <w:szCs w:val="24"/>
              </w:rPr>
              <w:t>ć</w:t>
            </w:r>
            <w:r w:rsidRPr="000236FD">
              <w:rPr>
                <w:rFonts w:ascii="Calibri" w:hAnsi="Calibri"/>
                <w:sz w:val="24"/>
                <w:szCs w:val="24"/>
              </w:rPr>
              <w:t xml:space="preserve"> megaloblastyczn</w:t>
            </w:r>
            <w:r w:rsidR="00E053C5">
              <w:rPr>
                <w:rFonts w:ascii="Calibri" w:hAnsi="Calibri"/>
                <w:sz w:val="24"/>
                <w:szCs w:val="24"/>
              </w:rPr>
              <w:t>a</w:t>
            </w:r>
          </w:p>
        </w:tc>
      </w:tr>
      <w:tr w:rsidR="005B7758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7758" w:rsidTr="008723D1">
        <w:trPr>
          <w:trHeight w:val="130"/>
        </w:trPr>
        <w:tc>
          <w:tcPr>
            <w:tcW w:w="11341" w:type="dxa"/>
            <w:gridSpan w:val="3"/>
          </w:tcPr>
          <w:p w:rsidR="005B7758" w:rsidRPr="000236FD" w:rsidRDefault="009E73D4" w:rsidP="009E73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B7758" w:rsidRPr="000236FD">
              <w:rPr>
                <w:rFonts w:ascii="Calibri" w:hAnsi="Calibri"/>
                <w:sz w:val="24"/>
                <w:szCs w:val="24"/>
              </w:rPr>
              <w:t xml:space="preserve">2. Niedokrwistość chorób przewlekłych (ACD) </w:t>
            </w:r>
          </w:p>
        </w:tc>
      </w:tr>
      <w:tr w:rsidR="005B7758" w:rsidTr="008723D1"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7758" w:rsidRPr="000236FD" w:rsidRDefault="005B7758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53C5" w:rsidTr="00D77122">
        <w:tc>
          <w:tcPr>
            <w:tcW w:w="11341" w:type="dxa"/>
            <w:gridSpan w:val="3"/>
          </w:tcPr>
          <w:p w:rsidR="00E053C5" w:rsidRPr="000236FD" w:rsidRDefault="009E73D4" w:rsidP="008723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="00E053C5">
              <w:rPr>
                <w:rFonts w:ascii="Calibri" w:hAnsi="Calibri"/>
                <w:sz w:val="24"/>
                <w:szCs w:val="24"/>
              </w:rPr>
              <w:t>.</w:t>
            </w:r>
            <w:r w:rsidR="001613E2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1613E2">
              <w:rPr>
                <w:rFonts w:ascii="Calibri" w:hAnsi="Calibri"/>
                <w:sz w:val="24"/>
                <w:szCs w:val="24"/>
              </w:rPr>
              <w:t>Nadkrwistość</w:t>
            </w:r>
            <w:proofErr w:type="spellEnd"/>
            <w:r w:rsidR="001613E2">
              <w:rPr>
                <w:rFonts w:ascii="Calibri" w:hAnsi="Calibri"/>
                <w:sz w:val="24"/>
                <w:szCs w:val="24"/>
              </w:rPr>
              <w:t xml:space="preserve"> (czerwienica)</w:t>
            </w:r>
          </w:p>
        </w:tc>
      </w:tr>
      <w:tr w:rsidR="00E053C5" w:rsidTr="008723D1">
        <w:tc>
          <w:tcPr>
            <w:tcW w:w="3780" w:type="dxa"/>
          </w:tcPr>
          <w:p w:rsidR="00E053C5" w:rsidRDefault="00E053C5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E053C5" w:rsidRPr="000236FD" w:rsidRDefault="00E053C5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E053C5" w:rsidRPr="000236FD" w:rsidRDefault="00E053C5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613E2" w:rsidTr="00D77122">
        <w:tc>
          <w:tcPr>
            <w:tcW w:w="11341" w:type="dxa"/>
            <w:gridSpan w:val="3"/>
          </w:tcPr>
          <w:p w:rsidR="001613E2" w:rsidRPr="000236FD" w:rsidRDefault="009E73D4" w:rsidP="00BB2D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  <w:r w:rsidR="001613E2">
              <w:rPr>
                <w:rFonts w:ascii="Calibri" w:hAnsi="Calibri"/>
                <w:sz w:val="24"/>
                <w:szCs w:val="24"/>
              </w:rPr>
              <w:t>. Czerwienica prawdziwa (PV)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E73D4">
              <w:rPr>
                <w:rFonts w:ascii="Calibri" w:hAnsi="Calibri"/>
                <w:i/>
                <w:sz w:val="24"/>
                <w:szCs w:val="24"/>
              </w:rPr>
              <w:t>(</w:t>
            </w:r>
            <w:r w:rsidR="00BB2D9A">
              <w:rPr>
                <w:rFonts w:ascii="Calibri" w:hAnsi="Calibri"/>
                <w:i/>
                <w:sz w:val="24"/>
                <w:szCs w:val="24"/>
              </w:rPr>
              <w:t>jest również</w:t>
            </w:r>
            <w:r w:rsidRPr="009E73D4">
              <w:rPr>
                <w:rFonts w:ascii="Calibri" w:hAnsi="Calibri"/>
                <w:i/>
                <w:sz w:val="24"/>
                <w:szCs w:val="24"/>
              </w:rPr>
              <w:t xml:space="preserve"> chorobą rozrostową układu krwi</w:t>
            </w:r>
            <w:r>
              <w:rPr>
                <w:rFonts w:ascii="Calibri" w:hAnsi="Calibri"/>
                <w:i/>
                <w:sz w:val="24"/>
                <w:szCs w:val="24"/>
              </w:rPr>
              <w:t>otwór</w:t>
            </w:r>
            <w:r w:rsidRPr="009E73D4">
              <w:rPr>
                <w:rFonts w:ascii="Calibri" w:hAnsi="Calibri"/>
                <w:i/>
                <w:sz w:val="24"/>
                <w:szCs w:val="24"/>
              </w:rPr>
              <w:t>czego)</w:t>
            </w:r>
          </w:p>
        </w:tc>
      </w:tr>
      <w:tr w:rsidR="001613E2" w:rsidTr="008723D1">
        <w:tc>
          <w:tcPr>
            <w:tcW w:w="3780" w:type="dxa"/>
          </w:tcPr>
          <w:p w:rsidR="001613E2" w:rsidRDefault="001613E2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1613E2" w:rsidRPr="000236FD" w:rsidRDefault="001613E2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1613E2" w:rsidRPr="000236FD" w:rsidRDefault="001613E2" w:rsidP="008723D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Tr="00D77122">
        <w:tc>
          <w:tcPr>
            <w:tcW w:w="11341" w:type="dxa"/>
            <w:gridSpan w:val="3"/>
          </w:tcPr>
          <w:p w:rsidR="00BB2D9A" w:rsidRPr="000236FD" w:rsidRDefault="009E73D4" w:rsidP="00BB2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Y ROZROSTOWE UKŁADU KRWIOTWÓRCZEGO </w:t>
            </w:r>
            <w:r w:rsidR="00BB2D9A">
              <w:rPr>
                <w:rFonts w:ascii="Calibri" w:hAnsi="Calibri"/>
                <w:sz w:val="24"/>
                <w:szCs w:val="24"/>
              </w:rPr>
              <w:br/>
            </w:r>
            <w:r w:rsidRPr="009E73D4">
              <w:rPr>
                <w:rFonts w:ascii="Calibri" w:hAnsi="Calibri"/>
                <w:i/>
                <w:sz w:val="24"/>
                <w:szCs w:val="24"/>
              </w:rPr>
              <w:t>(obowiązują na ćw. 14)</w:t>
            </w: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0F7001">
            <w:pPr>
              <w:rPr>
                <w:rFonts w:ascii="Calibri" w:hAnsi="Calibri"/>
                <w:sz w:val="24"/>
                <w:szCs w:val="24"/>
              </w:rPr>
            </w:pPr>
            <w:r w:rsidRPr="000F7001">
              <w:rPr>
                <w:rFonts w:ascii="Calibri" w:hAnsi="Calibri"/>
                <w:sz w:val="24"/>
                <w:szCs w:val="24"/>
              </w:rPr>
              <w:t>1.</w:t>
            </w:r>
            <w:r>
              <w:rPr>
                <w:rFonts w:ascii="Calibri" w:hAnsi="Calibri"/>
                <w:sz w:val="24"/>
                <w:szCs w:val="24"/>
              </w:rPr>
              <w:t xml:space="preserve"> Białaczki</w:t>
            </w:r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0F7001" w:rsidRPr="000236FD" w:rsidTr="00D77122">
        <w:tc>
          <w:tcPr>
            <w:tcW w:w="11341" w:type="dxa"/>
            <w:gridSpan w:val="3"/>
          </w:tcPr>
          <w:p w:rsidR="000F7001" w:rsidRPr="000236FD" w:rsidRDefault="000F7001" w:rsidP="00D7712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Białaczki przewlekłe</w:t>
            </w:r>
          </w:p>
        </w:tc>
      </w:tr>
      <w:tr w:rsidR="000F7001" w:rsidRPr="000236FD" w:rsidTr="00D77122">
        <w:tc>
          <w:tcPr>
            <w:tcW w:w="3780" w:type="dxa"/>
          </w:tcPr>
          <w:p w:rsidR="000F7001" w:rsidRPr="000236FD" w:rsidRDefault="000F7001" w:rsidP="00D7712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0F7001" w:rsidRPr="000236FD" w:rsidRDefault="000F7001" w:rsidP="00D7712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0F7001" w:rsidRPr="000236FD" w:rsidRDefault="000F7001" w:rsidP="00D7712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D771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9E73D4">
              <w:rPr>
                <w:rFonts w:ascii="Calibri" w:hAnsi="Calibri"/>
                <w:sz w:val="24"/>
                <w:szCs w:val="24"/>
              </w:rPr>
              <w:t>. Białaczki ostre</w:t>
            </w:r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D771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9E73D4">
              <w:rPr>
                <w:rFonts w:ascii="Calibri" w:hAnsi="Calibri"/>
                <w:sz w:val="24"/>
                <w:szCs w:val="24"/>
              </w:rPr>
              <w:t>. Przewlekła białaczka szpikowa (CML)</w:t>
            </w:r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D771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9E73D4">
              <w:rPr>
                <w:rFonts w:ascii="Calibri" w:hAnsi="Calibri"/>
                <w:sz w:val="24"/>
                <w:szCs w:val="24"/>
              </w:rPr>
              <w:t>. Przewlekła białaczka limfatyczna (CLL)</w:t>
            </w:r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D771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9E73D4">
              <w:rPr>
                <w:rFonts w:ascii="Calibri" w:hAnsi="Calibri"/>
                <w:sz w:val="24"/>
                <w:szCs w:val="24"/>
              </w:rPr>
              <w:t>. Ostra białaczka szpikowa/</w:t>
            </w:r>
            <w:proofErr w:type="spellStart"/>
            <w:r w:rsidR="009E73D4">
              <w:rPr>
                <w:rFonts w:ascii="Calibri" w:hAnsi="Calibri"/>
                <w:sz w:val="24"/>
                <w:szCs w:val="24"/>
              </w:rPr>
              <w:t>mieloblastyczna</w:t>
            </w:r>
            <w:proofErr w:type="spellEnd"/>
            <w:r w:rsidR="009E73D4">
              <w:rPr>
                <w:rFonts w:ascii="Calibri" w:hAnsi="Calibri"/>
                <w:sz w:val="24"/>
                <w:szCs w:val="24"/>
              </w:rPr>
              <w:t xml:space="preserve"> (AML)</w:t>
            </w:r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D771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9E73D4">
              <w:rPr>
                <w:rFonts w:ascii="Calibri" w:hAnsi="Calibri"/>
                <w:sz w:val="24"/>
                <w:szCs w:val="24"/>
              </w:rPr>
              <w:t xml:space="preserve">. Ostra białaczka </w:t>
            </w:r>
            <w:proofErr w:type="spellStart"/>
            <w:r w:rsidR="009E73D4">
              <w:rPr>
                <w:rFonts w:ascii="Calibri" w:hAnsi="Calibri"/>
                <w:sz w:val="24"/>
                <w:szCs w:val="24"/>
              </w:rPr>
              <w:t>limfoblastyczna</w:t>
            </w:r>
            <w:proofErr w:type="spellEnd"/>
            <w:r w:rsidR="009E73D4">
              <w:rPr>
                <w:rFonts w:ascii="Calibri" w:hAnsi="Calibri"/>
                <w:sz w:val="24"/>
                <w:szCs w:val="24"/>
              </w:rPr>
              <w:t xml:space="preserve"> (ALL)</w:t>
            </w:r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D771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9E73D4">
              <w:rPr>
                <w:rFonts w:ascii="Calibri" w:hAnsi="Calibri"/>
                <w:sz w:val="24"/>
                <w:szCs w:val="24"/>
              </w:rPr>
              <w:t>. Szpiczak mnogi</w:t>
            </w:r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73D4" w:rsidRPr="000236FD" w:rsidTr="00D77122">
        <w:tc>
          <w:tcPr>
            <w:tcW w:w="11341" w:type="dxa"/>
            <w:gridSpan w:val="3"/>
          </w:tcPr>
          <w:p w:rsidR="009E73D4" w:rsidRPr="000236FD" w:rsidRDefault="000F7001" w:rsidP="00D771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9E73D4">
              <w:rPr>
                <w:rFonts w:ascii="Calibri" w:hAnsi="Calibri"/>
                <w:sz w:val="24"/>
                <w:szCs w:val="24"/>
              </w:rPr>
              <w:t xml:space="preserve">. </w:t>
            </w:r>
            <w:proofErr w:type="spellStart"/>
            <w:r w:rsidR="009E73D4">
              <w:rPr>
                <w:rFonts w:ascii="Calibri" w:hAnsi="Calibri"/>
                <w:sz w:val="24"/>
                <w:szCs w:val="24"/>
              </w:rPr>
              <w:t>Chłoniaki</w:t>
            </w:r>
            <w:proofErr w:type="spellEnd"/>
          </w:p>
        </w:tc>
      </w:tr>
      <w:tr w:rsidR="009E73D4" w:rsidRPr="000236FD" w:rsidTr="00D77122"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E73D4" w:rsidRPr="000236FD" w:rsidRDefault="009E73D4" w:rsidP="00D7712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70130" w:rsidRDefault="00470130" w:rsidP="008C1274">
      <w:pPr>
        <w:rPr>
          <w:rFonts w:ascii="Calibri" w:hAnsi="Calibri"/>
          <w:sz w:val="24"/>
          <w:szCs w:val="24"/>
        </w:rPr>
      </w:pPr>
    </w:p>
    <w:p w:rsidR="00435C23" w:rsidRPr="00470130" w:rsidRDefault="00470130" w:rsidP="008C1274">
      <w:pPr>
        <w:rPr>
          <w:rFonts w:asciiTheme="minorHAnsi" w:hAnsiTheme="minorHAnsi"/>
          <w:b/>
          <w:sz w:val="24"/>
          <w:szCs w:val="24"/>
        </w:rPr>
      </w:pPr>
      <w:r w:rsidRPr="00470130">
        <w:rPr>
          <w:rFonts w:asciiTheme="minorHAnsi" w:hAnsiTheme="minorHAnsi"/>
          <w:sz w:val="24"/>
          <w:szCs w:val="24"/>
        </w:rPr>
        <w:t xml:space="preserve">33. </w:t>
      </w:r>
      <w:r>
        <w:rPr>
          <w:rFonts w:asciiTheme="minorHAnsi" w:hAnsiTheme="minorHAnsi"/>
          <w:sz w:val="24"/>
          <w:szCs w:val="24"/>
        </w:rPr>
        <w:t>Uzupełnij tabelę dotyczącą skaz krwotocznych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5671"/>
      </w:tblGrid>
      <w:tr w:rsidR="00470130" w:rsidRPr="00470130" w:rsidTr="00470130">
        <w:tc>
          <w:tcPr>
            <w:tcW w:w="11341" w:type="dxa"/>
            <w:gridSpan w:val="2"/>
          </w:tcPr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1. Podaj nazwy 2 typów skaz krwotocznych, które są wynikiem zaburzeń hemostazy pierwotnej i podaj ich najważniejsze przyczyny:</w:t>
            </w:r>
          </w:p>
        </w:tc>
      </w:tr>
      <w:tr w:rsidR="00470130" w:rsidRPr="00470130" w:rsidTr="006C0EFC">
        <w:tc>
          <w:tcPr>
            <w:tcW w:w="5670" w:type="dxa"/>
          </w:tcPr>
          <w:p w:rsidR="00470130" w:rsidRPr="00470130" w:rsidRDefault="00470130" w:rsidP="00470130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 xml:space="preserve">Skazy </w:t>
            </w:r>
            <w:r w:rsidRPr="00470130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5671" w:type="dxa"/>
          </w:tcPr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Skazy</w:t>
            </w:r>
          </w:p>
        </w:tc>
      </w:tr>
      <w:tr w:rsidR="00470130" w:rsidRPr="00470130" w:rsidTr="006C0EFC">
        <w:tc>
          <w:tcPr>
            <w:tcW w:w="5670" w:type="dxa"/>
          </w:tcPr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a)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b)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 xml:space="preserve">a) 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b)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c)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470130" w:rsidRPr="00470130" w:rsidTr="00470130">
        <w:tc>
          <w:tcPr>
            <w:tcW w:w="11341" w:type="dxa"/>
            <w:gridSpan w:val="2"/>
          </w:tcPr>
          <w:p w:rsidR="00470130" w:rsidRPr="00470130" w:rsidRDefault="00470130" w:rsidP="00470130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470130">
              <w:rPr>
                <w:rFonts w:asciiTheme="minorHAnsi" w:hAnsiTheme="minorHAnsi"/>
                <w:sz w:val="24"/>
                <w:szCs w:val="24"/>
              </w:rPr>
              <w:t>. Skutki/objawy/zmiany w testach laboratoryjnych w zaburzenia hemostazy pierwotnej:</w:t>
            </w:r>
          </w:p>
        </w:tc>
      </w:tr>
    </w:tbl>
    <w:p w:rsidR="00470130" w:rsidRDefault="00470130" w:rsidP="00470130">
      <w:pPr>
        <w:pStyle w:val="Bezodstpw"/>
        <w:rPr>
          <w:rFonts w:asciiTheme="minorHAnsi" w:hAnsiTheme="minorHAnsi"/>
          <w:sz w:val="24"/>
          <w:szCs w:val="24"/>
        </w:rPr>
      </w:pPr>
    </w:p>
    <w:p w:rsidR="00470130" w:rsidRDefault="00470130" w:rsidP="00470130">
      <w:pPr>
        <w:pStyle w:val="Bezodstpw"/>
        <w:rPr>
          <w:rFonts w:asciiTheme="minorHAnsi" w:hAnsiTheme="minorHAnsi"/>
          <w:sz w:val="24"/>
          <w:szCs w:val="24"/>
        </w:rPr>
      </w:pPr>
    </w:p>
    <w:p w:rsidR="00470130" w:rsidRPr="00470130" w:rsidRDefault="00470130" w:rsidP="00470130">
      <w:pPr>
        <w:pStyle w:val="Bezodstpw"/>
        <w:rPr>
          <w:rFonts w:asciiTheme="minorHAnsi" w:hAnsiTheme="minorHAnsi"/>
          <w:sz w:val="24"/>
          <w:szCs w:val="24"/>
        </w:rPr>
      </w:pPr>
    </w:p>
    <w:p w:rsidR="00470130" w:rsidRPr="00470130" w:rsidRDefault="00470130" w:rsidP="00470130">
      <w:pPr>
        <w:rPr>
          <w:rFonts w:asciiTheme="minorHAnsi" w:hAnsiTheme="minorHAnsi"/>
          <w:b/>
          <w:sz w:val="24"/>
          <w:szCs w:val="24"/>
        </w:rPr>
      </w:pPr>
      <w:r w:rsidRPr="00470130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4</w:t>
      </w:r>
      <w:r w:rsidRPr="0047013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Uzupełnij tabelę dotyczącą skaz krwotocznych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5671"/>
      </w:tblGrid>
      <w:tr w:rsidR="00470130" w:rsidRPr="00470130" w:rsidTr="00470130">
        <w:tc>
          <w:tcPr>
            <w:tcW w:w="11341" w:type="dxa"/>
            <w:gridSpan w:val="2"/>
          </w:tcPr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lastRenderedPageBreak/>
              <w:t>1. Podaj nazwę typu skaz krwotocznych, które są wynikiem zaburzeń hemostazy wtórnej i podaj ich najważniejsze przyczyny:</w:t>
            </w:r>
          </w:p>
        </w:tc>
      </w:tr>
      <w:tr w:rsidR="00470130" w:rsidRPr="00470130" w:rsidTr="00470130">
        <w:tc>
          <w:tcPr>
            <w:tcW w:w="11341" w:type="dxa"/>
            <w:gridSpan w:val="2"/>
          </w:tcPr>
          <w:p w:rsidR="00470130" w:rsidRPr="00470130" w:rsidRDefault="00470130" w:rsidP="00470130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Skazy</w:t>
            </w:r>
          </w:p>
        </w:tc>
      </w:tr>
      <w:tr w:rsidR="00470130" w:rsidRPr="00470130" w:rsidTr="006C0EFC">
        <w:tc>
          <w:tcPr>
            <w:tcW w:w="5670" w:type="dxa"/>
          </w:tcPr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 xml:space="preserve">a) 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5671" w:type="dxa"/>
          </w:tcPr>
          <w:p w:rsidR="00470130" w:rsidRPr="00470130" w:rsidRDefault="00470130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 xml:space="preserve">b) </w:t>
            </w:r>
          </w:p>
          <w:p w:rsidR="00470130" w:rsidRPr="00470130" w:rsidRDefault="00470130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470130" w:rsidRPr="00470130" w:rsidRDefault="00470130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470130" w:rsidRPr="00470130" w:rsidTr="00470130">
        <w:tc>
          <w:tcPr>
            <w:tcW w:w="11341" w:type="dxa"/>
            <w:gridSpan w:val="2"/>
          </w:tcPr>
          <w:p w:rsidR="00470130" w:rsidRPr="00470130" w:rsidRDefault="00470130" w:rsidP="00470130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Dokładna etio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togeneza jednej z wymienionych </w:t>
            </w:r>
            <w:r w:rsidRPr="00470130">
              <w:rPr>
                <w:rFonts w:asciiTheme="minorHAnsi" w:hAnsiTheme="minorHAnsi"/>
                <w:sz w:val="24"/>
                <w:szCs w:val="24"/>
              </w:rPr>
              <w:t>skaz krwotocznych:</w:t>
            </w:r>
          </w:p>
        </w:tc>
      </w:tr>
      <w:tr w:rsidR="00470130" w:rsidRPr="00470130" w:rsidTr="00470130">
        <w:tc>
          <w:tcPr>
            <w:tcW w:w="11341" w:type="dxa"/>
            <w:gridSpan w:val="2"/>
          </w:tcPr>
          <w:p w:rsidR="00470130" w:rsidRPr="00470130" w:rsidRDefault="00470130" w:rsidP="00470130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70130">
              <w:rPr>
                <w:rFonts w:asciiTheme="minorHAnsi" w:hAnsiTheme="minorHAnsi"/>
                <w:sz w:val="24"/>
                <w:szCs w:val="24"/>
              </w:rPr>
              <w:t>3. Skutki/objawy/zmiany w testach laboratoryjnych w zaburzenia hemostazy wtórnej:</w:t>
            </w:r>
          </w:p>
        </w:tc>
      </w:tr>
    </w:tbl>
    <w:p w:rsidR="00470130" w:rsidRDefault="00470130" w:rsidP="008C1274">
      <w:pPr>
        <w:rPr>
          <w:rFonts w:asciiTheme="minorHAnsi" w:hAnsiTheme="minorHAnsi"/>
          <w:b/>
          <w:sz w:val="24"/>
          <w:szCs w:val="24"/>
        </w:rPr>
      </w:pPr>
    </w:p>
    <w:p w:rsidR="004E3BA3" w:rsidRPr="003A11F0" w:rsidRDefault="004E3BA3" w:rsidP="004E3BA3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5</w:t>
      </w:r>
      <w:r w:rsidRPr="003A11F0">
        <w:rPr>
          <w:rFonts w:asciiTheme="minorHAnsi" w:hAnsiTheme="minorHAnsi" w:cs="Times New Roman"/>
          <w:sz w:val="24"/>
          <w:szCs w:val="24"/>
        </w:rPr>
        <w:t>. Uzupełnij tabelę dotyczącą hemoliz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8"/>
        <w:gridCol w:w="5583"/>
      </w:tblGrid>
      <w:tr w:rsidR="004E3BA3" w:rsidRPr="003A11F0" w:rsidTr="004E3BA3">
        <w:trPr>
          <w:trHeight w:val="184"/>
        </w:trPr>
        <w:tc>
          <w:tcPr>
            <w:tcW w:w="11341" w:type="dxa"/>
            <w:gridSpan w:val="2"/>
          </w:tcPr>
          <w:p w:rsidR="004E3BA3" w:rsidRPr="004E3BA3" w:rsidRDefault="004E3BA3" w:rsidP="004E3BA3">
            <w:pPr>
              <w:rPr>
                <w:rFonts w:asciiTheme="minorHAnsi" w:hAnsiTheme="minorHAnsi"/>
                <w:sz w:val="24"/>
                <w:szCs w:val="24"/>
              </w:rPr>
            </w:pPr>
            <w:r w:rsidRPr="004E3BA3">
              <w:rPr>
                <w:rFonts w:asciiTheme="minorHAnsi" w:hAnsiTheme="minorHAnsi"/>
                <w:sz w:val="24"/>
                <w:szCs w:val="24"/>
              </w:rPr>
              <w:t xml:space="preserve">1. Definicja i skutki hemolizy (objawy, zmiany w testach laboratoryjnych – w tym zaznacz typowe dla hemolizy wewnątrz- i </w:t>
            </w:r>
            <w:proofErr w:type="spellStart"/>
            <w:r w:rsidRPr="004E3BA3">
              <w:rPr>
                <w:rFonts w:asciiTheme="minorHAnsi" w:hAnsiTheme="minorHAnsi"/>
                <w:sz w:val="24"/>
                <w:szCs w:val="24"/>
              </w:rPr>
              <w:t>zewnątrznaczyniowej</w:t>
            </w:r>
            <w:proofErr w:type="spellEnd"/>
            <w:r w:rsidRPr="004E3BA3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</w:tr>
      <w:tr w:rsidR="004E3BA3" w:rsidRPr="003A11F0" w:rsidTr="004E3BA3">
        <w:trPr>
          <w:trHeight w:val="184"/>
        </w:trPr>
        <w:tc>
          <w:tcPr>
            <w:tcW w:w="11341" w:type="dxa"/>
            <w:gridSpan w:val="2"/>
          </w:tcPr>
          <w:p w:rsidR="004E3BA3" w:rsidRPr="004E3BA3" w:rsidRDefault="004E3BA3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4E3BA3">
              <w:rPr>
                <w:rFonts w:asciiTheme="minorHAnsi" w:hAnsiTheme="minorHAnsi"/>
                <w:sz w:val="24"/>
                <w:szCs w:val="24"/>
              </w:rPr>
              <w:t>2. Przyczyny hemolizy:</w:t>
            </w:r>
          </w:p>
        </w:tc>
      </w:tr>
      <w:tr w:rsidR="004E3BA3" w:rsidRPr="003A11F0" w:rsidTr="004E3BA3">
        <w:tc>
          <w:tcPr>
            <w:tcW w:w="5758" w:type="dxa"/>
          </w:tcPr>
          <w:p w:rsidR="004E3BA3" w:rsidRPr="004E3BA3" w:rsidRDefault="004E3BA3" w:rsidP="004E3BA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E3BA3">
              <w:rPr>
                <w:rFonts w:asciiTheme="minorHAnsi" w:hAnsiTheme="minorHAnsi"/>
                <w:sz w:val="24"/>
                <w:szCs w:val="24"/>
              </w:rPr>
              <w:t>Wewnątrzkrwinkowe</w:t>
            </w:r>
            <w:proofErr w:type="spellEnd"/>
            <w:r w:rsidRPr="004E3BA3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83" w:type="dxa"/>
          </w:tcPr>
          <w:p w:rsidR="004E3BA3" w:rsidRPr="004E3BA3" w:rsidRDefault="004E3BA3" w:rsidP="004E3BA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E3BA3">
              <w:rPr>
                <w:rFonts w:asciiTheme="minorHAnsi" w:hAnsiTheme="minorHAnsi"/>
                <w:sz w:val="24"/>
                <w:szCs w:val="24"/>
              </w:rPr>
              <w:t>Zewnątrzkrwinkowe</w:t>
            </w:r>
            <w:proofErr w:type="spellEnd"/>
            <w:r w:rsidRPr="004E3BA3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4E3BA3" w:rsidRPr="003A11F0" w:rsidTr="004E3BA3">
        <w:tc>
          <w:tcPr>
            <w:tcW w:w="11341" w:type="dxa"/>
            <w:gridSpan w:val="2"/>
          </w:tcPr>
          <w:p w:rsidR="004E3BA3" w:rsidRPr="004E3BA3" w:rsidRDefault="004E3BA3" w:rsidP="004E3BA3">
            <w:pPr>
              <w:rPr>
                <w:rFonts w:asciiTheme="minorHAnsi" w:hAnsiTheme="minorHAnsi"/>
                <w:sz w:val="24"/>
                <w:szCs w:val="24"/>
              </w:rPr>
            </w:pPr>
            <w:r w:rsidRPr="004E3BA3">
              <w:rPr>
                <w:rFonts w:asciiTheme="minorHAnsi" w:hAnsiTheme="minorHAnsi"/>
                <w:sz w:val="24"/>
                <w:szCs w:val="24"/>
              </w:rPr>
              <w:t>3. Omów niedokrwistość z niedoboru dehydrogenz</w:t>
            </w:r>
            <w:bookmarkStart w:id="0" w:name="_GoBack"/>
            <w:bookmarkEnd w:id="0"/>
            <w:r w:rsidRPr="004E3BA3">
              <w:rPr>
                <w:rFonts w:asciiTheme="minorHAnsi" w:hAnsiTheme="minorHAnsi"/>
                <w:sz w:val="24"/>
                <w:szCs w:val="24"/>
              </w:rPr>
              <w:t>y-glukozo-6-fosforanowej:</w:t>
            </w:r>
          </w:p>
        </w:tc>
      </w:tr>
    </w:tbl>
    <w:p w:rsidR="004E3BA3" w:rsidRDefault="004E3BA3" w:rsidP="008C1274">
      <w:pPr>
        <w:rPr>
          <w:rFonts w:asciiTheme="minorHAnsi" w:hAnsiTheme="minorHAnsi"/>
          <w:b/>
          <w:sz w:val="24"/>
          <w:szCs w:val="24"/>
        </w:rPr>
      </w:pPr>
    </w:p>
    <w:p w:rsidR="005B1AB3" w:rsidRDefault="004F66DF" w:rsidP="005B1A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6</w:t>
      </w:r>
      <w:r w:rsidR="005B1AB3">
        <w:rPr>
          <w:rFonts w:asciiTheme="minorHAnsi" w:hAnsiTheme="minorHAnsi"/>
          <w:sz w:val="24"/>
          <w:szCs w:val="24"/>
        </w:rPr>
        <w:t>. Omów skazy krwotoczne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5B1AB3" w:rsidTr="005B1AB3">
        <w:tc>
          <w:tcPr>
            <w:tcW w:w="11341" w:type="dxa"/>
            <w:gridSpan w:val="3"/>
          </w:tcPr>
          <w:p w:rsidR="005B1AB3" w:rsidRPr="005B1AB3" w:rsidRDefault="005B1AB3" w:rsidP="005B1AB3">
            <w:pPr>
              <w:rPr>
                <w:rFonts w:asciiTheme="minorHAnsi" w:hAnsiTheme="minorHAnsi"/>
                <w:sz w:val="24"/>
                <w:szCs w:val="24"/>
              </w:rPr>
            </w:pPr>
            <w:r w:rsidRPr="005B1AB3">
              <w:rPr>
                <w:rFonts w:asciiTheme="minorHAnsi" w:hAnsiTheme="minorHAnsi"/>
                <w:sz w:val="24"/>
                <w:szCs w:val="24"/>
              </w:rPr>
              <w:t xml:space="preserve">a) Definicja: </w:t>
            </w:r>
          </w:p>
        </w:tc>
      </w:tr>
      <w:tr w:rsidR="005B1AB3" w:rsidTr="005B1AB3">
        <w:trPr>
          <w:trHeight w:val="280"/>
        </w:trPr>
        <w:tc>
          <w:tcPr>
            <w:tcW w:w="11341" w:type="dxa"/>
            <w:gridSpan w:val="3"/>
          </w:tcPr>
          <w:p w:rsidR="005B1AB3" w:rsidRP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5B1AB3">
              <w:rPr>
                <w:rFonts w:asciiTheme="minorHAnsi" w:hAnsiTheme="minorHAnsi"/>
                <w:sz w:val="24"/>
                <w:szCs w:val="24"/>
              </w:rPr>
              <w:t>b) Rodzaje + min. 4 przyczyny każdej z nich:</w:t>
            </w:r>
          </w:p>
        </w:tc>
      </w:tr>
      <w:tr w:rsidR="005B1AB3" w:rsidTr="005B1AB3">
        <w:trPr>
          <w:trHeight w:val="270"/>
        </w:trPr>
        <w:tc>
          <w:tcPr>
            <w:tcW w:w="3780" w:type="dxa"/>
          </w:tcPr>
          <w:p w:rsidR="005B1AB3" w:rsidRP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kazy </w:t>
            </w:r>
          </w:p>
        </w:tc>
        <w:tc>
          <w:tcPr>
            <w:tcW w:w="3780" w:type="dxa"/>
          </w:tcPr>
          <w:p w:rsidR="005B1AB3" w:rsidRP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zy</w:t>
            </w:r>
          </w:p>
        </w:tc>
        <w:tc>
          <w:tcPr>
            <w:tcW w:w="3781" w:type="dxa"/>
          </w:tcPr>
          <w:p w:rsidR="005B1AB3" w:rsidRP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zy</w:t>
            </w:r>
          </w:p>
        </w:tc>
      </w:tr>
      <w:tr w:rsidR="005B1AB3" w:rsidTr="005B1AB3">
        <w:trPr>
          <w:trHeight w:val="194"/>
        </w:trPr>
        <w:tc>
          <w:tcPr>
            <w:tcW w:w="3780" w:type="dxa"/>
          </w:tcPr>
          <w:p w:rsid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B1AB3" w:rsidRP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1AB3" w:rsidRP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B1AB3" w:rsidRPr="005B1AB3" w:rsidRDefault="005B1AB3" w:rsidP="002B3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B1AB3" w:rsidRPr="00470130" w:rsidRDefault="005B1AB3" w:rsidP="008C1274">
      <w:pPr>
        <w:rPr>
          <w:rFonts w:asciiTheme="minorHAnsi" w:hAnsiTheme="minorHAnsi"/>
          <w:b/>
          <w:sz w:val="24"/>
          <w:szCs w:val="24"/>
        </w:rPr>
      </w:pPr>
    </w:p>
    <w:sectPr w:rsidR="005B1AB3" w:rsidRPr="00470130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E0" w:rsidRDefault="00206EE0" w:rsidP="00F678FB">
      <w:r>
        <w:separator/>
      </w:r>
    </w:p>
  </w:endnote>
  <w:endnote w:type="continuationSeparator" w:id="0">
    <w:p w:rsidR="00206EE0" w:rsidRDefault="00206EE0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E0" w:rsidRDefault="00206EE0" w:rsidP="00F678FB">
      <w:r>
        <w:separator/>
      </w:r>
    </w:p>
  </w:footnote>
  <w:footnote w:type="continuationSeparator" w:id="0">
    <w:p w:rsidR="00206EE0" w:rsidRDefault="00206EE0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DD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9F1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0B5"/>
    <w:multiLevelType w:val="hybridMultilevel"/>
    <w:tmpl w:val="69FA0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074C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12D4D"/>
    <w:multiLevelType w:val="hybridMultilevel"/>
    <w:tmpl w:val="1FCA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4E747F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3209B3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268F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A5087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A619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15"/>
  </w:num>
  <w:num w:numId="14">
    <w:abstractNumId w:val="24"/>
  </w:num>
  <w:num w:numId="15">
    <w:abstractNumId w:val="18"/>
  </w:num>
  <w:num w:numId="16">
    <w:abstractNumId w:val="7"/>
  </w:num>
  <w:num w:numId="17">
    <w:abstractNumId w:val="0"/>
  </w:num>
  <w:num w:numId="18">
    <w:abstractNumId w:val="11"/>
  </w:num>
  <w:num w:numId="19">
    <w:abstractNumId w:val="14"/>
  </w:num>
  <w:num w:numId="20">
    <w:abstractNumId w:val="23"/>
  </w:num>
  <w:num w:numId="21">
    <w:abstractNumId w:val="22"/>
  </w:num>
  <w:num w:numId="22">
    <w:abstractNumId w:val="19"/>
  </w:num>
  <w:num w:numId="23">
    <w:abstractNumId w:val="1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11977"/>
    <w:rsid w:val="000236FD"/>
    <w:rsid w:val="00027063"/>
    <w:rsid w:val="0003633D"/>
    <w:rsid w:val="00051B1E"/>
    <w:rsid w:val="00061A88"/>
    <w:rsid w:val="000629A7"/>
    <w:rsid w:val="00082073"/>
    <w:rsid w:val="00087A6C"/>
    <w:rsid w:val="000B3728"/>
    <w:rsid w:val="000C398F"/>
    <w:rsid w:val="000D384B"/>
    <w:rsid w:val="000E4F23"/>
    <w:rsid w:val="000E61E9"/>
    <w:rsid w:val="000F7001"/>
    <w:rsid w:val="00125485"/>
    <w:rsid w:val="00137F65"/>
    <w:rsid w:val="001555A9"/>
    <w:rsid w:val="0015620A"/>
    <w:rsid w:val="001613E2"/>
    <w:rsid w:val="001634A1"/>
    <w:rsid w:val="001771F0"/>
    <w:rsid w:val="001A301D"/>
    <w:rsid w:val="001A668C"/>
    <w:rsid w:val="001B2EB7"/>
    <w:rsid w:val="001D38C5"/>
    <w:rsid w:val="001E0BF4"/>
    <w:rsid w:val="001F4B25"/>
    <w:rsid w:val="00203CDB"/>
    <w:rsid w:val="00206EE0"/>
    <w:rsid w:val="00256292"/>
    <w:rsid w:val="0025772A"/>
    <w:rsid w:val="0026334B"/>
    <w:rsid w:val="00263B9E"/>
    <w:rsid w:val="002658EA"/>
    <w:rsid w:val="00275E9B"/>
    <w:rsid w:val="0028341F"/>
    <w:rsid w:val="00297714"/>
    <w:rsid w:val="002A1E04"/>
    <w:rsid w:val="002A7FF8"/>
    <w:rsid w:val="002C21AC"/>
    <w:rsid w:val="002D00B8"/>
    <w:rsid w:val="002D3E77"/>
    <w:rsid w:val="002E0AFB"/>
    <w:rsid w:val="002E240F"/>
    <w:rsid w:val="002E66B9"/>
    <w:rsid w:val="002F5A4E"/>
    <w:rsid w:val="003047DE"/>
    <w:rsid w:val="0031493A"/>
    <w:rsid w:val="00314C08"/>
    <w:rsid w:val="00335B14"/>
    <w:rsid w:val="003872B4"/>
    <w:rsid w:val="0039197E"/>
    <w:rsid w:val="003A3CCA"/>
    <w:rsid w:val="003B0181"/>
    <w:rsid w:val="003D2949"/>
    <w:rsid w:val="003E42E9"/>
    <w:rsid w:val="00414AB4"/>
    <w:rsid w:val="004254AD"/>
    <w:rsid w:val="00435C23"/>
    <w:rsid w:val="00435E8A"/>
    <w:rsid w:val="0044673A"/>
    <w:rsid w:val="0045054D"/>
    <w:rsid w:val="00457044"/>
    <w:rsid w:val="004639DB"/>
    <w:rsid w:val="00470130"/>
    <w:rsid w:val="00486887"/>
    <w:rsid w:val="00497AB4"/>
    <w:rsid w:val="004A4C32"/>
    <w:rsid w:val="004A74C0"/>
    <w:rsid w:val="004D252A"/>
    <w:rsid w:val="004D5790"/>
    <w:rsid w:val="004D782F"/>
    <w:rsid w:val="004E3BA3"/>
    <w:rsid w:val="004F66DF"/>
    <w:rsid w:val="0053134B"/>
    <w:rsid w:val="00531584"/>
    <w:rsid w:val="005860CA"/>
    <w:rsid w:val="005B1AB3"/>
    <w:rsid w:val="005B7758"/>
    <w:rsid w:val="005D1688"/>
    <w:rsid w:val="005D2F45"/>
    <w:rsid w:val="005F14D2"/>
    <w:rsid w:val="005F54FB"/>
    <w:rsid w:val="005F6D63"/>
    <w:rsid w:val="006020FC"/>
    <w:rsid w:val="006121CF"/>
    <w:rsid w:val="00625E0B"/>
    <w:rsid w:val="00630F71"/>
    <w:rsid w:val="00650C1F"/>
    <w:rsid w:val="00651F58"/>
    <w:rsid w:val="00664447"/>
    <w:rsid w:val="00666146"/>
    <w:rsid w:val="0067004A"/>
    <w:rsid w:val="006734F4"/>
    <w:rsid w:val="006775DF"/>
    <w:rsid w:val="006866D2"/>
    <w:rsid w:val="00694E14"/>
    <w:rsid w:val="006955A8"/>
    <w:rsid w:val="006956A6"/>
    <w:rsid w:val="00695B10"/>
    <w:rsid w:val="006A5D72"/>
    <w:rsid w:val="006C0EFC"/>
    <w:rsid w:val="006F79A0"/>
    <w:rsid w:val="00703D7F"/>
    <w:rsid w:val="00703F4B"/>
    <w:rsid w:val="00707491"/>
    <w:rsid w:val="00735398"/>
    <w:rsid w:val="00740CB1"/>
    <w:rsid w:val="00741F3C"/>
    <w:rsid w:val="007554E3"/>
    <w:rsid w:val="00786110"/>
    <w:rsid w:val="00786768"/>
    <w:rsid w:val="00794D75"/>
    <w:rsid w:val="007A61DF"/>
    <w:rsid w:val="007B15F7"/>
    <w:rsid w:val="007C0894"/>
    <w:rsid w:val="007D438B"/>
    <w:rsid w:val="007D5C44"/>
    <w:rsid w:val="007D5E0A"/>
    <w:rsid w:val="007F00B4"/>
    <w:rsid w:val="007F4801"/>
    <w:rsid w:val="008005DE"/>
    <w:rsid w:val="00816084"/>
    <w:rsid w:val="00820B36"/>
    <w:rsid w:val="00822D60"/>
    <w:rsid w:val="008501AE"/>
    <w:rsid w:val="00850B86"/>
    <w:rsid w:val="008519D8"/>
    <w:rsid w:val="008723D1"/>
    <w:rsid w:val="00882E0C"/>
    <w:rsid w:val="008838AF"/>
    <w:rsid w:val="008A359D"/>
    <w:rsid w:val="008B09FD"/>
    <w:rsid w:val="008B0F86"/>
    <w:rsid w:val="008B0FA4"/>
    <w:rsid w:val="008C1274"/>
    <w:rsid w:val="008D18FC"/>
    <w:rsid w:val="008D20D2"/>
    <w:rsid w:val="008D43A4"/>
    <w:rsid w:val="008D61EB"/>
    <w:rsid w:val="008E1A85"/>
    <w:rsid w:val="009151D7"/>
    <w:rsid w:val="00924B9D"/>
    <w:rsid w:val="00940E2B"/>
    <w:rsid w:val="00954D00"/>
    <w:rsid w:val="009565CD"/>
    <w:rsid w:val="00957A1D"/>
    <w:rsid w:val="0096228C"/>
    <w:rsid w:val="009672EF"/>
    <w:rsid w:val="0099484A"/>
    <w:rsid w:val="0099666A"/>
    <w:rsid w:val="009E73D4"/>
    <w:rsid w:val="00A10738"/>
    <w:rsid w:val="00A21F77"/>
    <w:rsid w:val="00A2526D"/>
    <w:rsid w:val="00A26F0D"/>
    <w:rsid w:val="00A27892"/>
    <w:rsid w:val="00A3172B"/>
    <w:rsid w:val="00A46961"/>
    <w:rsid w:val="00A54631"/>
    <w:rsid w:val="00A621BC"/>
    <w:rsid w:val="00A74F3A"/>
    <w:rsid w:val="00A85839"/>
    <w:rsid w:val="00A929D6"/>
    <w:rsid w:val="00AC664C"/>
    <w:rsid w:val="00AE417B"/>
    <w:rsid w:val="00AE4F94"/>
    <w:rsid w:val="00B11FC6"/>
    <w:rsid w:val="00B15310"/>
    <w:rsid w:val="00B2611A"/>
    <w:rsid w:val="00B30217"/>
    <w:rsid w:val="00B3235A"/>
    <w:rsid w:val="00B40569"/>
    <w:rsid w:val="00B50DB7"/>
    <w:rsid w:val="00BB2D9A"/>
    <w:rsid w:val="00BD0AA0"/>
    <w:rsid w:val="00BE47F2"/>
    <w:rsid w:val="00BE6298"/>
    <w:rsid w:val="00BE6A13"/>
    <w:rsid w:val="00C1009D"/>
    <w:rsid w:val="00C140F7"/>
    <w:rsid w:val="00C26264"/>
    <w:rsid w:val="00C26FE7"/>
    <w:rsid w:val="00C31B7B"/>
    <w:rsid w:val="00C357E9"/>
    <w:rsid w:val="00C42183"/>
    <w:rsid w:val="00C53402"/>
    <w:rsid w:val="00C561D8"/>
    <w:rsid w:val="00C85D39"/>
    <w:rsid w:val="00C9359D"/>
    <w:rsid w:val="00CA6769"/>
    <w:rsid w:val="00CB1BFB"/>
    <w:rsid w:val="00CB3AD3"/>
    <w:rsid w:val="00CC1380"/>
    <w:rsid w:val="00CC57BB"/>
    <w:rsid w:val="00CC79FB"/>
    <w:rsid w:val="00CD19B2"/>
    <w:rsid w:val="00CF7F80"/>
    <w:rsid w:val="00D257C0"/>
    <w:rsid w:val="00D40B95"/>
    <w:rsid w:val="00D51091"/>
    <w:rsid w:val="00D5668D"/>
    <w:rsid w:val="00D57E28"/>
    <w:rsid w:val="00D7318A"/>
    <w:rsid w:val="00D77122"/>
    <w:rsid w:val="00D83EDA"/>
    <w:rsid w:val="00D84706"/>
    <w:rsid w:val="00D84955"/>
    <w:rsid w:val="00D85DD3"/>
    <w:rsid w:val="00D86930"/>
    <w:rsid w:val="00D922EC"/>
    <w:rsid w:val="00DC24A2"/>
    <w:rsid w:val="00DD250D"/>
    <w:rsid w:val="00DE2FEE"/>
    <w:rsid w:val="00DE3527"/>
    <w:rsid w:val="00DE591F"/>
    <w:rsid w:val="00DF3CBE"/>
    <w:rsid w:val="00E04E1B"/>
    <w:rsid w:val="00E053C5"/>
    <w:rsid w:val="00E15F2C"/>
    <w:rsid w:val="00E27A5E"/>
    <w:rsid w:val="00E34877"/>
    <w:rsid w:val="00E44913"/>
    <w:rsid w:val="00E47550"/>
    <w:rsid w:val="00E802C0"/>
    <w:rsid w:val="00E852E8"/>
    <w:rsid w:val="00EB3CA6"/>
    <w:rsid w:val="00EB6BC0"/>
    <w:rsid w:val="00EC79BF"/>
    <w:rsid w:val="00ED0023"/>
    <w:rsid w:val="00EE1ADD"/>
    <w:rsid w:val="00EE394D"/>
    <w:rsid w:val="00EE49E5"/>
    <w:rsid w:val="00EF00C3"/>
    <w:rsid w:val="00F100EA"/>
    <w:rsid w:val="00F24CE4"/>
    <w:rsid w:val="00F32190"/>
    <w:rsid w:val="00F32A68"/>
    <w:rsid w:val="00F341E3"/>
    <w:rsid w:val="00F53654"/>
    <w:rsid w:val="00F5685E"/>
    <w:rsid w:val="00F67628"/>
    <w:rsid w:val="00F6786E"/>
    <w:rsid w:val="00F678FB"/>
    <w:rsid w:val="00F82091"/>
    <w:rsid w:val="00FA032A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derline-tooltip">
    <w:name w:val="underline-tooltip"/>
    <w:basedOn w:val="Domylnaczcionkaakapitu"/>
    <w:rsid w:val="003E4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B0D8-F4E1-4E2A-9FC8-3A1CB9C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12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3</cp:revision>
  <dcterms:created xsi:type="dcterms:W3CDTF">2016-02-09T03:59:00Z</dcterms:created>
  <dcterms:modified xsi:type="dcterms:W3CDTF">2016-11-02T19:52:00Z</dcterms:modified>
</cp:coreProperties>
</file>